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E58" w:rsidRPr="001471F8" w:rsidRDefault="00444E58" w:rsidP="001C529A">
      <w:pPr>
        <w:spacing w:after="0" w:line="240" w:lineRule="auto"/>
        <w:rPr>
          <w:rFonts w:ascii="Arial Narrow" w:hAnsi="Arial Narrow"/>
        </w:rPr>
      </w:pPr>
    </w:p>
    <w:p w:rsidR="00750688" w:rsidRPr="001471F8" w:rsidRDefault="00750688" w:rsidP="001C529A">
      <w:pPr>
        <w:spacing w:after="0" w:line="240" w:lineRule="auto"/>
        <w:jc w:val="center"/>
        <w:rPr>
          <w:rFonts w:ascii="Arial Narrow" w:hAnsi="Arial Narrow"/>
          <w:b/>
        </w:rPr>
      </w:pPr>
      <w:r w:rsidRPr="001471F8">
        <w:rPr>
          <w:rFonts w:ascii="Arial Narrow" w:hAnsi="Arial Narrow"/>
          <w:b/>
        </w:rPr>
        <w:t>Przykłady dobrej praktyki w zakresie nauczania matematyki</w:t>
      </w:r>
    </w:p>
    <w:p w:rsidR="001C529A" w:rsidRPr="001471F8" w:rsidRDefault="001C529A" w:rsidP="001C529A">
      <w:pPr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314"/>
        <w:gridCol w:w="2312"/>
        <w:gridCol w:w="10206"/>
      </w:tblGrid>
      <w:tr w:rsidR="00BD4E98" w:rsidRPr="001471F8" w:rsidTr="00BD4E98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4E98" w:rsidRPr="001471F8" w:rsidRDefault="00BD4E98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BD4E98" w:rsidRPr="001471F8" w:rsidRDefault="00BD4E9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Miejscowość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BD4E98" w:rsidRPr="001471F8" w:rsidRDefault="00BD4E9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Nazwa szkoły 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BD4E98" w:rsidRPr="001471F8" w:rsidRDefault="00BD4E9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Przykłady</w:t>
            </w: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Choszczn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722946" w:rsidRDefault="00BD4E98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Nr 1 im. Bolesława Krzywoustego w Choszczn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rowadzenie dodatkowych zajęć  z matematyki w okresie ferii zimowych i przed egzaminem poprawkowym z matematyki.</w:t>
            </w: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Choszczn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Default="00BD4E98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Nr 2 im. Noblistów Polskich </w:t>
            </w:r>
          </w:p>
          <w:p w:rsidR="00BD4E98" w:rsidRPr="00722946" w:rsidRDefault="00BD4E98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Choszczn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7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d wielu lat nauczyciele matematyki realizują w klasach pierwszych projekt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Stwórz swój produkt i opracuj jego kosztorys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”. </w:t>
            </w:r>
          </w:p>
          <w:p w:rsidR="00BD4E98" w:rsidRPr="001471F8" w:rsidRDefault="00BD4E98" w:rsidP="00C76F29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Cele realizacji projektu: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8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uczniowie mają szansę stać się przez moment przedsiębiorcami, którzy musieli wykonać produkt (stroik na Boże Narodzenie lub Wielkanoc), oszacować koszty jego produkcji i tak ustalić jego cenę końcową aby pokryć koszty produkcji, koszty zobowiązań producenta wobec państwa oraz osiągnąć zysk;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8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uczniowie mogą zobaczyć przydatność umiejętności matematycznych w dorosłym życiu;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8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uczniowie mogą w ciekawej formie sprawdzić swoje umiejętności posługiwania się działaniami w zbiorze liczb rzeczywistych oraz stosowania obliczeń procentowych 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8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 rozwiązywaniu zadań praktycznych;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8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uczniowie maja szansę włączyć się w organizację pomocy dla osób potrzebujących wsparcia, przekazując swoje prac, sporządzone w trakcie projektu, na bożonarodzeniowy lub wielkanocny kiermasz, organizowany przez SKW;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8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uczniowie mogą także wykorzystać wiedzę zdobyta na podstawach przedsiębiorczości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We wrześniu 2019 roku po raz pierwszy zorganizowano w szkole obchody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Światowego Dnia Tabliczki Mnożenia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. Tegoroczne obchody trwały przez cały ostatni tydzień września. Nauczyciele matematyki jedną godzinę lekcyjną w tym tygodniu przeznaczyli na rozwiązywanie łamigłówek, których rozwiązanie wymagało korzystania z tabliczki mnożenia oraz sprawdzało logiczne myślenie uczniów. Uczniowie bardzo chętnie włączyli się w rozwiązywanie tych zadań, pracując w grupach. Rozwiązywanie zadań z tabliczki mnożenia ćwiczyło sprawność rachunkową uczniów, ponieważ młodzież przy ich rozwiązywaniu nie mogła korzystać z kalkulatorów. Organizacja obchodów Światowego Dnia Tabliczki Mnożenia od tego roku będzie realizowana cyklicznie we wrześniu każdego roku szkolnego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Realizacja projektu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Wiedza kluczem do sukcesu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”. </w:t>
            </w:r>
          </w:p>
          <w:p w:rsidR="00BD4E98" w:rsidRPr="001471F8" w:rsidRDefault="00BD4E98" w:rsidP="00C76F29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W ramach realizacji projektu uczniowie liceum ogólnokształcącego uczestniczą </w:t>
            </w:r>
          </w:p>
          <w:p w:rsidR="00BD4E98" w:rsidRPr="001471F8" w:rsidRDefault="00BD4E98" w:rsidP="00C76F29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w dodatkowych zajęciach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ydaktyczno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 wyrównawczych z matematyki. Podczas zajęć uczniowie maja szansę na ćwiczenie umiejętności matematycznych, które sprawiają im najwięcej problemów. Dzięki realizacji projektu dwa gabinety matematyczne zostały doposażone w projektory multimedialne i ekrany, co znacznie ułatwia stasowanie TIK na lekcjach matematyki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Organizacja lekcji otwartych. Współpraca pomiędzy nauczycielami sprzyja wymianie osobistych doświadczeń i pozwala wzbogacić warsztat metodyczny każdego nauczyciela. W ten sposób można uzyskać wymierne korzyści w postaci nowych pomysłów na prowadzenie zajęć.</w:t>
            </w: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F65448" w:rsidP="006F38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Drawsko Pomorski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Ponadgimnazjal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5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szkolnych konkursów matematycznych: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7"/>
              </w:numPr>
              <w:ind w:left="1202" w:hanging="368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onkurs matematyczny w formie testu wielokrotnego wyboru ,,Delta'',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7"/>
              </w:numPr>
              <w:ind w:left="1202" w:hanging="368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onkurs ,,Sinus-Cosinus",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7"/>
              </w:numPr>
              <w:ind w:left="1202" w:hanging="368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onkurs logicznego myślenia ,,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Logimaniak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",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7"/>
              </w:numPr>
              <w:ind w:left="1202" w:hanging="368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,,Rachmistrz Roku 2019"-konkurs sprawnego wykonywania obliczeń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konkursów gminnych i powiatowych:</w:t>
            </w:r>
          </w:p>
          <w:p w:rsidR="00BD4E98" w:rsidRPr="001471F8" w:rsidRDefault="00BD4E98" w:rsidP="00CF51AD">
            <w:pPr>
              <w:ind w:left="777"/>
              <w:rPr>
                <w:rFonts w:ascii="Arial Narrow" w:hAnsi="Arial Narrow"/>
                <w:color w:val="000000"/>
              </w:rPr>
            </w:pPr>
            <w:r w:rsidRPr="001471F8">
              <w:rPr>
                <w:rFonts w:ascii="Arial Narrow" w:hAnsi="Arial Narrow"/>
                <w:color w:val="000000"/>
              </w:rPr>
              <w:t>IV Powiatowy Konkurs Matematyczno-Językowy ,,Z matematyka do Europy". Celem konkursu jest popularyzacja wiedzy z zakresu matematyki i języka angielskiego oraz rozwój umiejętności matematycznych i językowych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Realizacja projektów-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2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III Festiwal Nauk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Ścisłych.Celem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festiwalu jest popularyzacja matematyki, ukazywanie jej praktycznych zastosowań i roli logicznego myślenia w rozwiązywaniu codziennych problemów oraz promowanie nauk matematyczno- przyrodniczych,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2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Dni matematyki -matematyka po angielsku, matematyka po niemiecku -cykl zajęć prowadzonych metodą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eTwinningu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innowacji pedagogicznej dla maturzystów ,,Skuteczna droga do matury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Cykl zajęć ,,Matematyka w kuchni"-pokazanie praktycznego zastosowania matematyki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zień otwarty szkoły- ,,Matematyka innego wymiaru’’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8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Trójki pitagorejskie-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miniwykład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połączony z ćwiczeniami,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8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ślimak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Teodorosa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8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rzewo Pitagorejskie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lekcji otwartych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zajęć lekcyjnych z wykorzystaniem tablicy interaktywnej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raca z wykorzystaniem Google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Classroom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i przeprowadzenie konkursów matematycznych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wycieczek edukacyjnych: Zachodniopomorski Festiwal Nauki, Urząd Statystyczny w Szczecinie – „Moja pierwsza firma – od czyścibuta do milionera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Powiatowego Konkursu Matematycznego pod Patronatem Starosty Drawskiego. Konkurs organizowany jest obecnie w trzech kategoriach: szkoła podstawowa, gimnazjum i szkoła ponadgimnazjalna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rowadzenie lekcji matematyki z wykorzystaniem programów np.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Geogebra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itp.</w:t>
            </w:r>
          </w:p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F65448" w:rsidP="006F38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Złocieniec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Ponadgimnazjal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rowadzenie lekcji otwartych z wykorzystaniem programu matematycznego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GeoGebra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lekcji na platformie internetowej Matemaks.pl – Matematyka maksymalnie prosta. Wykorzystanie platformy internetowej do rozwijania umiejętności matematycznych uczniów podczas nauki własnej w domu pod kierunkiem nauczyciela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Dnia Przedmiotów Ścisłych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Udział uczniów w warsztatach matematycznych prowadzonych przez pracowników naukowych Uniwersytetu Technologicznego w Szczecinie i pracowników naukowych Wyższej Szkoły Zawodowej w Wałczu, w ramach współpracy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Tworzenie bazy zadań matematycznych przez uczniów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Realizacja projektów edukacyjnych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np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Nie bójmy się podatków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Organizm człowieka w liczbach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Ludność w liczbach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Matematyka wokół nas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Anders Inspiruje do Wielkości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 w ramach rozwijania kompetencji kluczowych.</w:t>
            </w:r>
          </w:p>
          <w:p w:rsidR="00BD4E98" w:rsidRPr="001471F8" w:rsidRDefault="00BD4E98" w:rsidP="006F381D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F65448" w:rsidP="006F38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Goleniów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nr 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7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rowadzenie lekcji otwartych z wykorzystaniem tablicy interaktywnej. 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szkolnych konkursów matematycznych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zień Liczby π- konkursy, przedstawienia, wystawy, poczęstunek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konferencji dla nauczycieli matematyki szkół podstawowych.</w:t>
            </w:r>
          </w:p>
          <w:p w:rsidR="00BD4E98" w:rsidRPr="001471F8" w:rsidRDefault="00BD4E98" w:rsidP="00DC3B62">
            <w:pPr>
              <w:pStyle w:val="Akapitzlist"/>
              <w:ind w:left="711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F65448" w:rsidP="006F38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Nowogard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Ponadgimnazjalnych </w:t>
            </w:r>
          </w:p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Nowogardz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Organizacja zajęć wyrównawczych, maratonów matematycznych oraz konkursów.</w:t>
            </w: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F65448" w:rsidP="006F38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Płoty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Ponadgimnazjalnych </w:t>
            </w:r>
          </w:p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Płota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 Stosowanie na lekcjach matematyki programu </w:t>
            </w:r>
            <w:proofErr w:type="spellStart"/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Kahoot</w:t>
            </w:r>
            <w:proofErr w:type="spellEnd"/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</w:t>
            </w: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F65448" w:rsidP="006F38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Gryfic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Ponadgimnazjal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5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zajęć wyrównawczych z matematyki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dodatkowych zajęć z matematyki w ramach projektów finansowanych ze środków UE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5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ykorzystanie smartfonów i Internetu w nauczaniu matematyki.</w:t>
            </w:r>
          </w:p>
          <w:p w:rsidR="00BD4E98" w:rsidRPr="001471F8" w:rsidRDefault="00BD4E98" w:rsidP="006F381D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F65448" w:rsidP="006F38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Trzebiatów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Ponadgimnazjal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24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konkursu matematycznego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Dziobak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, w którym uczestniczą wszyscy uczniowie szkoły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24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Zajęcia wyrównawcze i rozwijające z matematyki w ramach projektu UE „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Rozwój kompetencji kluczowych- gwarancją sukcesu edukacji w Powiecie Gryfickim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24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Udział w Międzynarodowym Konkursie Matematycznym „Kangur”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24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yjazdy uczniów na zajęcia warsztatowe realizowane przez Wydział Informatyki Politechniki Koszalińskiej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24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lekcji otwartych dotyczących umiejętności rozwiązywania zadań maturalnych z zakresu podstawowego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24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Stosowanie na lekcjach matematyki metod aktywizujących , tablicy interaktywnej, portali edukacyjnych ( matematyka.pisz.pl, zadania.info,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matemaks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, platforma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ahoot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, platforma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cholaris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)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24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Rokroczny udział nauczycieli w pracach egzaminatorów maturalnych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24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rzeprowadzanie matur próbnych w kl. III i „małych matur” w kl. I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i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II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24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pracowanie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Banku zadań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.</w:t>
            </w:r>
          </w:p>
          <w:p w:rsidR="00BD4E98" w:rsidRPr="001471F8" w:rsidRDefault="00BD4E98" w:rsidP="006F381D">
            <w:pPr>
              <w:pStyle w:val="Akapitzlist"/>
              <w:ind w:left="777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F654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1</w:t>
            </w:r>
            <w:r w:rsidR="00F6544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1471F8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Trzebiatów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Default="00BD4E98" w:rsidP="001471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Wojewódzkiego Zakładu Doskonalenia Zawodowego </w:t>
            </w:r>
          </w:p>
          <w:p w:rsidR="00BD4E98" w:rsidRPr="00722946" w:rsidRDefault="00BD4E98" w:rsidP="001471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Szczecinie z siedzibą w Trzebiatow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6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zajęć lekcyjnych z wykorzystaniem tablicy multimedialnej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6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ykorzystywanie portali internetowych: SCHOLARIS, MATEMAKS, MATEMATYKA INNEGO WYMIARU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6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zygotowanie „BANKU ZADAŃ” dotyczących korelacji  z zajęciami praktycznymi w zakresie obliczeń zużycia materiałów związanych z uczonym zawodem.</w:t>
            </w:r>
          </w:p>
          <w:p w:rsidR="00BD4E98" w:rsidRPr="001471F8" w:rsidRDefault="00BD4E98" w:rsidP="004B452B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F654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</w:t>
            </w:r>
            <w:r w:rsidR="00F6544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Chojn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Ponadgimnazjalnych </w:t>
            </w:r>
          </w:p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Chojn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381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1471F8">
              <w:rPr>
                <w:rFonts w:ascii="Arial Narrow" w:hAnsi="Arial Narrow" w:cs="Arial"/>
                <w:sz w:val="22"/>
                <w:szCs w:val="22"/>
              </w:rPr>
              <w:t>Prowadzenie zajęć przygotowujących do egzaminu maturalnego we wszystkich klasach III LO i IV TZ. Zajęcia ujęte są w planie lekcji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Prowadzenie zajęć przygotowujących do egzaminu maturalnego dla uczniów klas II LO i III TZ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 xml:space="preserve">Prowadzenie zajęć indywidualnych z uczniem mającym trudności w nauce. 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Prowadzenie zajęć wyrównawczych z uczniami klas pierwszych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 xml:space="preserve">Wyposażenie gabinetów matematycznych w tablice interaktywne. Korzystanie z e-podręczników i programu  </w:t>
            </w:r>
            <w:proofErr w:type="spellStart"/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>GeoGebra</w:t>
            </w:r>
            <w:proofErr w:type="spellEnd"/>
            <w:r w:rsidRPr="001471F8">
              <w:rPr>
                <w:rFonts w:ascii="Arial Narrow" w:hAnsi="Arial Narrow" w:cs="Arial"/>
                <w:sz w:val="22"/>
                <w:szCs w:val="22"/>
              </w:rPr>
              <w:t>. Korzystanie z platformy</w:t>
            </w:r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>Moodle</w:t>
            </w:r>
            <w:proofErr w:type="spellEnd"/>
            <w:r w:rsidRPr="001471F8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Organizowanie czterech próbnych matur  w cyklu nauczania – jednej w klasie II LO i III TZ oraz  trzech w klasie III LO i IV TZ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Przeprowadzanie wszystkich prac klasowych, w każdej klasie, w formie arkuszy maturalnych, zawierających zadania zamknięte, otwarte i typu „wykaż”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Korzystanie na lekcjach z wybranych wzorów matematycznych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Opracowanie przez zespół przedmiotowy zbioru zadań maturalnych z zakresu najsłabiej opanowanych umiejętności, wyłonionych przy  analizie wyników matur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 xml:space="preserve"> Opracowanie banku scenariuszy lekcji z zastosowaniem metod aktywizujących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Prowadzenie koleżeńskich obserwacji zajęć oraz lekcji otwartych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Udział uczniów w konkursie „Kangur matematyczny”, obchody Międzynarodowego Dnia Liczby Pi.</w:t>
            </w:r>
          </w:p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F654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</w:t>
            </w:r>
            <w:r w:rsidR="00F6544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Gryfin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Ponadgimnazjalnych </w:t>
            </w:r>
          </w:p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Nr 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Międzynarodowego Dnia Liczby Pi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dodatkowych zajęć z matematyki w ramach projektów UE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Realizowanie scenariuszy zajęć - Matematyka innego wymiaru.  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lekcji otwartych w ramach współpracy z Zespołem Szkół Ponadgimnazjalnych w Chojnie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rowadzenie zajęć wyrównawczych. 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Prowadzenie fakultetów maturalnych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zajęć dodatkowych w ramach Koła Matematycznego.</w:t>
            </w:r>
          </w:p>
          <w:p w:rsidR="00BD4E98" w:rsidRPr="001471F8" w:rsidRDefault="00BD4E98" w:rsidP="006F381D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F654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1</w:t>
            </w:r>
            <w:r w:rsidR="00F6544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Wol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Ponadgimnazjal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Opracowanie przez jednego z nauczycieli zbioru zadań maturalnych (dla uczniów i innych n-li).</w:t>
            </w: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F654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</w:t>
            </w:r>
            <w:r w:rsidR="00F6544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Łobez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im. Tadeusza Kościuszki </w:t>
            </w:r>
          </w:p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Łobz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Realizowanie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międzyprzedmiotowych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innowacji pedagogicznych, np. matematyczno-informatycznej, z językiem niemieckim, wychowaniem fizycznym i geografią 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jęcia z matematyki w ramach Grantu Starosty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jęcia na uczelniach, z którymi szkoła podpisała porozumienia o współpracy – ZUT, Politechnika Koszalińska,  i warsztaty z naukowcami na terenie szkoły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onferencje on-line ze studentami Koła Naukowego Politechniki Wrocławskiej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Lekcje otwarte (w tym interdyscyplinarne), np. matematyka z j. niemieckim pn. Wokół twierdzenia Pitagorasa, matematyka z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ych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. fizycznym pn. Licz i ćwicz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rojekty przedmiotowe i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międzyprzedmiotowe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, np. Śladami Pitagorasa po polsku, niemiecku i angielsku, Wiemy, co jemy, Dbam o sprawność fizyczną z dokładnością matematyczną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zowanie konkursów matematycznych i udział w konkursach pozaszkolnych 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owanie Festiwalu Nauki, w czasie którego uczniowie prowadzą ćwiczenia m.in. z wykorzystaniem matematycznych gier i zabaw edukacyjnych (dla przedszkolaków i uczniów szkół funkcjonujących w powiecie łobeskim); w 2018 odbył się VII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Spotkania z absolwentami – studentami różnych uczelni, także kierunków ścisłych, w celu motywowania uczniów do uczenia się matematyki, pokazywania możliwości wyboru ścieżki edukacyjnej 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stałej rubryki w gazecie szkolnej Pewniak pn. Rubryka matematyka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potkania z ludźmi wykonującymi ciekawe zawody, którym umiejętności matematyczne są niezbędne w pracy, np. makler giełdowy, programista, kpt. żeglugi wielkiej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mowanie uczniów uzdolnionych matematycznie w szkolnej Superlidze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interaktywnych zajęć matematycznych w Dniu Otwartym Szkoły z pomocą uczniów – asystentów nauczyciela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Wykorzystanie tablicy multimedialnej i matematycznych gier edukacyjnych na lekcjach otwartych 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Wykorzystanie strony internetowej szkoły do popularyzowania matematyki 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ykorzystanie monitorów zainstalowanych w holu szkolnym do prezentacji osiągnięć uczniów w zakresie matematyki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Wolontariat matematyczny (zajęcia dla gimnazjalistów i uczniów SP prowadzone przez uczniów LO na terenie naszej szkoły). </w:t>
            </w:r>
          </w:p>
          <w:p w:rsidR="00651878" w:rsidRPr="001471F8" w:rsidRDefault="0065187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F65448" w:rsidP="00BD4E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Nr 6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 xml:space="preserve">Prowadzenie lekcji otwartych z wykorzystaniem tablicy interaktywnej. 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Organizacja </w:t>
            </w:r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>Zachodniopomorskiego Kongresu Innowacyjnych Nauczycieli Matematyki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Promowanie uczenia się matematyki na stronie internetowej szkoły „</w:t>
            </w:r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>Matematyka w Gastronomiku</w:t>
            </w:r>
            <w:r w:rsidRPr="001471F8">
              <w:rPr>
                <w:rFonts w:ascii="Arial Narrow" w:hAnsi="Arial Narrow" w:cs="Arial"/>
                <w:sz w:val="22"/>
                <w:szCs w:val="22"/>
              </w:rPr>
              <w:t>”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Organizacja szkolnych konkursów matematycznych.</w:t>
            </w:r>
          </w:p>
          <w:p w:rsidR="00BD4E98" w:rsidRPr="001471F8" w:rsidRDefault="00BD4E98" w:rsidP="006F381D">
            <w:pPr>
              <w:pStyle w:val="Akapitzlist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F65448" w:rsidP="006F38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Budowla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47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ontrakt klasowy- ustalamy zasady współpracy na lekcjach matematyki. To ważne, aby uczniowie i nauczyciele tak właśnie postrzegali nauczanie - jako wspólną pracę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47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tosowanie metod aktywizujących.  Skuteczność tych metod wzmacniamy innymi działaniami- chwalenie za nawet najmniejsze osiągnięcia mają pomóc uczniom polubić matematykę i uwierzyć w siebie i swoje możliwości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47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zacja szkolnych konkurów matematycznych oraz udział w konkursach np.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udoku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47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Uczenie, jak radzić sobie z problemami, napięciem, stresem -stwarzanie przyjemnej atmosfery pracy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47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rojekt -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praca w zespołach </w:t>
            </w:r>
            <w:proofErr w:type="spellStart"/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międzyprzedmiotowych</w:t>
            </w:r>
            <w:proofErr w:type="spellEnd"/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i przedmiotowych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w celu opracowania zestawów ćwiczeń, zadań prowadzących do realizacji standardów egzaminacyjnych z matematyki, materiałów do ćwiczeń wyrównawczych oraz zadań do ćwiczeń dla uczniów startujących w olimpiadach zawodowych.</w:t>
            </w:r>
          </w:p>
          <w:p w:rsidR="00BD4E98" w:rsidRPr="001471F8" w:rsidRDefault="00BD4E98" w:rsidP="006F381D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F65448" w:rsidP="00BD4E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Nr 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25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Lekcje otwarte i pokazowe. 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25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zielenie się wiedzą z odbytych szkoleń.</w:t>
            </w:r>
          </w:p>
          <w:p w:rsidR="00BD4E98" w:rsidRPr="001471F8" w:rsidRDefault="00BD4E98" w:rsidP="006F381D">
            <w:pPr>
              <w:pStyle w:val="Akapitzlist"/>
              <w:ind w:left="777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F65448" w:rsidP="00BD4E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achodniopomorskie Centrum Edukacji Morskiej i Politechnicznej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381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Zajęcia dodatkowe z „</w:t>
            </w:r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>Geometrii wykreślnej</w:t>
            </w:r>
            <w:r w:rsidRPr="001471F8">
              <w:rPr>
                <w:rFonts w:ascii="Arial Narrow" w:hAnsi="Arial Narrow" w:cs="Arial"/>
                <w:sz w:val="22"/>
                <w:szCs w:val="22"/>
              </w:rPr>
              <w:t>” realizowane w ramach projektu współfinansowanego z Unii Europejskiej „</w:t>
            </w:r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>Pracuj z głową – większe kompetencje – wyższe kwalifikacje – lepsza praca</w:t>
            </w:r>
            <w:r w:rsidRPr="001471F8">
              <w:rPr>
                <w:rFonts w:ascii="Arial Narrow" w:hAnsi="Arial Narrow" w:cs="Arial"/>
                <w:sz w:val="22"/>
                <w:szCs w:val="22"/>
              </w:rPr>
              <w:t xml:space="preserve">”.   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Organizacja szkolnych konkursów matematycznych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 xml:space="preserve">Organizacja dodatkowych zajęć wyrównawczych  z matematyki dla uczniów klas pierwszych, którzy uzyskali niskie wyniki w procesie diagnozowania umiejętności matematycznych.  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 xml:space="preserve">Dodatkowe godziny na realizację matematyki dla wybranych klas w ramach </w:t>
            </w:r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>projektów projakościowych UM Szczecin.</w:t>
            </w:r>
          </w:p>
          <w:p w:rsidR="00BD4E98" w:rsidRPr="001471F8" w:rsidRDefault="00BD4E98" w:rsidP="006F381D">
            <w:pPr>
              <w:pStyle w:val="Akapitzlist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F65448" w:rsidP="00BD4E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Elektryczno-Elektronicz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0B7B6F" w:rsidRDefault="00BD4E98" w:rsidP="000B7B6F">
            <w:pPr>
              <w:pStyle w:val="Akapitzlist"/>
              <w:numPr>
                <w:ilvl w:val="0"/>
                <w:numId w:val="8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7B6F">
              <w:rPr>
                <w:rFonts w:ascii="Arial Narrow" w:hAnsi="Arial Narrow"/>
                <w:color w:val="000000"/>
                <w:sz w:val="22"/>
                <w:szCs w:val="22"/>
              </w:rPr>
              <w:t>Konsultacje dla uczniów z trudnościami w nauce.</w:t>
            </w:r>
          </w:p>
          <w:p w:rsidR="00BD4E98" w:rsidRPr="000B7B6F" w:rsidRDefault="00BD4E98" w:rsidP="000B7B6F">
            <w:pPr>
              <w:pStyle w:val="Akapitzlist"/>
              <w:numPr>
                <w:ilvl w:val="0"/>
                <w:numId w:val="8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7B6F">
              <w:rPr>
                <w:rFonts w:ascii="Arial Narrow" w:hAnsi="Arial Narrow"/>
                <w:color w:val="000000"/>
                <w:sz w:val="22"/>
                <w:szCs w:val="22"/>
              </w:rPr>
              <w:t>Konsultacje dla maturzystów.</w:t>
            </w:r>
          </w:p>
          <w:p w:rsidR="00BD4E98" w:rsidRPr="000B7B6F" w:rsidRDefault="00BD4E98" w:rsidP="000B7B6F">
            <w:pPr>
              <w:pStyle w:val="Akapitzlist"/>
              <w:numPr>
                <w:ilvl w:val="0"/>
                <w:numId w:val="8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7B6F">
              <w:rPr>
                <w:rFonts w:ascii="Arial Narrow" w:hAnsi="Arial Narrow"/>
                <w:color w:val="000000"/>
                <w:sz w:val="22"/>
                <w:szCs w:val="22"/>
              </w:rPr>
              <w:t>Realizacja Programów Projakościowych- prac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a z uczniem zdolnym i uczniem z </w:t>
            </w:r>
            <w:r w:rsidRPr="000B7B6F">
              <w:rPr>
                <w:rFonts w:ascii="Arial Narrow" w:hAnsi="Arial Narrow"/>
                <w:color w:val="000000"/>
                <w:sz w:val="22"/>
                <w:szCs w:val="22"/>
              </w:rPr>
              <w:t>trudnościami.</w:t>
            </w:r>
          </w:p>
          <w:p w:rsidR="00BD4E98" w:rsidRPr="000B7B6F" w:rsidRDefault="00BD4E98" w:rsidP="000B7B6F">
            <w:pPr>
              <w:pStyle w:val="Akapitzlist"/>
              <w:numPr>
                <w:ilvl w:val="0"/>
                <w:numId w:val="8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7B6F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zacja XVIII edycji Szczecińskiego Konkursu Matematycznego dla uczniów szkół gimnazjalnych pod patronatem Towarzystwa na Rzecz Młodzieży Uzdolnionej. </w:t>
            </w:r>
          </w:p>
          <w:p w:rsidR="00BD4E98" w:rsidRPr="000B7B6F" w:rsidRDefault="00BD4E98" w:rsidP="000B7B6F">
            <w:pPr>
              <w:pStyle w:val="Akapitzlist"/>
              <w:numPr>
                <w:ilvl w:val="0"/>
                <w:numId w:val="8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7B6F">
              <w:rPr>
                <w:rFonts w:ascii="Arial Narrow" w:hAnsi="Arial Narrow"/>
                <w:color w:val="000000"/>
                <w:sz w:val="22"/>
                <w:szCs w:val="22"/>
              </w:rPr>
              <w:t>Organizacja szkolnego konkursu matematycznego.</w:t>
            </w:r>
          </w:p>
          <w:p w:rsidR="00BD4E98" w:rsidRPr="000B7B6F" w:rsidRDefault="00BD4E98" w:rsidP="000B7B6F">
            <w:pPr>
              <w:pStyle w:val="Akapitzlist"/>
              <w:numPr>
                <w:ilvl w:val="0"/>
                <w:numId w:val="8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7B6F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zacja dla uczniów szkoły Międzynarodowego Konkursu „Kangur Matematyczny 2019”. </w:t>
            </w:r>
          </w:p>
          <w:p w:rsidR="00BD4E98" w:rsidRPr="000B7B6F" w:rsidRDefault="00BD4E98" w:rsidP="000B7B6F">
            <w:pPr>
              <w:pStyle w:val="Akapitzlist"/>
              <w:numPr>
                <w:ilvl w:val="0"/>
                <w:numId w:val="8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7B6F">
              <w:rPr>
                <w:rFonts w:ascii="Arial Narrow" w:hAnsi="Arial Narrow"/>
                <w:color w:val="000000"/>
                <w:sz w:val="22"/>
                <w:szCs w:val="22"/>
              </w:rPr>
              <w:t>Diagnozy i matury próbne z matematyki.</w:t>
            </w: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F65448" w:rsidP="006F38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Rzemieślnicz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62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organizowanie wystawy prac uczniowskich z okazji 100 rocznicy Odzyskania Niepodległości pt.: ,, Enigma - maszyna szyfrująca"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62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Prowadzenie lekcji otwartych z wykorzystaniem map matematycznych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62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odniesienie jakości nauczania matematyki poprzez uczestnictwo w szkoleniach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62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mowanie matematyki poprzez organizację Święta Matematyki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62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szkolnych konkursów matematycznych.</w:t>
            </w:r>
          </w:p>
          <w:p w:rsidR="00BD4E98" w:rsidRPr="001471F8" w:rsidRDefault="00BD4E98" w:rsidP="00194065">
            <w:pPr>
              <w:pStyle w:val="Akapitzlist"/>
              <w:ind w:left="711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F65448" w:rsidP="00BD4E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Samochodow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Na poziomie wewnątrzszkolnym - wdrażanie nowych rozwiązań organizacyjnych, nowych metod i zadań dla uczniów.</w:t>
            </w: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E98" w:rsidRPr="001471F8" w:rsidRDefault="00F65448" w:rsidP="006F38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Technikum Informatyczne SC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Organizacja szkolnych konkursów matematycznych.</w:t>
            </w: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E98" w:rsidRPr="001471F8" w:rsidRDefault="00F65448" w:rsidP="006F38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Centrum Edukacji „Zdroje”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6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Udział w konkursach matematycznych: Kangur matematyczny,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Alfik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matematyczny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6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kursu maturalnego z testami i zadaniami na platformie e-learningowej.</w:t>
            </w: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E98" w:rsidRPr="001471F8" w:rsidRDefault="00F65448" w:rsidP="00BD4E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Świnoujści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Centrum Edukacji Zawodowej i Turystyki </w:t>
            </w:r>
          </w:p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Świnoujściu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aca w małych grupach z uczniem słabym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aca w małych grupach z uczniem zdolnym (matematyka rozszerzona dla uczniów nie objętych programem rozszerzenia w szkole)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spółpraca z Liceum Ogólnokształcącym Fundacji Logos w Świnoujściu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spółpraca z Liceum Ogólnokształcącym im. Mieszka I w Świnoujściu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odatkowe zajęcia dla maturzystów w dni wolne od zajęć dydaktycznych (ferie, soboty)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onkurs matematyczny (matematyka w życiu codziennym)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óbne egzaminy maturalne (zadania zamknięte, otwarte i całe zestawy).</w:t>
            </w:r>
          </w:p>
          <w:p w:rsidR="00BD4E98" w:rsidRPr="001471F8" w:rsidRDefault="00BD4E98" w:rsidP="006F381D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D4E98" w:rsidRPr="001471F8" w:rsidTr="00BD4E98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E98" w:rsidRPr="001471F8" w:rsidRDefault="00F65448" w:rsidP="006F38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Barlinek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Ponadgimnazjalnych </w:t>
            </w:r>
          </w:p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Nr 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381D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Integracja oraz budowanie indywidualnej i zespołowej pracy z wykorzystaniem sprzętu komputerowego, smartfonów oraz narzędzi cyfrowych. 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Tworzenie atmosfery bezpieczeństwa, zaufania, życzliwości i otwartości w celu podniesienia efektywności współpracy, jakości komunikacji, umiejętności radzenia sobie w trudnych sytuacjach, a także postaw otwartości i kreatywności w rozwiązywaniu problemów.</w:t>
            </w:r>
          </w:p>
          <w:p w:rsidR="00BD4E98" w:rsidRPr="001471F8" w:rsidRDefault="00BD4E98" w:rsidP="00BF11CB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E98" w:rsidRPr="001471F8" w:rsidRDefault="00F65448" w:rsidP="00BD4E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Polic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im. Ignacego Łukasiewicza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381D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szkolenia WDN, podczas którego egzaminator omawiał sposoby prawidłowego sprawdzania prac maturalnych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Realizacja projektu w ramach działania 8.3 RPO WZ: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Matematyka z TIK – praca z uczniem słabym i zdolnym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zacja wewnątrzszkolnego konkursu matematycznego obejmującego wszystkich uczniów: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Matma jest OK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lekcji otwartych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dodatkowych zajęć przygotowujących do matury w czasie ferii zimowych i przed egzaminami poprawkowymi w sierpniu.</w:t>
            </w:r>
          </w:p>
          <w:p w:rsidR="00BD4E98" w:rsidRPr="00651878" w:rsidRDefault="00BD4E98" w:rsidP="00651878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 zgodą organu prowadzącego wprowadzenie do planu lekcji dodatkowej godziny nauczania matematyki w każdym oddziale.</w:t>
            </w: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E98" w:rsidRPr="001471F8" w:rsidRDefault="00F65448" w:rsidP="00BD4E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Pyrzyc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nr 2 Centrum Kształcenia Ustawicznego </w:t>
            </w:r>
          </w:p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Pyrzyca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381D">
            <w:pPr>
              <w:pStyle w:val="Akapitzlist"/>
              <w:numPr>
                <w:ilvl w:val="0"/>
                <w:numId w:val="7"/>
              </w:numPr>
              <w:ind w:hanging="399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Wykorzystanie smartfonów, Internetu, platformy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ahoot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w nauczaniu matematyki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7"/>
              </w:numPr>
              <w:ind w:hanging="399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konkursów z matematyki - wybór najlepszego matematyka w szkole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7"/>
              </w:numPr>
              <w:ind w:hanging="399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ymiana scenariuszy zajęć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7"/>
              </w:numPr>
              <w:ind w:hanging="399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Lekcje otwarte.</w:t>
            </w:r>
          </w:p>
          <w:p w:rsidR="00BD4E98" w:rsidRPr="001471F8" w:rsidRDefault="00BD4E98" w:rsidP="006F381D">
            <w:pPr>
              <w:pStyle w:val="Akapitzlist"/>
              <w:ind w:left="75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E98" w:rsidRPr="001471F8" w:rsidRDefault="00F65448" w:rsidP="00BD4E9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targard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Budowlano-Technicz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381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spółpraca nauczycieli matematyki  w sieci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ymiana scenariuszy lekcji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lekcji otwartych.</w:t>
            </w:r>
          </w:p>
          <w:p w:rsidR="00BD4E98" w:rsidRPr="001471F8" w:rsidRDefault="00BD4E98" w:rsidP="006F381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Realizacja projektów matematycznych i konkursów dla uczniów.</w:t>
            </w:r>
          </w:p>
          <w:p w:rsidR="00BD4E98" w:rsidRPr="001471F8" w:rsidRDefault="00BD4E98" w:rsidP="006F381D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E98" w:rsidRPr="001471F8" w:rsidRDefault="00F65448" w:rsidP="006F38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targard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Nr 5 im. Tadeusza Tańskiego </w:t>
            </w:r>
          </w:p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Stargardz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81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ykorzystanie TIK na lekcjach matematyki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81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Rozwijanie zainteresowań i umiejętności matematycznych uczniów – umieszczanie na stronie szkoły w zakładce Matematyka  comiesięcznego zestawu zadań do samodzielnego rozwiązania oraz ciekawostek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matematyczno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 przyrodniczych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81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Wykorzystanie na zajęciach oprogramowania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GeoGebra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81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spółpraca nauczycieli matematyki w sieci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81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zielenie się wiedzą z odbytych szkoleń oraz wymiana scenariuszy lekcji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81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konkursów.</w:t>
            </w:r>
          </w:p>
          <w:p w:rsidR="00BD4E98" w:rsidRPr="001471F8" w:rsidRDefault="00BD4E98" w:rsidP="00C76F29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E98" w:rsidRPr="001471F8" w:rsidRDefault="00F65448" w:rsidP="006F38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targard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Technikum informatyczne</w:t>
            </w:r>
          </w:p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Technikum hotelarsk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Szkolnego dnia matematyka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 -Promocja matematyki, rozwijanie zainteresowań uczniów matematyką, zdobywanie wiedzy , umiejętność wykorzystania posiadanej już wiedzy z zakresu matematyki podczas rozwiązywania zadań, pomoc uczniom słabszym posiadającym zaległości z matematyki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zajęć z wykorzystaniem TIK- Zaznajomienie uczniów z platformami matematycznymi, możliwość doskonalenia umiejętności w szkole i w domu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Analiza zadań z matur próbnych i arkuszy OKE z uwzględnieniem opanowanego materiału- dotyczy wszystkich klas technikum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zygotowanie akcji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Matematyczny </w:t>
            </w:r>
            <w:proofErr w:type="spellStart"/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cape</w:t>
            </w:r>
            <w:proofErr w:type="spellEnd"/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room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”- Promocja matematyki oraz działania zespołowego poprzez popularną formę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escape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room'u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</w:p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BD4E98" w:rsidRPr="001471F8" w:rsidTr="00BD4E9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E98" w:rsidRPr="001471F8" w:rsidRDefault="00F65448" w:rsidP="006F38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Pr="001471F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Wałcz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E98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Powiatowe Centrum Kształcenia Zawodowego </w:t>
            </w:r>
          </w:p>
          <w:p w:rsidR="00BD4E98" w:rsidRPr="00722946" w:rsidRDefault="00BD4E98" w:rsidP="006F38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i Ustawicznego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E98" w:rsidRPr="001471F8" w:rsidRDefault="00BD4E98" w:rsidP="006F1565">
            <w:pPr>
              <w:pStyle w:val="Akapitzlist"/>
              <w:numPr>
                <w:ilvl w:val="0"/>
                <w:numId w:val="71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onkurs matematyczny „Jeden z dziesięciu”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1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Na lekcji kończącej dany dział uczniowie rozwiązują karty pracy przygotowane przez nauczyciela, które zawierają zadania maturalne.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1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„Dnia Matematyki”</w:t>
            </w:r>
          </w:p>
          <w:p w:rsidR="00BD4E98" w:rsidRPr="001471F8" w:rsidRDefault="00BD4E98" w:rsidP="006F1565">
            <w:pPr>
              <w:pStyle w:val="Akapitzlist"/>
              <w:numPr>
                <w:ilvl w:val="0"/>
                <w:numId w:val="71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ropagowanie konkursów (np. Kangur, Euklides,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angea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).</w:t>
            </w:r>
          </w:p>
          <w:p w:rsidR="00BD4E98" w:rsidRPr="001471F8" w:rsidRDefault="00BD4E98" w:rsidP="003C6C9A">
            <w:pPr>
              <w:pStyle w:val="Akapitzlist"/>
              <w:ind w:left="711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750688" w:rsidRPr="001471F8" w:rsidRDefault="00750688" w:rsidP="001C529A">
      <w:pPr>
        <w:spacing w:after="0" w:line="240" w:lineRule="auto"/>
        <w:rPr>
          <w:rFonts w:ascii="Arial Narrow" w:hAnsi="Arial Narrow"/>
        </w:rPr>
      </w:pPr>
    </w:p>
    <w:p w:rsidR="000753DB" w:rsidRPr="001471F8" w:rsidRDefault="000753DB" w:rsidP="001C529A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750688" w:rsidRPr="001471F8" w:rsidRDefault="00750688" w:rsidP="001C529A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1471F8">
        <w:rPr>
          <w:rFonts w:ascii="Arial Narrow" w:hAnsi="Arial Narrow" w:cs="Times New Roman"/>
          <w:b/>
        </w:rPr>
        <w:t>Przykłady dobrej praktyki w zakresie nauczania przedmiotów zawodowych</w:t>
      </w:r>
    </w:p>
    <w:p w:rsidR="001C529A" w:rsidRPr="001471F8" w:rsidRDefault="001C529A" w:rsidP="001C529A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314"/>
        <w:gridCol w:w="2312"/>
        <w:gridCol w:w="10206"/>
      </w:tblGrid>
      <w:tr w:rsidR="008911B9" w:rsidRPr="001471F8" w:rsidTr="008911B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Miejscowość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Nazwa szkoły 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Przykłady</w:t>
            </w: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Choszczn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Nr 1 im. Bolesława Krzywoustego w Choszczn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DC3B62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organizowanie warsztatów dotyczących zdrowego odżywiania prowadzonych przez Ośrodek Wspierania Rolnictwa oraz warsztatów biologiczno-genetycznych na Uniwersytecie Szczecińskim.</w:t>
            </w:r>
          </w:p>
          <w:p w:rsidR="008911B9" w:rsidRPr="001471F8" w:rsidRDefault="008911B9" w:rsidP="00DC3B62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pewnienie bezpośredniego kontaktu uczniów Technikum Samochodowego z zakładami pracy.</w:t>
            </w:r>
          </w:p>
          <w:p w:rsidR="008911B9" w:rsidRPr="001471F8" w:rsidRDefault="008911B9" w:rsidP="00EE4031">
            <w:pPr>
              <w:pStyle w:val="Akapitzlist"/>
              <w:ind w:left="711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Choszczn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Nr 2 im. Noblistów Polskich </w:t>
            </w:r>
          </w:p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Choszczn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A177B0" w:rsidRDefault="008911B9" w:rsidP="00DC3B62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A177B0">
              <w:rPr>
                <w:rFonts w:ascii="Arial Narrow" w:hAnsi="Arial Narrow"/>
                <w:sz w:val="22"/>
                <w:szCs w:val="22"/>
              </w:rPr>
              <w:t xml:space="preserve">Wykorzystywanie arkuszy egzaminacyjnych z części pisemnej oraz praktycznej w Technikach i Branżowej Szkole I Stopnia w celu przećwiczenia na zajęciach dydaktycznych z matematyki oraz zajęciach dodatkowych zadań z egzaminów zawodowych zawierających treści matematyczne. </w:t>
            </w:r>
          </w:p>
          <w:p w:rsidR="008911B9" w:rsidRPr="00A177B0" w:rsidRDefault="008911B9" w:rsidP="00DC3B62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A177B0">
              <w:rPr>
                <w:rFonts w:ascii="Arial Narrow" w:hAnsi="Arial Narrow"/>
                <w:sz w:val="22"/>
                <w:szCs w:val="22"/>
              </w:rPr>
              <w:t xml:space="preserve">Analiza wyników próbnych egzaminów zawodowych i ścisła współpraca nauczycieli przedmiotów zawodowych i matematyki pozwalająca na indywidualizację procesu nauczania, a także wyeliminowanie błędów najczęściej popełnianych przez uczniów. </w:t>
            </w:r>
          </w:p>
          <w:p w:rsidR="008911B9" w:rsidRPr="00A177B0" w:rsidRDefault="008911B9" w:rsidP="00C76F29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A177B0">
              <w:rPr>
                <w:rFonts w:ascii="Arial Narrow" w:hAnsi="Arial Narrow"/>
                <w:sz w:val="22"/>
                <w:szCs w:val="22"/>
              </w:rPr>
              <w:t>Projekt „</w:t>
            </w:r>
            <w:r w:rsidRPr="00A177B0">
              <w:rPr>
                <w:rFonts w:ascii="Arial Narrow" w:hAnsi="Arial Narrow"/>
                <w:b/>
                <w:sz w:val="22"/>
                <w:szCs w:val="22"/>
              </w:rPr>
              <w:t>Stwórz swój produkt i opracuj jego kosztorys</w:t>
            </w:r>
            <w:r w:rsidRPr="00A177B0">
              <w:rPr>
                <w:rFonts w:ascii="Arial Narrow" w:hAnsi="Arial Narrow"/>
                <w:sz w:val="22"/>
                <w:szCs w:val="22"/>
              </w:rPr>
              <w:t>” realizowany przez nauczycieli matematyki umożliwiający uczniom wykorzystanie umiejętności matematycznych i zawodowych. Projekty realizowane w szkole pozwalają na kompleksowe wyposażenie pracowni przedmiotowych, co umożliwia nauczycielom wzbogacenie procesu kształcenia w TIK oraz zdobycie przez uczniów dodatkowych uprawnień przydatnych na rynku pracy.</w:t>
            </w:r>
          </w:p>
          <w:p w:rsidR="008911B9" w:rsidRPr="00A177B0" w:rsidRDefault="008911B9" w:rsidP="00C76F29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A177B0">
              <w:rPr>
                <w:rFonts w:ascii="Arial Narrow" w:hAnsi="Arial Narrow"/>
                <w:sz w:val="22"/>
                <w:szCs w:val="22"/>
              </w:rPr>
              <w:t>Organizacja lekcji otwartych. Współpraca pomiędzy nauczycielami sprzyja wymianie osobistych doświadczeń i pozwala wzbogacić warsztat metodyczny każdego nauczyciela. W ten sposób można uzyskać wymierne korzyści w postaci nowych pomysłów na prowadzenie zajęć.</w:t>
            </w:r>
          </w:p>
          <w:p w:rsidR="008911B9" w:rsidRPr="001471F8" w:rsidRDefault="008911B9" w:rsidP="00EE4031">
            <w:pPr>
              <w:pStyle w:val="Akapitzlist"/>
              <w:ind w:left="711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Czaplinek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l Szkól Ponadgimnazjal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DC3B62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Szkolnego Biura Turystycznego.</w:t>
            </w:r>
          </w:p>
          <w:p w:rsidR="008911B9" w:rsidRPr="001471F8" w:rsidRDefault="008911B9" w:rsidP="00DC3B62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spółpraca z Firmą IMOS zajmująca się wyposażeniem firm meblarskich w oprogramowanie niezbędne do produkcji – przedstawiciele Firmy kilka razy do roku przeprowadzają zajęcia dla uczniów poszerzające wiedzę i umiejętności z projektowania.</w:t>
            </w: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Drawsko Pomorski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Ponadgimnazjal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5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Realizacja projektu: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Budowa zintegrowanego szkolnictwa zawodowego na terenie Strefy Centralnej, poprzez wzmocnienie specjalizacji regionalnych na obszarze powiatu drawskiego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 - w ramach projektu uczniowie odbywają praktyki, staże zawodowe; kursy doskonalące tj.: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kulinarny: „Dookoła świata”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„Barman – barista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kurs prawa jazdy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at.B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public relations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studia podyplomowe dla nauczycieli;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typendia dla uczniów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oradztwo edukacyjno-zawodowe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Udział młodzieży w projekcie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Szkolne biuro ćwiczeń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, w ramach Regionalnego Programu Operacyjnego Województwa Zachodniopomorskiego 2014-2020, Działanie 8.6. Główny cel projektu to uzyskanie przez młodzież umiejętności praktycznych w zakresie: księgowości, kadr i płac, handlu, obsługi biura oraz reklamy i podniesienie ich zdolności do zatrudnienia, a także podniesienie umiejętności zawodowych.</w:t>
            </w:r>
          </w:p>
          <w:p w:rsidR="008911B9" w:rsidRPr="001471F8" w:rsidRDefault="008911B9" w:rsidP="00E328E6">
            <w:pPr>
              <w:pStyle w:val="Akapitzlist"/>
              <w:ind w:left="711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Założenia projektu: 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ab/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1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łatne staże u pracodawców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1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jęcia na Uniwersytecie Szczecińskim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konkursów zawodowych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potkania z doradcą zawodowym- pracownikiem Powiatowego Urzędu Pracy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zacja wycieczek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edukacyjno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 zawodowych do hoteli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Dni Otwartych Szkoły – prezentacja umiejętności zawodowych uczniów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Udział w Europejskim Tygodniu Umiejętności Zawodowych  prezentując kierunek hotelarski.   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owanie lekcji z udziałem zaproszonych gości: pracownika banku, agenta ubezpieczeniowego, przedstawicieli zawodu z pasją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ykorzystanie na zajęciach z podstaw przedsiębiorczości platformy internetowej Fundacji Młodzieżowej Przedsiębiorczości (materiały dydaktyczne, testy diagnostyczne, testy sprawdzające)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spólne wypiekanie i dekorowanie pierników z uczniami szkół podstawowych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jęcia praktyczne w formie konkursów gastronomicznych wraz z uczniami szkół podstawowych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konkursu na najlepszą aranżację stołu okolicznościowego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drożenie i realizacja innowacji pedagogicznej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Matematyka w kuchni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  <w:p w:rsidR="008911B9" w:rsidRPr="001471F8" w:rsidRDefault="008911B9" w:rsidP="00E328E6">
            <w:pPr>
              <w:pStyle w:val="Akapitzlist"/>
              <w:ind w:left="711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Drawsko Pomorski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Default="008911B9" w:rsidP="0017312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Powiatowe Centrum Kształcenia Zawodowego                 </w:t>
            </w:r>
          </w:p>
          <w:p w:rsidR="008911B9" w:rsidRDefault="008911B9" w:rsidP="0017312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i Ustawicznego </w:t>
            </w:r>
          </w:p>
          <w:p w:rsidR="008911B9" w:rsidRPr="00722946" w:rsidRDefault="008911B9" w:rsidP="0017312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Drawsku Pomorskim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41"/>
              </w:numPr>
              <w:ind w:left="351" w:hanging="283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Realizacja projektu Szkolne biuro ćwiczeń. </w:t>
            </w:r>
          </w:p>
          <w:p w:rsidR="008911B9" w:rsidRPr="001471F8" w:rsidRDefault="008911B9" w:rsidP="00275D24">
            <w:pPr>
              <w:spacing w:after="0" w:line="240" w:lineRule="auto"/>
              <w:ind w:firstLine="351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 ramach projektu uczniowie: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2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potykają się z doradcą zawodowym w celu opracowania indywidualnej diagnozy potrzeb rozwojowych i edukacyjnych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2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acują w firmie symulacyjnej na różnych stanowiskach pracy (księgowość, kadry i płace, dział handlowy, stanowisko ds. promocji i reklamy), trenerami prowadzącymi zajęcia w poszczególnych działach są specjaliści - praktycy (np. głowni księgowi, kadrowi)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2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uczestniczą w dodatkowych zajęciach (ćwiczenia, wykłady) są prowadzone przez pracowników naukowych Wydziału Zarządzania i Ekonomiki Uniwersytetu Szczecińskiego (celem tych zajęć jest poszerzenie wiedzy uczniów w takich obszarach jak: bankowość, giełda, organizacja przedsiębiorstwa, cyfryzacja)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2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dbywają staż zawodowy u lokalnych pracodawców w wymiarze 150 godzin.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1"/>
              </w:numPr>
              <w:ind w:left="351" w:hanging="283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Realizacja projektu w ramach RPO.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8911B9" w:rsidRPr="001471F8" w:rsidRDefault="008911B9" w:rsidP="009D02F3">
            <w:pPr>
              <w:spacing w:after="0" w:line="240" w:lineRule="auto"/>
              <w:ind w:left="351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 projekcie przewidziano różne formy wsparcia dla nauczycieli. N</w:t>
            </w:r>
            <w:r w:rsidRPr="001471F8">
              <w:rPr>
                <w:rFonts w:ascii="Arial Narrow" w:hAnsi="Arial Narrow"/>
                <w:color w:val="000000"/>
              </w:rPr>
              <w:t xml:space="preserve">auczyciele uczący w zawodach gastronomicznych uczestniczą w różnych kursach (np. kurs </w:t>
            </w:r>
            <w:proofErr w:type="spellStart"/>
            <w:r w:rsidRPr="001471F8">
              <w:rPr>
                <w:rFonts w:ascii="Arial Narrow" w:hAnsi="Arial Narrow"/>
                <w:color w:val="000000"/>
              </w:rPr>
              <w:t>carvingu</w:t>
            </w:r>
            <w:proofErr w:type="spellEnd"/>
            <w:r w:rsidRPr="001471F8">
              <w:rPr>
                <w:rFonts w:ascii="Arial Narrow" w:hAnsi="Arial Narrow"/>
                <w:color w:val="000000"/>
              </w:rPr>
              <w:t xml:space="preserve">, kurs kelnerski, barmański, </w:t>
            </w:r>
            <w:proofErr w:type="spellStart"/>
            <w:r w:rsidRPr="001471F8">
              <w:rPr>
                <w:rFonts w:ascii="Arial Narrow" w:hAnsi="Arial Narrow"/>
                <w:color w:val="000000"/>
              </w:rPr>
              <w:t>baristyczny</w:t>
            </w:r>
            <w:proofErr w:type="spellEnd"/>
            <w:r w:rsidRPr="001471F8">
              <w:rPr>
                <w:rFonts w:ascii="Arial Narrow" w:hAnsi="Arial Narrow"/>
                <w:color w:val="000000"/>
              </w:rPr>
              <w:t>, kuchni molekularnej, obsługi klientów w gastronomii), a zdobyte umiejętności zawodowe wykorzystują organizując kursy dla uczniów, którzy mają możliwość obudować zawód, którego się uczą (kucharz, technik żywienia i usług gastronomicznych) dodatkowymi umiejętnościami - barista, barman, kelner itd.</w:t>
            </w: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1471F8">
              <w:rPr>
                <w:rFonts w:ascii="Arial Narrow" w:hAnsi="Arial Narrow"/>
                <w:b/>
                <w:color w:val="000000"/>
              </w:rPr>
              <w:t>III.  Symulacja Biznesowa "Warsztat Samochodowy"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3"/>
              </w:numPr>
              <w:ind w:left="635" w:hanging="27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ymulacja jest nastawiona na kształtowanie umiejętności przydatnych w biznesie i cenionych przez pracodawców: analityczne myślenie, kreatywność, rozwiązywanie problemów, praca w grupie, analiza danych rynkowych, podejmowanie decyzji w zmieniających się warunkach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3"/>
              </w:numPr>
              <w:ind w:left="635" w:hanging="27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ąc symulację warsztatu samochodowego uczniowie podejmują realistyczne decyzje, podobne do tych, przed jakimi w rzeczywistych warunkach stają właściciele firm prowadzących organizację obsługi naprawy pojazdów samochodowych (np. ustalenie oferty świadczonych usług, zatrudnianie pracowników, zakup materiałów/części u dostawców, ustalanie cen usług, rabatów, marż, zaciąganie kredytów, zakładanie lokat). Podejmowanie decyzji odbywa się w warunkach konkurencji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3"/>
              </w:numPr>
              <w:ind w:left="635" w:hanging="27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Uczniowie otrzymują informację zwrotną pokazującą skutki podjętych decyzji. Analizują otrzymane dane, wyciągają wnioski, korygują strategie zarządzania firmą.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3"/>
              </w:numPr>
              <w:ind w:left="635" w:hanging="27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ymulacja umożliwia łączenie treści kształcenia występujące w programie nauczania przedmiotu Podstawy przedsiębiorczości oraz w programie nauczania w zawodzie technik pojazdów samochodowych (kwalifikacja M. 42 Organizacja i prowadzenie procesu obsługi pojazdów samochodowych).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br/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1471F8">
              <w:rPr>
                <w:rFonts w:ascii="Arial Narrow" w:hAnsi="Arial Narrow"/>
                <w:b/>
                <w:color w:val="000000"/>
              </w:rPr>
              <w:t xml:space="preserve">IV.  Platforma edukacyjna B learning: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W zasobach platformy znajdują się materiały edukacyjne (podręczniki, zestawy ćwiczeń,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videocasty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) dotyczące takich zawodów jak: technik organizacji reklamy, technik technologii drewna, blacharz samochodowy, lakiernik, mechanik pojazdów samochodowych, mechanik - monter maszyn i urządzeń, monter sieci i instalacji sanitarnych, operator obrabiarek skrawających, stolarz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latforma będzie rozbudowywana o dodatkowe zawody, w szczególności te, które nie są obecne w ofertach wydawniczych firm zajmujących się sprzedażą książek do kształcenia zawodowego (np. ślusarz)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Dostęp do platformy mają uczniowie  i nauczyciele.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soby platformy są wykorzystywane podczas zajęć oraz w czasie wolnym do zajęć (nauczyciele wykorzystują zasoby platformy przygotowując się do zajęć, uczniowie korzystają z zasobów platformy ucząc się w domu).</w:t>
            </w:r>
          </w:p>
          <w:p w:rsidR="008911B9" w:rsidRPr="001471F8" w:rsidRDefault="008911B9" w:rsidP="00EE4031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Złocieniec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Ponadgimnazjal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Uczniowie Branżowej Szkoły I Stopnia w Zespole Szkół Ponadgimnazjalnych w Złocieńcu odbywają praktyczną naukę zawodu u pracodawców.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Goleniów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nr 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DC3B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 Realizacja projektów: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„RPZP.08.06.00 Wsparcie szkół i placówek prowadzących kształcenie zawodowe oraz uczniów uczestniczących w kształceniu zawodowym i osób dorosłych uczestniczących w pozaszkolnych formach kształcenia zawodowego. Tytuł projektu:  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Szkoły Powiatu Goleniowskiego drogą dynamicznego rozwoju zawodowego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od 01.09.2017r. do 30.06.2021r, 1 977 268,94 zł Projekt realizowany dla 3 szkół Powiatu Goleniowskiego - w ramach projektu uczniowie odbywają praktyki, staże, kursy zawodowe; uczniowie otrzymują stypendia; organizowane jest doradztwo edukacyjno-zawodowe, doposażenie 3 szkolnych pracowni  zawodowych  w specjalistyczny sprzęt oraz pomoce dydaktyczne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ERASMUS+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- Staże we Włoszech – szansą dla młodych na europejskim rynku pracy. Czas trwania czerwiec 2018 – czerwiec 2019. Kwota dofinansowania = 40556 EUR. Uczestnikami projektu jest 18 uczniów  kształcących się w zawodzie technika hotelarstwa, technika informatyka i technika logistyka w Zespole Szkół nr 1 w Goleniowie, którzy w roku 2019 odbędą  3 – tygodniowe staże we Włoszech u partnera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istema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Turismo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.r.l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</w:p>
          <w:p w:rsidR="008911B9" w:rsidRPr="001471F8" w:rsidRDefault="008911B9" w:rsidP="00DC3B62">
            <w:pPr>
              <w:pStyle w:val="Akapitzlist"/>
              <w:ind w:left="711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Główne cele projektu to: poszerzenie wiedzy teoretycznej i praktycznej w dziedzinie hotelarstwa, i IT i logistyki, porównanie zdobytej wiedzy ze standardami europejskimi, podniesienie praktycznej znajomości języka angielskiego i włoskiego, rozwój osobisty w zakresie komunikacji międzykulturowej i społecznej, otrzymanie certyfikatu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Europass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Mobilność potwierdzającego umiejętności i kwalifikacje zdobyte za granicą, wykorzystanie nabytych doświadczeń w procesie współpracy międzynarodowej i dostosowania oferty edukacyjnej szkoły do wymogów europejskich, wdrożenie procedur ECVET uznawania kwalifikacji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Europejski Tydzień Umiejętności Zawodowych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8911B9" w:rsidRPr="001471F8" w:rsidRDefault="008911B9" w:rsidP="00DC3B62">
            <w:pPr>
              <w:ind w:left="777"/>
              <w:rPr>
                <w:rFonts w:ascii="Arial Narrow" w:hAnsi="Arial Narrow"/>
                <w:color w:val="000000"/>
              </w:rPr>
            </w:pPr>
            <w:r w:rsidRPr="001471F8">
              <w:rPr>
                <w:rFonts w:ascii="Arial Narrow" w:hAnsi="Arial Narrow"/>
                <w:color w:val="000000"/>
              </w:rPr>
              <w:t>W ramach Europejskiego Tygodnia Umiejętności Zawodowych „</w:t>
            </w:r>
            <w:r w:rsidRPr="001471F8">
              <w:rPr>
                <w:rFonts w:ascii="Arial Narrow" w:hAnsi="Arial Narrow"/>
                <w:b/>
                <w:color w:val="000000"/>
              </w:rPr>
              <w:t>Odkryj swój talent</w:t>
            </w:r>
            <w:r w:rsidRPr="001471F8">
              <w:rPr>
                <w:rFonts w:ascii="Arial Narrow" w:hAnsi="Arial Narrow"/>
                <w:color w:val="000000"/>
              </w:rPr>
              <w:t xml:space="preserve">” nauczyciele oraz uczniowie  Zespołu  Szkół nr 1 w Goleniowie aktywnie włączyli się  do tego przedsięwzięcia . Zostały  zorganizowane   „Dni otwartych drzwi ”  oraz spotkania z pracodawcami z lokalnego Rynku Pracy. W ramach  warsztatów odwiedzili nas uczniowie  szkół podstawowych oraz gimnazjalnych. Spotkania odbywały się w dniach :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5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07.11.2018 odbyły się warsztaty informatyczne - modelowanie oraz oblatywanie samolotów, programowanie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cratch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Arduino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, wirtualna rzeczywistość oraz odnawialne źródła energii i termowizja .W tym dniu również odbyły się spotkania pracodawców z lokalnego Rynku Pracy z uczniami. Przyszłe młode pokolenie  mogło dowiedzieć się o specyfice pracy w danym zakładzie pracy, o możliwościach zatrudnienia oraz odbycia praktyk lub staży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5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08.11.2018 obyły się  warsztaty hotelarskie - „Tworzenie kart menu”, warsztaty kulinarne – receptura i wypiek sporządzania rogalików drożdżowych oraz warsztaty logistyczne – formowanie ładunku na paletach i 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naczepach z wykorzystaniem prezentacji i klocków oraz znakowanie opakowań jednostkowych i opakowań transportowych. 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Nowogard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Ponadgimnazjalnych </w:t>
            </w:r>
          </w:p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Nowogardz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lekcji otwartych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pewnienie całorocznych kontaktów ze szkołami i przedsiębiorcami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organizowanie spotkania dla doradców zawodowych z różnych szkół w ubiegłym roku.</w:t>
            </w:r>
          </w:p>
          <w:p w:rsidR="008911B9" w:rsidRPr="001471F8" w:rsidRDefault="008911B9" w:rsidP="00EE4031">
            <w:pPr>
              <w:pStyle w:val="Akapitzlist"/>
              <w:ind w:left="711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Gryfic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Ponadgimnazjal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5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zacja praktyk zagranicznych w TE  w ramach programu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Erazmus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+ (Włochy, Irlandia Płn.)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Realizacja projektów unijnych w ramach działania 8.6. RPO  w TE i BS I Stopnia (wyjazdy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wodoznawcze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, kursy i szkolenia, płatne staże zawodowe, doradztwo zawodowe, doposażenie pracowni zawodowych)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Współpraca z przedsiębiorcami </w:t>
            </w:r>
          </w:p>
          <w:p w:rsidR="008911B9" w:rsidRPr="001471F8" w:rsidRDefault="008911B9" w:rsidP="00CD04B9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F654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</w:t>
            </w:r>
            <w:r w:rsidR="00F6544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Trzebiatów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Ponadgimnazjal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Klasy wielozawodowe, współpraca z mikroprzedsiębiorstwami.</w:t>
            </w: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F654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</w:t>
            </w:r>
            <w:r w:rsidR="00F6544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Trzebiatów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Wojewódzkiego Zakładu Doskonalenia Zawodowego </w:t>
            </w:r>
          </w:p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Szczecinie z siedzibą w Trzebiatow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6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Realizacja projektów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Sprawny w zawodzie - bezpieczny  w pracy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 - konkurs obejmujący tematyką sprawdzenie poziomu wiedzy i umiejętności zawodowych i zasad bezpiecznej pracy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„Europa da się lubić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, konkurs dotyczący doskonalenia umiejętności zawodowych w zawodzie kucharz,  ze szczególnym uwzględnieniem znajomości kuchni państw europejskich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taże w Niemczech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Z dobrym zawodem w dobrą przyszłość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 dotyczące podniesienia kwalifikacji zawodowych uczestników w zawodzie stolarz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konkursów na najbardziej oryginalną pracę wykonaną w warsztatach o tematyce Świąt Bożego Narodzenia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dodatkowych kursów kwalifikacyjnych  dla wyróżniających się uczniów w kształceniu zawodowym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Nagrody finansowe i rzeczowe dla uczniów szczególnie wyróżniających się w kształceniu zawodowym.</w:t>
            </w: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F654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</w:t>
            </w:r>
            <w:r w:rsidR="00F6544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Chojn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Ponadgimnazjalnych </w:t>
            </w:r>
          </w:p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Chojn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Realizacja projektów mobilności zawodowej z programu Erasmus+ z Kartą jakości</w:t>
            </w: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(zrealizowano 12 projektów, 13-ty w trakcie realizacji ): </w:t>
            </w:r>
          </w:p>
          <w:p w:rsidR="008911B9" w:rsidRPr="001471F8" w:rsidRDefault="008911B9" w:rsidP="006F1565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>staże uczniów w hotelach i restauracjach na Malcie i w Anglii, w przedsiębiorstwach IT w Luksemburgu i na Węgrzech, przedsiębiorstwach budowlanych na Malcie, w Anglii i na Węgrzech,</w:t>
            </w:r>
          </w:p>
          <w:p w:rsidR="008911B9" w:rsidRPr="001471F8" w:rsidRDefault="008911B9" w:rsidP="006F1565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 xml:space="preserve">tygodniowe staże zagraniczne nauczycieli w formie </w:t>
            </w:r>
            <w:proofErr w:type="spellStart"/>
            <w:r w:rsidRPr="001471F8">
              <w:rPr>
                <w:rFonts w:ascii="Arial Narrow" w:hAnsi="Arial Narrow" w:cs="Arial"/>
                <w:color w:val="000000" w:themeColor="text1"/>
              </w:rPr>
              <w:t>job</w:t>
            </w:r>
            <w:proofErr w:type="spellEnd"/>
            <w:r w:rsidRPr="001471F8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1471F8">
              <w:rPr>
                <w:rFonts w:ascii="Arial Narrow" w:hAnsi="Arial Narrow" w:cs="Arial"/>
                <w:color w:val="000000" w:themeColor="text1"/>
              </w:rPr>
              <w:t>shadowing</w:t>
            </w:r>
            <w:proofErr w:type="spellEnd"/>
            <w:r w:rsidRPr="001471F8">
              <w:rPr>
                <w:rFonts w:ascii="Arial Narrow" w:hAnsi="Arial Narrow" w:cs="Arial"/>
                <w:color w:val="000000" w:themeColor="text1"/>
              </w:rPr>
              <w:t>,</w:t>
            </w:r>
          </w:p>
          <w:p w:rsidR="008911B9" w:rsidRPr="001471F8" w:rsidRDefault="008911B9" w:rsidP="006F1565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 xml:space="preserve">szkolenia zawodowe  uczniów przez przedsiębiorców z zagranicy odbywające się w siedzibie szkoły.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drożenie i realizacja </w:t>
            </w:r>
            <w:r w:rsidRPr="001471F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ECVET</w:t>
            </w: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w zawodach technik informatyk, hotelarstwa, budownictwa, żywienia i usług gastronomicznych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Realizacja projektu RPOWZ Działanie 8.6</w:t>
            </w: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- „</w:t>
            </w:r>
            <w:r w:rsidRPr="001471F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walifikacje dziś – dobra praca jutro</w:t>
            </w: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”:</w:t>
            </w:r>
          </w:p>
          <w:p w:rsidR="008911B9" w:rsidRPr="001471F8" w:rsidRDefault="008911B9" w:rsidP="006F1565">
            <w:pPr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>stypendia dla uczniów uzdolnionych z zakresie przedmiotów zawodowych, w każdym zawodzie (800 zł/m-c),</w:t>
            </w:r>
          </w:p>
          <w:p w:rsidR="008911B9" w:rsidRPr="001471F8" w:rsidRDefault="008911B9" w:rsidP="006F1565">
            <w:pPr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>praktyki wakacyjne uczniów u pracodawców, płatne (1700 zł/4 tyg.),</w:t>
            </w:r>
          </w:p>
          <w:p w:rsidR="008911B9" w:rsidRPr="001471F8" w:rsidRDefault="008911B9" w:rsidP="006F1565">
            <w:pPr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lastRenderedPageBreak/>
              <w:t>indywidualne i grupowe doradztwo zawodowe,</w:t>
            </w:r>
          </w:p>
          <w:p w:rsidR="008911B9" w:rsidRPr="001471F8" w:rsidRDefault="008911B9" w:rsidP="006F1565">
            <w:pPr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>kursy przygotowujące do egzaminu czeladniczego, opłata za egzamin,</w:t>
            </w:r>
          </w:p>
          <w:p w:rsidR="008911B9" w:rsidRPr="001471F8" w:rsidRDefault="008911B9" w:rsidP="006F1565">
            <w:pPr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>doskonalenie zawodowe nauczycieli,</w:t>
            </w:r>
          </w:p>
          <w:p w:rsidR="008911B9" w:rsidRPr="001471F8" w:rsidRDefault="008911B9" w:rsidP="006F1565">
            <w:pPr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>zajęcia specjalistyczne przygotowujące do egzaminów zawodowych,</w:t>
            </w:r>
          </w:p>
          <w:p w:rsidR="008911B9" w:rsidRPr="001471F8" w:rsidRDefault="008911B9" w:rsidP="006F1565">
            <w:pPr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 xml:space="preserve">kursy nadające nowe kwalifikacje  – </w:t>
            </w:r>
            <w:r w:rsidRPr="001471F8">
              <w:rPr>
                <w:rFonts w:ascii="Arial Narrow" w:hAnsi="Arial Narrow" w:cs="Calibri"/>
              </w:rPr>
              <w:t>Certyfikat Microsoft MTA,</w:t>
            </w:r>
            <w:r w:rsidRPr="001471F8">
              <w:rPr>
                <w:rFonts w:ascii="Arial Narrow" w:hAnsi="Arial Narrow" w:cs="Arial"/>
                <w:color w:val="000000" w:themeColor="text1"/>
              </w:rPr>
              <w:t xml:space="preserve"> prawo jazdy, spawacz, operator wózków widłowych, operator suwnic, uprawnienia elektryczne, kelner, barman, barista, wizaż, stylizacja paznokci,</w:t>
            </w:r>
          </w:p>
          <w:p w:rsidR="008911B9" w:rsidRPr="001471F8" w:rsidRDefault="008911B9" w:rsidP="006F1565">
            <w:pPr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>wyjazdy studyjne do przedsiębiorstw,</w:t>
            </w:r>
          </w:p>
          <w:p w:rsidR="008911B9" w:rsidRPr="001471F8" w:rsidRDefault="008911B9" w:rsidP="006F1565">
            <w:pPr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 xml:space="preserve">zajęcia na ZUT i </w:t>
            </w:r>
            <w:proofErr w:type="spellStart"/>
            <w:r w:rsidRPr="001471F8">
              <w:rPr>
                <w:rFonts w:ascii="Arial Narrow" w:hAnsi="Arial Narrow" w:cs="Arial"/>
                <w:color w:val="000000" w:themeColor="text1"/>
              </w:rPr>
              <w:t>WSHiG</w:t>
            </w:r>
            <w:proofErr w:type="spellEnd"/>
            <w:r w:rsidRPr="001471F8">
              <w:rPr>
                <w:rFonts w:ascii="Arial Narrow" w:hAnsi="Arial Narrow" w:cs="Arial"/>
                <w:color w:val="000000" w:themeColor="text1"/>
              </w:rPr>
              <w:t xml:space="preserve"> w Poznaniu,</w:t>
            </w:r>
          </w:p>
          <w:p w:rsidR="008911B9" w:rsidRPr="001471F8" w:rsidRDefault="008911B9" w:rsidP="006F1565">
            <w:pPr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>doposażenie w specjalistyczny sprzęt pięciu  pracowni szkolnych,</w:t>
            </w:r>
          </w:p>
          <w:p w:rsidR="008911B9" w:rsidRPr="001471F8" w:rsidRDefault="008911B9" w:rsidP="006F1565">
            <w:pPr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 xml:space="preserve">utworzenie </w:t>
            </w:r>
            <w:r w:rsidRPr="001471F8">
              <w:rPr>
                <w:rFonts w:ascii="Arial Narrow" w:hAnsi="Arial Narrow" w:cs="Arial"/>
                <w:b/>
                <w:color w:val="000000" w:themeColor="text1"/>
              </w:rPr>
              <w:t>Szkolnego Punktu Informacji i Kariery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Realizacja projektu RPOWZ Działanie 8.6</w:t>
            </w: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- „</w:t>
            </w:r>
            <w:r w:rsidRPr="001471F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nwestycja w kształcenie zawodowe – inwestycją w przyszłość</w:t>
            </w: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”:</w:t>
            </w:r>
          </w:p>
          <w:p w:rsidR="008911B9" w:rsidRPr="001471F8" w:rsidRDefault="008911B9" w:rsidP="006F1565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>stypendia dla uczniów uzdolnionych z zakresie przedmiotów zawodowych, w każdym zawodzie (800 zł/m-c),</w:t>
            </w:r>
          </w:p>
          <w:p w:rsidR="008911B9" w:rsidRPr="001471F8" w:rsidRDefault="008911B9" w:rsidP="006F1565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>praktyki wakacyjne uczniów u pracodawców, płatne (2000 zł/4 tyg.),</w:t>
            </w:r>
          </w:p>
          <w:p w:rsidR="008911B9" w:rsidRPr="001471F8" w:rsidRDefault="008911B9" w:rsidP="006F1565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>indywidualne i grupowe doradztwo zawodowe,</w:t>
            </w:r>
          </w:p>
          <w:p w:rsidR="008911B9" w:rsidRPr="001471F8" w:rsidRDefault="008911B9" w:rsidP="006F1565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>kursy przygotowujące do egzaminu czeladniczego, opłata za egzamin,</w:t>
            </w:r>
          </w:p>
          <w:p w:rsidR="008911B9" w:rsidRPr="001471F8" w:rsidRDefault="008911B9" w:rsidP="006F1565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>kursy j. angielskiego branżowego,</w:t>
            </w:r>
          </w:p>
          <w:p w:rsidR="008911B9" w:rsidRPr="001471F8" w:rsidRDefault="008911B9" w:rsidP="006F1565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>kursy i studia podyplomowe dla  nauczycieli,</w:t>
            </w:r>
          </w:p>
          <w:p w:rsidR="008911B9" w:rsidRPr="001471F8" w:rsidRDefault="008911B9" w:rsidP="006F1565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>tygodniowe staże nauczycieli u pracodawców krajowych,</w:t>
            </w:r>
          </w:p>
          <w:p w:rsidR="008911B9" w:rsidRPr="001471F8" w:rsidRDefault="008911B9" w:rsidP="006F1565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 xml:space="preserve">kursy nadające nowe kwalifikacje – </w:t>
            </w:r>
            <w:r w:rsidRPr="001471F8">
              <w:rPr>
                <w:rFonts w:ascii="Arial Narrow" w:hAnsi="Arial Narrow" w:cs="Calibri"/>
              </w:rPr>
              <w:t>Certyfikat Microsoft MTA,</w:t>
            </w:r>
            <w:r w:rsidRPr="001471F8">
              <w:rPr>
                <w:rFonts w:ascii="Arial Narrow" w:hAnsi="Arial Narrow" w:cs="Arial"/>
                <w:color w:val="000000" w:themeColor="text1"/>
              </w:rPr>
              <w:t xml:space="preserve"> prawo jazdy, spawacz, glazurnik, operator wózków widłowych, operator suwnic, uprawnienia elektryczne, kelner, barman, barista, wizaż, stylizacja rzęs, </w:t>
            </w:r>
            <w:proofErr w:type="spellStart"/>
            <w:r w:rsidRPr="001471F8">
              <w:rPr>
                <w:rFonts w:ascii="Arial Narrow" w:hAnsi="Arial Narrow" w:cs="Arial"/>
                <w:color w:val="000000" w:themeColor="text1"/>
              </w:rPr>
              <w:t>carving</w:t>
            </w:r>
            <w:proofErr w:type="spellEnd"/>
            <w:r w:rsidRPr="001471F8">
              <w:rPr>
                <w:rFonts w:ascii="Arial Narrow" w:hAnsi="Arial Narrow" w:cs="Arial"/>
                <w:color w:val="000000" w:themeColor="text1"/>
              </w:rPr>
              <w:t>, savoir vivre, animator czasu wolnego,</w:t>
            </w:r>
          </w:p>
          <w:p w:rsidR="008911B9" w:rsidRPr="001471F8" w:rsidRDefault="008911B9" w:rsidP="006F1565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 xml:space="preserve">zajęcia na ZUT i </w:t>
            </w:r>
            <w:proofErr w:type="spellStart"/>
            <w:r w:rsidRPr="001471F8">
              <w:rPr>
                <w:rFonts w:ascii="Arial Narrow" w:hAnsi="Arial Narrow" w:cs="Arial"/>
                <w:color w:val="000000" w:themeColor="text1"/>
              </w:rPr>
              <w:t>WSHiG</w:t>
            </w:r>
            <w:proofErr w:type="spellEnd"/>
            <w:r w:rsidRPr="001471F8">
              <w:rPr>
                <w:rFonts w:ascii="Arial Narrow" w:hAnsi="Arial Narrow" w:cs="Arial"/>
                <w:color w:val="000000" w:themeColor="text1"/>
              </w:rPr>
              <w:t xml:space="preserve"> w Poznaniu,</w:t>
            </w:r>
          </w:p>
          <w:p w:rsidR="008911B9" w:rsidRPr="001471F8" w:rsidRDefault="008911B9" w:rsidP="006F1565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 xml:space="preserve">doposażenie w specjalistyczny sprzęt pięciu  pracowni szkolnych, utworzenie </w:t>
            </w:r>
            <w:r w:rsidRPr="001471F8">
              <w:rPr>
                <w:rFonts w:ascii="Arial Narrow" w:hAnsi="Arial Narrow" w:cs="Arial"/>
                <w:b/>
                <w:color w:val="000000" w:themeColor="text1"/>
              </w:rPr>
              <w:t>Szkolnego Punktu Przedsiębiorczości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rganizacja przedsięwzięć w ramach </w:t>
            </w:r>
            <w:r w:rsidRPr="001471F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ETUZ </w:t>
            </w: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od roku 2016) oraz Tygodnia Kariery Zawodowej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spółpraca z </w:t>
            </w:r>
            <w:r w:rsidRPr="001471F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ZUT</w:t>
            </w: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w ramach patronatu – m.in. realizacja zajęć </w:t>
            </w:r>
            <w:proofErr w:type="spellStart"/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ydakt</w:t>
            </w:r>
            <w:proofErr w:type="spellEnd"/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Działalność w szkole </w:t>
            </w:r>
            <w:r w:rsidRPr="001471F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Akademii CISCO</w:t>
            </w: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:</w:t>
            </w:r>
          </w:p>
          <w:p w:rsidR="008911B9" w:rsidRPr="001471F8" w:rsidRDefault="008911B9" w:rsidP="006F1565">
            <w:pPr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1471F8">
              <w:rPr>
                <w:rFonts w:ascii="Arial Narrow" w:hAnsi="Arial Narrow" w:cs="Arial"/>
                <w:color w:val="000000" w:themeColor="text1"/>
              </w:rPr>
              <w:t xml:space="preserve">realizacja zadań w ramach programu Cisco Networking </w:t>
            </w:r>
            <w:proofErr w:type="spellStart"/>
            <w:r w:rsidRPr="001471F8">
              <w:rPr>
                <w:rFonts w:ascii="Arial Narrow" w:hAnsi="Arial Narrow" w:cs="Arial"/>
                <w:color w:val="000000" w:themeColor="text1"/>
              </w:rPr>
              <w:t>Academy</w:t>
            </w:r>
            <w:proofErr w:type="spellEnd"/>
            <w:r w:rsidRPr="001471F8">
              <w:rPr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 w:rsidRPr="001471F8">
              <w:rPr>
                <w:rFonts w:ascii="Arial Narrow" w:hAnsi="Arial Narrow"/>
                <w:lang w:val="en-US"/>
              </w:rPr>
              <w:t>kurs</w:t>
            </w:r>
            <w:proofErr w:type="spellEnd"/>
            <w:r w:rsidRPr="001471F8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471F8">
              <w:rPr>
                <w:rFonts w:ascii="Arial Narrow" w:hAnsi="Arial Narrow"/>
                <w:lang w:val="en-US"/>
              </w:rPr>
              <w:t>szkoleniowy</w:t>
            </w:r>
            <w:proofErr w:type="spellEnd"/>
            <w:r w:rsidRPr="001471F8">
              <w:rPr>
                <w:rFonts w:ascii="Arial Narrow" w:hAnsi="Arial Narrow"/>
                <w:b/>
                <w:lang w:val="en-US"/>
              </w:rPr>
              <w:t>: </w:t>
            </w:r>
            <w:r w:rsidRPr="001471F8">
              <w:rPr>
                <w:rFonts w:ascii="Arial Narrow" w:hAnsi="Arial Narrow"/>
                <w:b/>
                <w:bCs/>
                <w:lang w:val="en-US"/>
              </w:rPr>
              <w:t>IT Essentials: PC Hardware and Software. </w:t>
            </w:r>
            <w:r w:rsidRPr="001471F8">
              <w:rPr>
                <w:rFonts w:ascii="Arial Narrow" w:hAnsi="Arial Narrow" w:cs="Arial"/>
                <w:b/>
                <w:color w:val="000000" w:themeColor="text1"/>
                <w:lang w:val="en-US"/>
              </w:rPr>
              <w:t xml:space="preserve">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zygotowywanie uczniów do olimpiad i konkursów: Olimpiada Wiedzy o Żywieniu i Żywności, Olimpiada Wiedzy Hotelarskiej, konkurs Mistrz Wiedzy Hotelarskiej, Turniej Budowlany Złota Kielnia, Olimpiada Cyfrowa, Olimpiada Wiedzy i Umiejętności Budowlanych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rzystywanie na zajęciach tablic interaktywnych. Korzystanie z programów, m.in. </w:t>
            </w:r>
            <w:proofErr w:type="spellStart"/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rchiCAD</w:t>
            </w:r>
            <w:proofErr w:type="spellEnd"/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ormaPro</w:t>
            </w:r>
            <w:proofErr w:type="spellEnd"/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SOHO, SOGA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lastRenderedPageBreak/>
              <w:t>Organizowanie próbnych egzaminów  w każdej kwalifikacji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owadzenie zajęć przygotowujących do egzaminu w każdej kwalifikacji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dział szkoły w pilotażu programowania, konkursie „</w:t>
            </w:r>
            <w:r w:rsidRPr="001471F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aur Mistrza Nowoczesnej Edukacji</w:t>
            </w: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” – zdobycie tytułu, konkursie „</w:t>
            </w:r>
            <w:r w:rsidRPr="001471F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nnowacyjna Szkoła na rynku pracy</w:t>
            </w: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” – zdobycie tytułu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dział uczniów w Targach pracy w Schwedt (Niemcy). Organizowanie Targów branżowych dla uczniów gimnazjów i szkół podstawowych.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F654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1</w:t>
            </w:r>
            <w:r w:rsidR="00F6544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Gryfin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Ponadgimnazjalnych </w:t>
            </w:r>
          </w:p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Nr 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34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Bliska współpraca z przedsiębiorcami, zawieranie umów o współpracy, wymiana doświadczeń, wsparcie kształcenia zawodowego.                                   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4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ozyskiwanie środków finansowych na doposażenie pracowni zawodowych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4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Realizacja projektów: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5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szukiwani wykwalifikowani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 – projekt skierowany do uczniów technikum zawodowego, w ramach którego organizowane są kursy umożliwiające uzyskanie dodatkowych kwalifikacji, a także odbycie płatnych stażów w zakładach pracy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5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Tworzenie modelu współpracy w Zespole Szkół Ponadgimnazjalnych nr 2 w Gryfinie poprzez aktywny udział pracodawców w kształceniu uczniów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 – projekt realizowany w partnerstwie z SIMP-em, w ramach którego uczniowie technikum zawodowego oraz branżowej szkoły I stopnia, biorą udział w kursach umożliwiających uzyskanie dodatkowych kwalifikacji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5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walifikowany logistyk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 - projekt skierowany do uczniów technikum zawodowego w zawodzie technik logistyk, w ramach którego organizowane są kursy umożliwiające uzyskanie dodatkowych kwalifikacji, a także odbycie płatnych stażów w zakładach pracy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34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spółpraca z uczelniami wyższymi, udział w wykładach i zajęciach na Uniwersytecie Szczecińskim oraz Zachodniopomorskim Uniwersytecie Technologicznym.</w:t>
            </w:r>
          </w:p>
          <w:p w:rsidR="008911B9" w:rsidRPr="001471F8" w:rsidRDefault="008911B9" w:rsidP="00EE4031">
            <w:pPr>
              <w:pStyle w:val="Akapitzlist"/>
              <w:ind w:left="777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F654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</w:t>
            </w:r>
            <w:r w:rsidR="00F6544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Kamień Pomorski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Ponadgimnazjal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Fora dyskusyjne z pracodawcami (przynajmniej raz w roku)</w:t>
            </w: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Wol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Ponadgimnazjal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Targi pracy – wymiana doświadczeń, prezentacje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Lekcje koleżeńskie.</w:t>
            </w:r>
          </w:p>
          <w:p w:rsidR="008911B9" w:rsidRPr="001471F8" w:rsidRDefault="008911B9" w:rsidP="00EE4031">
            <w:pPr>
              <w:pStyle w:val="Akapitzlist"/>
              <w:ind w:left="711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Benic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Ponadgimnazjalnych </w:t>
            </w:r>
          </w:p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Benica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Współpraca z nadleśnictwami i ZUT-em w zakresie realizacji zajęć praktycznych.</w:t>
            </w: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Łobez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im. Tadeusza Kościuszki </w:t>
            </w:r>
          </w:p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Łobz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Realizacja projektu RPO WZ pn.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Budowa zintegrowanego szkolnictwa zawodowego na terenie Strefy Centralnej, poprzez wzmocnienie specjalizacji regionalnych na obszarze powiatu łobeskiego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, w ramach którego: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8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doposażyliśmy warsztaty praktycznej nauki zawodu – pracownie hotelarskie i informatyczne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8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oposażyliśmy gabinet doradztwa zawodowego – utworzony został Szkolny Punkt Informacji i Kariery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8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odbywają się dodatkowe zajęcia z doradztwa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edukacyjno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- zawodowego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8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nauczyciele przedmiotów zawodowych zdobywają nowe lub dodatkowe kwalifikacje w czasie studiów podyplomowych, kursów i szkoleń organizowane są Targi Pracy i Przedsiębiorczości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8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uczniowie zdobywają dodatkowe kwalifikacje zawodowe na specjalistycznych kursach, odbywających się w szkole i w ośrodkach doskonalenia zawodowego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8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uczniowie kierowani są na dodatkowe (wakacyjne) płatne staże i praktyki u przedsiębiorców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8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uczniowie i nauczyciele uczestniczą w wyjazdach studyjnych do firm o specjalizacji zbieżnej ze specjalizacją powiatu łobeskiego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8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najlepsi uczniowie otrzymują comiesięczne stypendia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owanie zajęć na uczelniach, z którymi szkoła podpisała porozumienia o współpracy – ZUT, Politechnika Koszalińska,  i warsztatów z naukowcami na terenie szkoły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lekcji otwartych dla gimnazjalistów w celu przybliżenia im specyfiki nauki w określonych zawodach (zajęcia odbywają się w pracowniach naszej szkoły i w szkołach macierzystych)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owanie kandydatom do technikum wyjazdów do hotelu (kandydaci do zawodu technik hotelarstwa) i do Ośrodka Badawczego ZUT w Ostoi (technik urządzeń i systemów energetyki odnawialnej)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Realizacja projektu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Budowa pawilonu warsztatowego przeznaczonego do prowadzenia praktycznej nauki zawodu oraz zewnętrznej platformy dla instalacji urządzeń </w:t>
            </w:r>
            <w:proofErr w:type="spellStart"/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oze</w:t>
            </w:r>
            <w:proofErr w:type="spellEnd"/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wraz z infrastrukturą techniczną i zagospodarowaniem terenu w formie zaprojektuj i wybuduj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, w ramach którego przy szkole powstały nowoczesne warsztaty dla zawodu technik urządzeń i systemów energetyki odnawialnej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owanie Festiwalu Nauki, w czasie którego uczniowie prowadzą ćwiczenia, organizują gry dydaktyczne związane z zawodami funkcjonującymi w szkole (dla przedszkolaków i uczniów szkół funkcjonujących w powiecie łobeskim)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Organizowanie spotkań z absolwentami – studentami różnych uczelni, także kierunków pokrewnych z zawodami, w których uczymy, w celu pokazywania uczniom możliwości wyboru ścieżki edukacyjnej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Organizowanie spotkań ze specjalistami (PUP, PIP, ZUS, radca prawny) nt. przepisów prawa i procedur związanych z zakładaniem działalności gospodarczej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 xml:space="preserve">Współpraca z gazetą szkolną </w:t>
            </w:r>
            <w:r w:rsidRPr="001471F8">
              <w:rPr>
                <w:rFonts w:ascii="Arial Narrow" w:hAnsi="Arial Narrow"/>
                <w:i/>
                <w:sz w:val="22"/>
                <w:szCs w:val="22"/>
              </w:rPr>
              <w:t>Pewniak</w:t>
            </w:r>
            <w:r w:rsidRPr="001471F8">
              <w:rPr>
                <w:rFonts w:ascii="Arial Narrow" w:hAnsi="Arial Narrow"/>
                <w:sz w:val="22"/>
                <w:szCs w:val="22"/>
              </w:rPr>
              <w:t xml:space="preserve"> – zamieszczanie artykułów na tematy związane z zawodami, w których uczymy w szkole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 xml:space="preserve">Organizowanie spotkań z ludźmi pracującymi w instytucjach, przedsiębiorstwach, w których kwalifikacje </w:t>
            </w:r>
            <w:r w:rsidRPr="001471F8">
              <w:rPr>
                <w:rFonts w:ascii="Arial Narrow" w:hAnsi="Arial Narrow"/>
                <w:i/>
                <w:sz w:val="22"/>
                <w:szCs w:val="22"/>
              </w:rPr>
              <w:t>technika informatyka, technika hotelarstwa, technika urządzeń i systemów energetyki</w:t>
            </w:r>
            <w:r w:rsidRPr="001471F8">
              <w:rPr>
                <w:rFonts w:ascii="Arial Narrow" w:hAnsi="Arial Narrow"/>
                <w:sz w:val="22"/>
                <w:szCs w:val="22"/>
              </w:rPr>
              <w:t xml:space="preserve"> są potrzebne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Prowadzenie zajęć praktycznych w Dniu Otwartym Szkoły z pomocą uczniów – asystentów nauczyciela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Wykorzystanie w czasie lekcji otwartych tablicy multimedialnej i specjalistycznego sprzętu będącego na wyposażeniu szkoły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lastRenderedPageBreak/>
              <w:t>Wykorzystanie strony internetowej szkoły do popularyzowania zawodów nauczanych w szkole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Wykorzystanie monitorów zainstalowanych w holu szkolnym do prezentacji prac, osiągnięć uczniów związanych w zawodem, w którym uczą się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 xml:space="preserve">Prowadzenie kół zainteresowań związanych z wybranym zawodem (np. informatyczno-fotograficznego, hotelarskiego, </w:t>
            </w:r>
            <w:proofErr w:type="spellStart"/>
            <w:r w:rsidRPr="001471F8">
              <w:rPr>
                <w:rFonts w:ascii="Arial Narrow" w:hAnsi="Arial Narrow"/>
                <w:sz w:val="22"/>
                <w:szCs w:val="22"/>
              </w:rPr>
              <w:t>oze</w:t>
            </w:r>
            <w:proofErr w:type="spellEnd"/>
            <w:r w:rsidRPr="001471F8">
              <w:rPr>
                <w:rFonts w:ascii="Arial Narrow" w:hAnsi="Arial Narrow"/>
                <w:sz w:val="22"/>
                <w:szCs w:val="22"/>
              </w:rPr>
              <w:t>) 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 xml:space="preserve">Udział w konkursach, np. Olimpiadzie Wiedzy Hotelarskiej, Konkursie Wiedzy o OZE, </w:t>
            </w:r>
            <w:proofErr w:type="spellStart"/>
            <w:r w:rsidRPr="001471F8">
              <w:rPr>
                <w:rFonts w:ascii="Arial Narrow" w:hAnsi="Arial Narrow"/>
                <w:i/>
                <w:sz w:val="22"/>
                <w:szCs w:val="22"/>
              </w:rPr>
              <w:t>Mein</w:t>
            </w:r>
            <w:proofErr w:type="spellEnd"/>
            <w:r w:rsidRPr="001471F8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1471F8">
              <w:rPr>
                <w:rFonts w:ascii="Arial Narrow" w:hAnsi="Arial Narrow"/>
                <w:i/>
                <w:sz w:val="22"/>
                <w:szCs w:val="22"/>
              </w:rPr>
              <w:t>Beruf</w:t>
            </w:r>
            <w:proofErr w:type="spellEnd"/>
            <w:r w:rsidRPr="001471F8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1471F8">
              <w:rPr>
                <w:rFonts w:ascii="Arial Narrow" w:hAnsi="Arial Narrow"/>
                <w:i/>
                <w:sz w:val="22"/>
                <w:szCs w:val="22"/>
              </w:rPr>
              <w:t>ist</w:t>
            </w:r>
            <w:proofErr w:type="spellEnd"/>
            <w:r w:rsidRPr="001471F8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1471F8">
              <w:rPr>
                <w:rFonts w:ascii="Arial Narrow" w:hAnsi="Arial Narrow"/>
                <w:i/>
                <w:sz w:val="22"/>
                <w:szCs w:val="22"/>
              </w:rPr>
              <w:t>Spitze</w:t>
            </w:r>
            <w:proofErr w:type="spellEnd"/>
            <w:r w:rsidRPr="001471F8">
              <w:rPr>
                <w:rFonts w:ascii="Arial Narrow" w:hAnsi="Arial Narrow"/>
                <w:i/>
                <w:sz w:val="22"/>
                <w:szCs w:val="22"/>
              </w:rPr>
              <w:t>!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 xml:space="preserve">Realizowanie przez </w:t>
            </w:r>
            <w:r w:rsidRPr="001471F8">
              <w:rPr>
                <w:rFonts w:ascii="Arial Narrow" w:hAnsi="Arial Narrow"/>
                <w:i/>
                <w:sz w:val="22"/>
                <w:szCs w:val="22"/>
              </w:rPr>
              <w:t>techników informatyków</w:t>
            </w:r>
            <w:r w:rsidRPr="001471F8">
              <w:rPr>
                <w:rFonts w:ascii="Arial Narrow" w:hAnsi="Arial Narrow"/>
                <w:sz w:val="22"/>
                <w:szCs w:val="22"/>
              </w:rPr>
              <w:t xml:space="preserve"> projektów filmowych i fotograficznych np. o szkole, zawodzie, gazecie szkolnej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7"/>
              </w:numPr>
              <w:ind w:left="777" w:hanging="42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Wspólne projekty z gimnazjalistami z wykorzystaniem np. języka obcego zawodowego, umiejętności kulinarnych.</w:t>
            </w:r>
          </w:p>
          <w:p w:rsidR="008911B9" w:rsidRPr="001471F8" w:rsidRDefault="008911B9" w:rsidP="00254F53">
            <w:pPr>
              <w:pStyle w:val="Akapitzlist"/>
              <w:ind w:left="777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Nr 6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21"/>
              </w:numPr>
              <w:ind w:left="635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 xml:space="preserve">Organizacja </w:t>
            </w:r>
            <w:r w:rsidRPr="001471F8">
              <w:rPr>
                <w:rFonts w:ascii="Arial Narrow" w:hAnsi="Arial Narrow"/>
                <w:b/>
                <w:sz w:val="22"/>
                <w:szCs w:val="22"/>
              </w:rPr>
              <w:t>Ogólnopolskiej Olimpiady Wiedzy o Żywieniu i Żywności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1"/>
              </w:numPr>
              <w:ind w:left="635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 xml:space="preserve">Organizacja </w:t>
            </w:r>
            <w:r w:rsidRPr="001471F8">
              <w:rPr>
                <w:rFonts w:ascii="Arial Narrow" w:hAnsi="Arial Narrow"/>
                <w:b/>
                <w:sz w:val="22"/>
                <w:szCs w:val="22"/>
              </w:rPr>
              <w:t>Wojewódzkiego Konkursu Sztuki Kulinarnej i Kelnerskiej</w:t>
            </w:r>
            <w:r w:rsidRPr="001471F8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1"/>
              </w:numPr>
              <w:ind w:left="635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Uczestnictwo w różnorodnych olimpiadach i konkursach kulinarnych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1"/>
              </w:numPr>
              <w:tabs>
                <w:tab w:val="left" w:pos="30"/>
              </w:tabs>
              <w:ind w:left="635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Organizacja wymian i staży zagranicznych dla uczniów i nauczycieli w ramach  projektów unijnych, np. „</w:t>
            </w:r>
            <w:r w:rsidRPr="001471F8">
              <w:rPr>
                <w:rFonts w:ascii="Arial Narrow" w:hAnsi="Arial Narrow"/>
                <w:b/>
                <w:sz w:val="22"/>
                <w:szCs w:val="22"/>
              </w:rPr>
              <w:t>Doświadczenie ma znaczenie</w:t>
            </w:r>
            <w:r w:rsidRPr="001471F8">
              <w:rPr>
                <w:rFonts w:ascii="Arial Narrow" w:hAnsi="Arial Narrow"/>
                <w:sz w:val="22"/>
                <w:szCs w:val="22"/>
              </w:rPr>
              <w:t>”, „</w:t>
            </w:r>
            <w:r w:rsidRPr="001471F8">
              <w:rPr>
                <w:rFonts w:ascii="Arial Narrow" w:hAnsi="Arial Narrow"/>
                <w:b/>
                <w:sz w:val="22"/>
                <w:szCs w:val="22"/>
              </w:rPr>
              <w:t>Perfekcjonista to ja - doskonalenie umiejętności zawodowych nauczycieli</w:t>
            </w:r>
            <w:r w:rsidRPr="001471F8">
              <w:rPr>
                <w:rFonts w:ascii="Arial Narrow" w:hAnsi="Arial Narrow"/>
                <w:sz w:val="22"/>
                <w:szCs w:val="22"/>
              </w:rPr>
              <w:t>”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1"/>
              </w:numPr>
              <w:ind w:left="635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Organizacja kursów dających możliwość nabycia dodatkowych kwalifikacji i umiejętności zawodowych w ramach projektów unijnych, np. „</w:t>
            </w:r>
            <w:r w:rsidRPr="001471F8">
              <w:rPr>
                <w:rFonts w:ascii="Arial Narrow" w:hAnsi="Arial Narrow"/>
                <w:b/>
                <w:sz w:val="22"/>
                <w:szCs w:val="22"/>
              </w:rPr>
              <w:t>Czas na zawodowców – wzrost jakości kształcenia zawodowego szczecińskich szkó</w:t>
            </w:r>
            <w:r w:rsidRPr="001471F8">
              <w:rPr>
                <w:rFonts w:ascii="Arial Narrow" w:hAnsi="Arial Narrow"/>
                <w:sz w:val="22"/>
                <w:szCs w:val="22"/>
              </w:rPr>
              <w:t>ł”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1"/>
              </w:numPr>
              <w:ind w:left="635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Organizacja różnorodnych form zajęć pozalekcyjnych, np. Koło Młodego Gastronoma, Koło Młodego Cukiernika, Koło Kreator Sztuki Kelnerskiej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1"/>
              </w:numPr>
              <w:ind w:left="635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Spotkania z absolwentami szkoły, którzy odnieśli sukces zawodowy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1"/>
              </w:numPr>
              <w:ind w:left="635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Współpraca z pracodawcami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1"/>
              </w:numPr>
              <w:ind w:left="635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Warsztaty dla uczniów prowadzone przez szefów kuchni, mające na celu zapoznanie z najnowszymi technologiami i nowościami kulinarnymi stosowanymi w gastronomii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1"/>
              </w:numPr>
              <w:ind w:left="635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Udział uczniów i nauczycieli w pokazach kulinarnych przygotowywanych przez szefów kuchni wiodących hoteli i restauracji w Polsce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1"/>
              </w:numPr>
              <w:ind w:left="635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Współpraca z wyższymi uczelniami – spotkania, wykłady, warsztaty tematyczne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1"/>
              </w:numPr>
              <w:ind w:left="635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Pomoc w planowaniu kształcenia i kariery zawodowej –warsztaty i usługi doradcze prowadzone w ramach działalności SZOK-u</w:t>
            </w:r>
          </w:p>
          <w:p w:rsidR="008911B9" w:rsidRPr="001471F8" w:rsidRDefault="008911B9" w:rsidP="00EE4031">
            <w:pPr>
              <w:pStyle w:val="Akapitzlist"/>
              <w:ind w:left="63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Centrum Edukacji Ogrodniczej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spółpraca głównie z przedszkolami z najbliższej okolicy – dzieci przyjeżdżają do szkoły na zajęcia prowadzone przez nauczycieli i uczniów szkoły z zakresu ogrodnictwa i architektury krajobrazu w ramach edukacji ekologicznej i przyrodniczej.</w:t>
            </w:r>
          </w:p>
          <w:p w:rsidR="008911B9" w:rsidRPr="00E51E14" w:rsidRDefault="008911B9" w:rsidP="00E51E14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zowanie lekcji otwartych dla uczniów szkół podstawowych i oddziałów gimnazjalnych z zakresu przyrody będących jednocześnie zajęciami z doradztwa zawodowego i mających na celu zapoznanie uczniów ze specyfiką danego zawodu.   </w:t>
            </w:r>
            <w:bookmarkStart w:id="0" w:name="_GoBack"/>
            <w:bookmarkEnd w:id="0"/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F654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2</w:t>
            </w:r>
            <w:r w:rsidR="00F6544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Budowla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48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Szkolne Koła Pracy z Uczniem Zdolnym:-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zajęcia są  poszerzeniem oferty edukacyjnej ponad podstawę programową z przedmiotów ogólnych i zawodowych. Skierowane są do uczniów zdolnych  ZSB, którzy nie są objęci programem Indywidualnego Toku Nauki lub Indywidualnym Programem Nauki. Celem jest   poszerzanie wiedzy, rozwijanie  zainteresowań i talentów oraz przygotowanie uczniów do konkursów i olimpiad przedmiotowych. W zakresie przedmiotów zawodowych jest to Szkolne Koło Budowlane, gdzie uczniowie przygotowują się do Olimpiady Wiedzy i Umiejętności Budowlanych.</w:t>
            </w:r>
          </w:p>
          <w:p w:rsidR="008911B9" w:rsidRPr="001471F8" w:rsidRDefault="008911B9" w:rsidP="00CB40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8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Miejski program Kształcenia dla Szczecińskiego Rynku Pracy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- celem ogólnym jest poszerzenie kompetencji ogólnorozwojowych i zawodowych uczniów  szczecińskich szkół zawodowych. Program przygotowany jest przez nauczycieli Zespołu Szkół Budowlanych we współpracy z pracodawcami. Udział uczniów w programie zapewnia zdobycie dodatkowych kompetencji merytorycznych oraz społecznych i osobistych, co zwiększy ich atrakcyjność na rynku pracy,  umożliwi swobodne uczestnictwo w danym środowisku zawodowym.</w:t>
            </w:r>
          </w:p>
          <w:p w:rsidR="008911B9" w:rsidRPr="001471F8" w:rsidRDefault="008911B9" w:rsidP="00CB40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8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Uczestniczenie w programie edukacyjnym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Junkers szkoli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” – celem programu jest podniesienie umiejętności zawodowych nauczycieli kształcenia zawodowego oraz uczniów w zakresie techniki kondensacyjnej, techniki solarnej i wykorzystania pomp ciepła w systemach budownictwa mieszkalnego. W ramach programu organizowane są konkursy tematyczne, szkolenia specjalistyczne, uczniowie mają możliwość otrzymania specjalistycznego sprzętu i narzędzi do pracy zawodowej, dodatkowych voucherów na profesjonalne szkolenia instalacyjne firmy Junkers – Bosch. Za najlepsze wyniki uzyskane w konkursach dodatkowo dla uczniów przewidziano szkolenia wraz z egzaminem uprawniające do obsługi urządzeń elektrycznych  SEP. </w:t>
            </w:r>
          </w:p>
          <w:p w:rsidR="008911B9" w:rsidRPr="001471F8" w:rsidRDefault="008911B9" w:rsidP="00CB40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8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Realizacja projektu: 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Czas na zawodowców – wzrost jakości kształcenia zawodowego szczecińskich szkół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” – uczniowie korzystają ze szkoleń w zakresie doradztwa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edukacyjno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 zawodowego, mają możliwość poszerzenia wiedzy i umiejętności na kursach zawodowych oraz uzyskania, po zdaniu egzaminów: dyplomów czeladniczych, świadectw kwalifikacji, certyfikatów potwierdzających nabyte kompetencje, zaświadczeń. Uczniowie wyposażani w odzież roboczą oraz narzędzia odbywają staże i praktyki zawodowe w firmach (branży budowlanej, geodezyjnej, instalacyjnej, w biurach projektowych) za co otrzymują stypendia. Nauczyciele przedmiotów zawodowych mają możliwość uczestniczenia w kursach doskonalących. Szkolne pracownie  zostały doposażone w specjalistyczny sprzęt, urządzenia oraz pomoce dydaktyczne.</w:t>
            </w:r>
          </w:p>
          <w:p w:rsidR="008911B9" w:rsidRPr="001471F8" w:rsidRDefault="008911B9" w:rsidP="007D5BBB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y realizowane w ramach projektu: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 glazurnika z egzaminem czeladniczym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 monter instalacji i urządzeń sanitarnych z egzaminem czeladniczym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 sztukatora z egzaminem czeladniczym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 florysta – bukieciarz z egzaminem czeladniczym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SEP - z egzaminem potwierdzającym kwalifikacje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Kurs gazowniczy  - z egzaminem potwierdzającym kwalifikacje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kosztorysowania   - z egzaminem potwierdzającym kwalifikacje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spawalniczy  - z egzaminem potwierdzającym kwalifikacje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operatora wózków widłowych - z egzaminem potwierdzającym kwalifikacje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operatora koparko-ładowarki - z egzaminem potwierdzającym kwalifikacje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Prawa Jazdy z egzaminem - z egzaminem potwierdzającym kwalifikacje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AUTOCAD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projektowania 3D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EWMAPA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C-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Geo</w:t>
            </w:r>
            <w:proofErr w:type="spellEnd"/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grafiki komputerowej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projektowania ogrodów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5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 języka obcego zawodowego – angielski z egzaminem zewnętrznym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8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jekt: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Kreatywność zawodowa – gwarancja sukcesu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” – w ramach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ERASMUS+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Uczniowie Zespołu Szkół Budowlanych im. Kazimierza Wielkiego w Szczecinie wyjeżdżają na 2-tygodniowe praktyki za granicę, gdzie nabywają umiejętności praktyczne potrzebne  w firmach z danej branży.</w:t>
            </w:r>
          </w:p>
          <w:p w:rsidR="008911B9" w:rsidRPr="001471F8" w:rsidRDefault="008911B9" w:rsidP="007D5BBB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Główne cele projektu: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sparcie uczestników projektu w zdobywaniu i wykorzystywaniu wiedzy, umiejętności i kwalifikacji w nowym środowisku zawodowym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umożliwienie poznania środowiska zawodowego, organizacji i kultury pracy w Irlandii i Czechach, a dzięki temu podwyższenie możliwości adaptacyjnych do zmieniających się warunków pracy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rozwój emocjonalny uczniów poprzez określenie własnych strategii radzenia sobie w nowej grupie, nieznanym dotąd otoczeniu i związanych z tym sytuacjach stresowych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ykorzystanie umiejętności językowych ogólnych oraz branżowych przez udział w przygotowaniu językowym i uczestnictwo w stażu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zbudzenie świadomości kulturowej uczestników projektu poprzez ich  integrację z przedstawicielami innych narodowości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rojekt ma również na celu rozwój szkoły w zakresie ciągłego ulepszania treści nauczania przedmiotów zawodowych oraz języka angielskiego.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rojekt także wspiera rozwój partnerstwa między przedsiębiorstwami a szkołą, a także 111 również z nauczycielem języka angielskiego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Europass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CV.</w:t>
            </w:r>
          </w:p>
          <w:p w:rsidR="008911B9" w:rsidRPr="001471F8" w:rsidRDefault="008911B9" w:rsidP="00CB40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8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Współpraca z firmami producenckimi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Rockwool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, Atlas, Junkers,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ludi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andell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Xella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TECE,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Grundfos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chell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Polska, KOSPEL -  szkolenia, wykłady, warsztaty.</w:t>
            </w:r>
          </w:p>
          <w:p w:rsidR="008911B9" w:rsidRPr="001471F8" w:rsidRDefault="008911B9" w:rsidP="00CB40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8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raktyki zawodowe w firmach w kraju:  CALBUD, CIROKO, MOSTOSTAL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WiK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p.z.o.o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., SOLAR SYSTEM VEGATERM GARDER DESIGN, ZAKŁAD USŁUG KOMUNALNYCH – WYDZIAŁ ZIELENI MIEJSKIEJ, KONSART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p.z.o.o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., Zarząd Dróg i Transportu Miejskiego, Generalna Dyrekcja Dróg Krajowych i Autostrad, GEOSAT, GEOMAR S.A, Przedsiębiorstwo Geologiczne,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Geoprojekt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Szczecin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p.z.o.o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. i inne.</w:t>
            </w:r>
          </w:p>
          <w:p w:rsidR="008911B9" w:rsidRPr="001471F8" w:rsidRDefault="008911B9" w:rsidP="00CB40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8"/>
              </w:num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raktyki zawodowe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za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granicą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0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w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Irlandii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Fitzgerald  Construction Ltd., John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Curran&amp;Sons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Construction Limited, Barney Castle and Gardens, John Roche Painting, Northwood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Buildind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Reniowation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Ltd,  OAM Stone Work, J&amp;S Smart Painting Service,  LUKAS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Landscapin&amp;Complete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Garden Services, Blarney Castle and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Gasrdens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Castle Landscapes,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0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w Czechach: GASCONTROL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Hornosusska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tavebni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MoVa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hrady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.r.o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., DEPOS HORNI SUCHA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a.s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8911B9" w:rsidRPr="001471F8" w:rsidRDefault="008911B9" w:rsidP="007D5BBB">
            <w:pPr>
              <w:spacing w:after="0" w:line="240" w:lineRule="auto"/>
              <w:ind w:firstLine="45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8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spółpraca z uczelniami ZUT Wydział Budownictwa i Architektury, ZUT Wydział Kształtowania Środowiska i US Wydział Nauk o Ziemi - partnerstwo w zakresie wsparcia uczniów ze wszystkich zawodów, w których kształci Zespół Szkół Budowlanych im. Kazimierza Wielkiego w Szczecinie, w tym: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2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udział w wykładach otwartych, konferencjach oraz w praktycznych ćwiczeniach i laboratoriach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2"/>
              </w:numPr>
              <w:ind w:left="1060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możliwość wykorzystania pomieszczeń badawczo-dydaktycznych uczelni.</w:t>
            </w:r>
          </w:p>
          <w:p w:rsidR="008911B9" w:rsidRPr="001471F8" w:rsidRDefault="008911B9" w:rsidP="000F5811">
            <w:pPr>
              <w:spacing w:after="0" w:line="240" w:lineRule="auto"/>
              <w:ind w:left="1060" w:hanging="283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8911B9" w:rsidRPr="001471F8" w:rsidRDefault="008911B9" w:rsidP="006F1565">
            <w:pPr>
              <w:pStyle w:val="Akapitzlist"/>
              <w:numPr>
                <w:ilvl w:val="0"/>
                <w:numId w:val="48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spółpraca z klastrami i instytucjami: Zachodniopomorski Klaster Budowlany przy  Północnej Izbie Gospodarczej, Zachodniopomorski Klaster Morski, NOT, Polska Izba Inżynierów Budownictwa, Okręgowa Izba Architektów RP, Stowarzyszenie Geodetów Polskich, Okręgowa Inspekcja Pracy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1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odnoszenie poziomu praktycznej nauki zawodu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1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opularyzowanie zawodów niezbędnych dla lokalnego rynku pracy (wycieczki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wodoznawcze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,  praktyki i staże  dla uczniów i nauczycieli, oferty kształcenia zawodowego dla potrzeb  zmieniającego się rynku pracy, tworzenie i wyposażanie pracowni ćwiczeń praktycznych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1"/>
              </w:numPr>
              <w:ind w:left="1202" w:hanging="42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motywowanie uczniów do rozwijania kompetencji zawodowych przez organizacje konkursów, szkoleń, turniejów.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F654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2</w:t>
            </w:r>
            <w:r w:rsidR="00F6544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Nr 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2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pagowanie i doskonalenie współpracy ze szkołami niższego szczebla: warsztaty zawodowe, lekcje pokazowe, dni otwarte, spotkania dla pedagogów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ozyskiwanie nowych i podtrzymywanie oraz rozwijanie współpracy z firmami branżowymi: wycieczki szkolne, praktyki zawodowe, patronaty nad klasami, specjalne nagrody dla najlepszych uczniów, stroje robocze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Udział w targach szkolnych, branżowych i specjalistycznych jako wystawca i odbiorca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programu jakościowego dla uczniów klas TOŚ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Czuję chemię do chemii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.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F654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2</w:t>
            </w:r>
            <w:r w:rsidR="00F6544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Technikum Technologii Cyfrow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  <w:r w:rsidRPr="001471F8">
              <w:rPr>
                <w:rFonts w:ascii="Arial Narrow" w:hAnsi="Arial Narrow" w:cstheme="minorHAnsi"/>
              </w:rPr>
              <w:t xml:space="preserve">Realizacja projektów w ramach współpracy międzynarodowej: </w:t>
            </w:r>
          </w:p>
          <w:p w:rsidR="008911B9" w:rsidRPr="001471F8" w:rsidRDefault="008911B9" w:rsidP="006F156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</w:rPr>
            </w:pPr>
            <w:r w:rsidRPr="001471F8">
              <w:rPr>
                <w:rFonts w:ascii="Arial Narrow" w:hAnsi="Arial Narrow" w:cstheme="minorHAnsi"/>
                <w:b/>
              </w:rPr>
              <w:t xml:space="preserve">Rozwijaj umiejętności technologiczne w </w:t>
            </w:r>
            <w:proofErr w:type="spellStart"/>
            <w:r w:rsidRPr="001471F8">
              <w:rPr>
                <w:rFonts w:ascii="Arial Narrow" w:hAnsi="Arial Narrow" w:cstheme="minorHAnsi"/>
                <w:b/>
              </w:rPr>
              <w:t>multikulturowej</w:t>
            </w:r>
            <w:proofErr w:type="spellEnd"/>
            <w:r w:rsidRPr="001471F8">
              <w:rPr>
                <w:rFonts w:ascii="Arial Narrow" w:hAnsi="Arial Narrow" w:cstheme="minorHAnsi"/>
                <w:b/>
              </w:rPr>
              <w:t xml:space="preserve"> Europie</w:t>
            </w:r>
            <w:r w:rsidRPr="001471F8">
              <w:rPr>
                <w:rFonts w:ascii="Arial Narrow" w:hAnsi="Arial Narrow" w:cstheme="minorHAnsi"/>
              </w:rPr>
              <w:t xml:space="preserve"> – w ramach projektu </w:t>
            </w:r>
            <w:r w:rsidRPr="001471F8">
              <w:rPr>
                <w:rFonts w:ascii="Arial Narrow" w:hAnsi="Arial Narrow" w:cstheme="minorHAnsi"/>
                <w:b/>
              </w:rPr>
              <w:t>Erasmus+</w:t>
            </w:r>
            <w:r w:rsidRPr="001471F8">
              <w:rPr>
                <w:rFonts w:ascii="Arial Narrow" w:hAnsi="Arial Narrow" w:cstheme="minorHAnsi"/>
              </w:rPr>
              <w:t xml:space="preserve"> uczniowie odbywają praktyki i staże zawodowe, kursy przygotowawcze i doskonalące.</w:t>
            </w:r>
          </w:p>
          <w:p w:rsidR="008911B9" w:rsidRPr="001471F8" w:rsidRDefault="008911B9" w:rsidP="006F156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</w:rPr>
            </w:pPr>
            <w:r w:rsidRPr="001471F8">
              <w:rPr>
                <w:rFonts w:ascii="Arial Narrow" w:hAnsi="Arial Narrow" w:cstheme="minorHAnsi"/>
              </w:rPr>
              <w:t xml:space="preserve">Nawiązanie współpracy w ramach </w:t>
            </w:r>
            <w:r w:rsidRPr="001471F8">
              <w:rPr>
                <w:rFonts w:ascii="Arial Narrow" w:hAnsi="Arial Narrow" w:cstheme="minorHAnsi"/>
                <w:b/>
              </w:rPr>
              <w:t>Europejskich mobilności zawodowych uczniów</w:t>
            </w:r>
            <w:r w:rsidRPr="001471F8">
              <w:rPr>
                <w:rFonts w:ascii="Arial Narrow" w:hAnsi="Arial Narrow" w:cstheme="minorHAnsi"/>
              </w:rPr>
              <w:t xml:space="preserve"> i udział w międzynarodowym seminarium kontaktowym w </w:t>
            </w:r>
            <w:proofErr w:type="spellStart"/>
            <w:r w:rsidRPr="001471F8">
              <w:rPr>
                <w:rFonts w:ascii="Arial Narrow" w:hAnsi="Arial Narrow" w:cstheme="minorHAnsi"/>
              </w:rPr>
              <w:t>Arnsberg</w:t>
            </w:r>
            <w:proofErr w:type="spellEnd"/>
            <w:r w:rsidRPr="001471F8">
              <w:rPr>
                <w:rFonts w:ascii="Arial Narrow" w:hAnsi="Arial Narrow" w:cstheme="minorHAnsi"/>
              </w:rPr>
              <w:t xml:space="preserve"> w Niemczech.</w:t>
            </w:r>
          </w:p>
          <w:p w:rsidR="008911B9" w:rsidRPr="001471F8" w:rsidRDefault="008911B9" w:rsidP="006F156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</w:rPr>
            </w:pPr>
            <w:r w:rsidRPr="001471F8">
              <w:rPr>
                <w:rFonts w:ascii="Arial Narrow" w:hAnsi="Arial Narrow" w:cstheme="minorHAnsi"/>
              </w:rPr>
              <w:t xml:space="preserve">Tworzenie i doposażanie pracowni zawodowych do przedmiotów Systemy operacyjne, Administrowanie Sieciowymi Systemami Operacyjnymi, Lokalne Sieci Komputerowe, Urządzenia Techniki Komputerowej, Diagnostyka i Naprawa Urządzeń Techniki Komputerowej, Projektowanie i montaż lokalnych sieci komputerowych, Diagnostyka i naprawa urządzeń techniki komputerowej, doskonalenie umiejętności zawodowych kadry dydaktycznej przez udział w szkoleniach i warsztatach. </w:t>
            </w:r>
          </w:p>
          <w:p w:rsidR="008911B9" w:rsidRPr="001471F8" w:rsidRDefault="008911B9" w:rsidP="006F156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</w:rPr>
            </w:pPr>
            <w:r w:rsidRPr="001471F8">
              <w:rPr>
                <w:rFonts w:ascii="Arial Narrow" w:hAnsi="Arial Narrow" w:cstheme="minorHAnsi"/>
              </w:rPr>
              <w:t>Zajęcia doskonalące w ramach konsultacji i kół zainteresowań w celu podniesienia umiejętności zawodowych oraz uzyskanie nowych kwalifikacji:</w:t>
            </w:r>
          </w:p>
          <w:p w:rsidR="008911B9" w:rsidRPr="001471F8" w:rsidRDefault="008911B9" w:rsidP="006F1565">
            <w:pPr>
              <w:numPr>
                <w:ilvl w:val="0"/>
                <w:numId w:val="31"/>
              </w:numPr>
              <w:spacing w:after="0" w:line="240" w:lineRule="auto"/>
              <w:ind w:left="1305"/>
              <w:rPr>
                <w:rFonts w:ascii="Arial Narrow" w:hAnsi="Arial Narrow" w:cstheme="minorHAnsi"/>
              </w:rPr>
            </w:pPr>
            <w:r w:rsidRPr="001471F8">
              <w:rPr>
                <w:rFonts w:ascii="Arial Narrow" w:hAnsi="Arial Narrow" w:cstheme="minorHAnsi"/>
              </w:rPr>
              <w:t xml:space="preserve">zajęcia specjalistyczne przygotowujące do egzaminów zawodowych; </w:t>
            </w:r>
          </w:p>
          <w:p w:rsidR="008911B9" w:rsidRPr="001471F8" w:rsidRDefault="008911B9" w:rsidP="006F1565">
            <w:pPr>
              <w:numPr>
                <w:ilvl w:val="0"/>
                <w:numId w:val="31"/>
              </w:numPr>
              <w:spacing w:after="0" w:line="240" w:lineRule="auto"/>
              <w:ind w:left="1305"/>
              <w:rPr>
                <w:rFonts w:ascii="Arial Narrow" w:hAnsi="Arial Narrow" w:cstheme="minorHAnsi"/>
              </w:rPr>
            </w:pPr>
            <w:r w:rsidRPr="001471F8">
              <w:rPr>
                <w:rFonts w:ascii="Arial Narrow" w:hAnsi="Arial Narrow" w:cstheme="minorHAnsi"/>
              </w:rPr>
              <w:t>korzystanie z materiałów szkoleniowych Cisco przez nauczycieli przedmiotów zawodowych (SK i UTK) oraz nauczycieli języka angielskiego zawodowego w wersji anglojęzycznej;</w:t>
            </w:r>
          </w:p>
          <w:p w:rsidR="008911B9" w:rsidRPr="001471F8" w:rsidRDefault="008911B9" w:rsidP="006F1565">
            <w:pPr>
              <w:numPr>
                <w:ilvl w:val="0"/>
                <w:numId w:val="31"/>
              </w:numPr>
              <w:spacing w:after="0" w:line="240" w:lineRule="auto"/>
              <w:ind w:left="1305"/>
              <w:rPr>
                <w:rFonts w:ascii="Arial Narrow" w:hAnsi="Arial Narrow" w:cstheme="minorHAnsi"/>
              </w:rPr>
            </w:pPr>
            <w:r w:rsidRPr="001471F8">
              <w:rPr>
                <w:rFonts w:ascii="Arial Narrow" w:hAnsi="Arial Narrow" w:cstheme="minorHAnsi"/>
              </w:rPr>
              <w:t>prowadzenie dodatkowych zajęć z zakresu tworzenia stron internetowych, programowania i grafiki komputerowej;</w:t>
            </w:r>
          </w:p>
          <w:p w:rsidR="008911B9" w:rsidRPr="001471F8" w:rsidRDefault="008911B9" w:rsidP="006F1565">
            <w:pPr>
              <w:numPr>
                <w:ilvl w:val="0"/>
                <w:numId w:val="31"/>
              </w:numPr>
              <w:spacing w:after="0" w:line="240" w:lineRule="auto"/>
              <w:ind w:left="1305"/>
              <w:rPr>
                <w:rFonts w:ascii="Arial Narrow" w:hAnsi="Arial Narrow" w:cstheme="minorHAnsi"/>
              </w:rPr>
            </w:pPr>
            <w:r w:rsidRPr="001471F8">
              <w:rPr>
                <w:rFonts w:ascii="Arial Narrow" w:hAnsi="Arial Narrow" w:cstheme="minorHAnsi"/>
              </w:rPr>
              <w:t>prowadzenie warsztatów z projektowania i wydruku 3D;</w:t>
            </w:r>
          </w:p>
          <w:p w:rsidR="008911B9" w:rsidRPr="001471F8" w:rsidRDefault="008911B9" w:rsidP="006F1565">
            <w:pPr>
              <w:numPr>
                <w:ilvl w:val="0"/>
                <w:numId w:val="31"/>
              </w:numPr>
              <w:spacing w:after="0" w:line="240" w:lineRule="auto"/>
              <w:ind w:left="1305"/>
              <w:rPr>
                <w:rFonts w:ascii="Arial Narrow" w:hAnsi="Arial Narrow" w:cstheme="minorHAnsi"/>
              </w:rPr>
            </w:pPr>
            <w:r w:rsidRPr="001471F8">
              <w:rPr>
                <w:rFonts w:ascii="Arial Narrow" w:hAnsi="Arial Narrow" w:cstheme="minorHAnsi"/>
              </w:rPr>
              <w:t xml:space="preserve">prowadzenie zajęć doskonalących z zakresu robotyki, programowania </w:t>
            </w:r>
            <w:proofErr w:type="spellStart"/>
            <w:r w:rsidRPr="001471F8">
              <w:rPr>
                <w:rFonts w:ascii="Arial Narrow" w:hAnsi="Arial Narrow" w:cstheme="minorHAnsi"/>
              </w:rPr>
              <w:t>Arduino</w:t>
            </w:r>
            <w:proofErr w:type="spellEnd"/>
            <w:r w:rsidRPr="001471F8">
              <w:rPr>
                <w:rFonts w:ascii="Arial Narrow" w:hAnsi="Arial Narrow" w:cstheme="minorHAnsi"/>
              </w:rPr>
              <w:t>;</w:t>
            </w:r>
          </w:p>
          <w:p w:rsidR="008911B9" w:rsidRPr="001471F8" w:rsidRDefault="008911B9" w:rsidP="006F1565">
            <w:pPr>
              <w:numPr>
                <w:ilvl w:val="0"/>
                <w:numId w:val="31"/>
              </w:numPr>
              <w:spacing w:after="0" w:line="240" w:lineRule="auto"/>
              <w:ind w:left="1305"/>
              <w:rPr>
                <w:rFonts w:ascii="Arial Narrow" w:hAnsi="Arial Narrow" w:cstheme="minorHAnsi"/>
              </w:rPr>
            </w:pPr>
            <w:r w:rsidRPr="001471F8">
              <w:rPr>
                <w:rFonts w:ascii="Arial Narrow" w:hAnsi="Arial Narrow" w:cstheme="minorHAnsi"/>
              </w:rPr>
              <w:t>prowadzenie zajęć doskonalących z projektowania i montażu sieci komputerowych;</w:t>
            </w:r>
          </w:p>
          <w:p w:rsidR="008911B9" w:rsidRPr="001471F8" w:rsidRDefault="008911B9" w:rsidP="006F1565">
            <w:pPr>
              <w:numPr>
                <w:ilvl w:val="0"/>
                <w:numId w:val="31"/>
              </w:numPr>
              <w:spacing w:after="0" w:line="240" w:lineRule="auto"/>
              <w:ind w:left="1305"/>
              <w:rPr>
                <w:rFonts w:ascii="Arial Narrow" w:hAnsi="Arial Narrow" w:cstheme="minorHAnsi"/>
              </w:rPr>
            </w:pPr>
            <w:r w:rsidRPr="001471F8">
              <w:rPr>
                <w:rFonts w:ascii="Arial Narrow" w:hAnsi="Arial Narrow" w:cstheme="minorHAnsi"/>
              </w:rPr>
              <w:t>prowadzenie warsztatów/lekcji otwartych w ramach Europejskiego Tygodnia Umiejętności Zawodowych;</w:t>
            </w:r>
          </w:p>
          <w:p w:rsidR="008911B9" w:rsidRPr="001471F8" w:rsidRDefault="008911B9" w:rsidP="006F1565">
            <w:pPr>
              <w:numPr>
                <w:ilvl w:val="0"/>
                <w:numId w:val="31"/>
              </w:numPr>
              <w:spacing w:after="0" w:line="240" w:lineRule="auto"/>
              <w:ind w:left="1305"/>
              <w:rPr>
                <w:rFonts w:ascii="Arial Narrow" w:hAnsi="Arial Narrow" w:cstheme="minorHAnsi"/>
              </w:rPr>
            </w:pPr>
            <w:r w:rsidRPr="001471F8">
              <w:rPr>
                <w:rFonts w:ascii="Arial Narrow" w:hAnsi="Arial Narrow" w:cstheme="minorHAnsi"/>
              </w:rPr>
              <w:t xml:space="preserve">organizacja zajęć poza szkołą w </w:t>
            </w:r>
            <w:proofErr w:type="spellStart"/>
            <w:r w:rsidRPr="001471F8">
              <w:rPr>
                <w:rFonts w:ascii="Arial Narrow" w:hAnsi="Arial Narrow" w:cstheme="minorHAnsi"/>
              </w:rPr>
              <w:t>Technoparku</w:t>
            </w:r>
            <w:proofErr w:type="spellEnd"/>
            <w:r w:rsidRPr="001471F8">
              <w:rPr>
                <w:rFonts w:ascii="Arial Narrow" w:hAnsi="Arial Narrow" w:cstheme="minorHAnsi"/>
              </w:rPr>
              <w:t xml:space="preserve"> Pomerania w ramach projektów </w:t>
            </w:r>
            <w:r w:rsidRPr="001471F8">
              <w:rPr>
                <w:rFonts w:ascii="Arial Narrow" w:hAnsi="Arial Narrow" w:cstheme="minorHAnsi"/>
                <w:i/>
              </w:rPr>
              <w:t>Zawodowe selfie</w:t>
            </w:r>
            <w:r w:rsidRPr="001471F8">
              <w:rPr>
                <w:rFonts w:ascii="Arial Narrow" w:hAnsi="Arial Narrow" w:cstheme="minorHAnsi"/>
              </w:rPr>
              <w:t xml:space="preserve">, warsztaty z druku 3D,  spotkanie w ramach akcji </w:t>
            </w:r>
            <w:r w:rsidRPr="001471F8">
              <w:rPr>
                <w:rFonts w:ascii="Arial Narrow" w:hAnsi="Arial Narrow" w:cstheme="minorHAnsi"/>
                <w:b/>
              </w:rPr>
              <w:t>Patrz szerzej i przed się bierz</w:t>
            </w:r>
            <w:r w:rsidRPr="001471F8">
              <w:rPr>
                <w:rFonts w:ascii="Arial Narrow" w:hAnsi="Arial Narrow" w:cstheme="minorHAnsi"/>
              </w:rPr>
              <w:t>.</w:t>
            </w:r>
          </w:p>
          <w:p w:rsidR="008911B9" w:rsidRPr="001471F8" w:rsidRDefault="008911B9" w:rsidP="006F156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Cs/>
                <w:shd w:val="clear" w:color="auto" w:fill="FFFFFF"/>
              </w:rPr>
            </w:pPr>
            <w:r w:rsidRPr="001471F8">
              <w:rPr>
                <w:rFonts w:ascii="Arial Narrow" w:hAnsi="Arial Narrow" w:cstheme="minorHAnsi"/>
              </w:rPr>
              <w:t xml:space="preserve">Współpraca z firmami z Klastra IT, firmami z branży IT (partnerami technikum) organizacja cyklu spotkań i zajęć doskonalących prowadzonych w tych firmach. </w:t>
            </w:r>
          </w:p>
          <w:p w:rsidR="008911B9" w:rsidRPr="001471F8" w:rsidRDefault="008911B9" w:rsidP="006F156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</w:rPr>
            </w:pPr>
            <w:r w:rsidRPr="001471F8">
              <w:rPr>
                <w:rFonts w:ascii="Arial Narrow" w:hAnsi="Arial Narrow" w:cstheme="minorHAnsi"/>
                <w:bCs/>
              </w:rPr>
              <w:t xml:space="preserve">Uczestnictwo w </w:t>
            </w:r>
            <w:r w:rsidRPr="001471F8">
              <w:rPr>
                <w:rFonts w:ascii="Arial Narrow" w:hAnsi="Arial Narrow" w:cstheme="minorHAnsi"/>
              </w:rPr>
              <w:t xml:space="preserve">platformie edukacyjnej  </w:t>
            </w:r>
            <w:r w:rsidRPr="001471F8">
              <w:rPr>
                <w:rFonts w:ascii="Arial Narrow" w:hAnsi="Arial Narrow" w:cstheme="minorHAnsi"/>
                <w:b/>
                <w:bCs/>
              </w:rPr>
              <w:t>IT Szkoła</w:t>
            </w:r>
            <w:r w:rsidRPr="001471F8">
              <w:rPr>
                <w:rFonts w:ascii="Arial Narrow" w:hAnsi="Arial Narrow" w:cstheme="minorHAnsi"/>
              </w:rPr>
              <w:t>  z nieograniczonym dostępem do bezpłatnych zasobów z zakresu technologii informacyjno-komunikacyjnych (ICT):</w:t>
            </w:r>
          </w:p>
          <w:p w:rsidR="008911B9" w:rsidRPr="001471F8" w:rsidRDefault="008911B9" w:rsidP="006F1565">
            <w:pPr>
              <w:numPr>
                <w:ilvl w:val="0"/>
                <w:numId w:val="31"/>
              </w:numPr>
              <w:spacing w:after="0" w:line="240" w:lineRule="auto"/>
              <w:ind w:left="1305"/>
              <w:rPr>
                <w:rFonts w:ascii="Arial Narrow" w:hAnsi="Arial Narrow" w:cstheme="minorHAnsi"/>
                <w:bCs/>
              </w:rPr>
            </w:pPr>
            <w:r w:rsidRPr="001471F8">
              <w:rPr>
                <w:rFonts w:ascii="Arial Narrow" w:hAnsi="Arial Narrow" w:cstheme="minorHAnsi"/>
                <w:bCs/>
              </w:rPr>
              <w:t xml:space="preserve">uczestnictwo w webinariach dotyczących problematyki IT; </w:t>
            </w:r>
          </w:p>
          <w:p w:rsidR="008911B9" w:rsidRPr="001471F8" w:rsidRDefault="008911B9" w:rsidP="006F1565">
            <w:pPr>
              <w:numPr>
                <w:ilvl w:val="0"/>
                <w:numId w:val="31"/>
              </w:numPr>
              <w:spacing w:after="0" w:line="240" w:lineRule="auto"/>
              <w:ind w:left="1305"/>
              <w:rPr>
                <w:rFonts w:ascii="Arial Narrow" w:hAnsi="Arial Narrow" w:cstheme="minorHAnsi"/>
                <w:bCs/>
                <w:i/>
              </w:rPr>
            </w:pPr>
            <w:r w:rsidRPr="001471F8">
              <w:rPr>
                <w:rFonts w:ascii="Arial Narrow" w:hAnsi="Arial Narrow" w:cstheme="minorHAnsi"/>
                <w:bCs/>
              </w:rPr>
              <w:t xml:space="preserve">udział w warsztatach </w:t>
            </w:r>
            <w:r w:rsidRPr="001471F8">
              <w:rPr>
                <w:rFonts w:ascii="Arial Narrow" w:hAnsi="Arial Narrow" w:cstheme="minorHAnsi"/>
                <w:bCs/>
                <w:i/>
              </w:rPr>
              <w:t>Tworzenie aplikacji na telefon, tablet w systemie Android</w:t>
            </w:r>
          </w:p>
          <w:p w:rsidR="008911B9" w:rsidRPr="001471F8" w:rsidRDefault="008911B9" w:rsidP="006F156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Cs/>
              </w:rPr>
            </w:pPr>
            <w:r w:rsidRPr="001471F8">
              <w:rPr>
                <w:rFonts w:ascii="Arial Narrow" w:hAnsi="Arial Narrow" w:cstheme="minorHAnsi"/>
                <w:bCs/>
              </w:rPr>
              <w:t xml:space="preserve">Cykl szkolenia oparty o tematykę systemów bezzałogowych, typy pojazdów i zastosowanie dronów. </w:t>
            </w:r>
          </w:p>
          <w:p w:rsidR="008911B9" w:rsidRPr="001471F8" w:rsidRDefault="008911B9" w:rsidP="006F156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Cs/>
              </w:rPr>
            </w:pPr>
            <w:r w:rsidRPr="001471F8">
              <w:rPr>
                <w:rFonts w:ascii="Arial Narrow" w:hAnsi="Arial Narrow" w:cstheme="minorHAnsi"/>
                <w:b/>
                <w:bCs/>
              </w:rPr>
              <w:t>E-sport</w:t>
            </w:r>
            <w:r w:rsidRPr="001471F8">
              <w:rPr>
                <w:rFonts w:ascii="Arial Narrow" w:hAnsi="Arial Narrow" w:cstheme="minorHAnsi"/>
                <w:bCs/>
              </w:rPr>
              <w:t xml:space="preserve"> - prowadzenie Turnieju </w:t>
            </w:r>
            <w:proofErr w:type="spellStart"/>
            <w:r w:rsidRPr="001471F8">
              <w:rPr>
                <w:rFonts w:ascii="Arial Narrow" w:hAnsi="Arial Narrow" w:cstheme="minorHAnsi"/>
                <w:bCs/>
              </w:rPr>
              <w:t>LoL</w:t>
            </w:r>
            <w:proofErr w:type="spellEnd"/>
            <w:r w:rsidRPr="001471F8">
              <w:rPr>
                <w:rFonts w:ascii="Arial Narrow" w:hAnsi="Arial Narrow" w:cstheme="minorHAnsi"/>
                <w:bCs/>
              </w:rPr>
              <w:t xml:space="preserve">, z wykorzystaniem przez uczniów platformy </w:t>
            </w:r>
            <w:proofErr w:type="spellStart"/>
            <w:r w:rsidRPr="001471F8">
              <w:rPr>
                <w:rFonts w:ascii="Arial Narrow" w:hAnsi="Arial Narrow" w:cstheme="minorHAnsi"/>
                <w:bCs/>
              </w:rPr>
              <w:t>online'owej</w:t>
            </w:r>
            <w:proofErr w:type="spellEnd"/>
            <w:r w:rsidRPr="001471F8">
              <w:rPr>
                <w:rFonts w:ascii="Arial Narrow" w:hAnsi="Arial Narrow" w:cstheme="minorHAnsi"/>
                <w:bCs/>
              </w:rPr>
              <w:t xml:space="preserve"> i administrowaniem jej oraz uruchomienie studia komentatorskiego prowadzonego na żywo z transmisją rozgrywek o zasięgu ogólnokrajowym.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8911B9" w:rsidRPr="001471F8" w:rsidTr="008911B9">
        <w:trPr>
          <w:trHeight w:val="4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F654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2</w:t>
            </w:r>
            <w:r w:rsidR="00F6544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achodniopomorskie Centrum Edukacji Morskiej </w:t>
            </w:r>
          </w:p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i Politechnicznej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71F8">
              <w:rPr>
                <w:rFonts w:ascii="Arial Narrow" w:hAnsi="Arial Narrow" w:cs="Arial"/>
              </w:rPr>
              <w:t>Realizacja projektów współfinansowanych z funduszy Unii Europejskiej:</w:t>
            </w:r>
          </w:p>
          <w:p w:rsidR="008911B9" w:rsidRPr="001471F8" w:rsidRDefault="008911B9" w:rsidP="001C529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>Czas na zawodowców</w:t>
            </w:r>
            <w:r w:rsidRPr="001471F8">
              <w:rPr>
                <w:rFonts w:ascii="Arial Narrow" w:hAnsi="Arial Narrow" w:cs="Arial"/>
                <w:sz w:val="22"/>
                <w:szCs w:val="22"/>
              </w:rPr>
              <w:t xml:space="preserve"> – wzrost jakości kształcenia zawodowego szczecińskich szkół – dla uczniów  - </w:t>
            </w:r>
            <w:r w:rsidRPr="001471F8">
              <w:rPr>
                <w:rFonts w:ascii="Arial Narrow" w:hAnsi="Arial Narrow" w:cs="Arial"/>
                <w:i/>
                <w:sz w:val="22"/>
                <w:szCs w:val="22"/>
              </w:rPr>
              <w:t xml:space="preserve"> zawody mechaniczne, </w:t>
            </w:r>
            <w:proofErr w:type="spellStart"/>
            <w:r w:rsidRPr="001471F8">
              <w:rPr>
                <w:rFonts w:ascii="Arial Narrow" w:hAnsi="Arial Narrow" w:cs="Arial"/>
                <w:i/>
                <w:sz w:val="22"/>
                <w:szCs w:val="22"/>
              </w:rPr>
              <w:t>mechatroniczne</w:t>
            </w:r>
            <w:proofErr w:type="spellEnd"/>
            <w:r w:rsidRPr="001471F8">
              <w:rPr>
                <w:rFonts w:ascii="Arial Narrow" w:hAnsi="Arial Narrow" w:cs="Arial"/>
                <w:i/>
                <w:sz w:val="22"/>
                <w:szCs w:val="22"/>
              </w:rPr>
              <w:t xml:space="preserve"> i informatyczne.</w:t>
            </w:r>
          </w:p>
          <w:p w:rsidR="008911B9" w:rsidRPr="001471F8" w:rsidRDefault="008911B9" w:rsidP="001C529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>Aktywni NEET na zachodniopomorskim rynku pracy</w:t>
            </w:r>
            <w:r w:rsidRPr="001471F8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Pr="001471F8">
              <w:rPr>
                <w:rFonts w:ascii="Arial Narrow" w:hAnsi="Arial Narrow" w:cs="Arial"/>
                <w:i/>
                <w:sz w:val="22"/>
                <w:szCs w:val="22"/>
              </w:rPr>
              <w:t>absolwenci</w:t>
            </w:r>
            <w:r w:rsidRPr="001471F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471F8">
              <w:rPr>
                <w:rFonts w:ascii="Arial Narrow" w:hAnsi="Arial Narrow" w:cs="Arial"/>
                <w:i/>
                <w:sz w:val="22"/>
                <w:szCs w:val="22"/>
              </w:rPr>
              <w:t>chcący nabyć kwalifikacje spawalnicze i obróbki CNC.</w:t>
            </w:r>
          </w:p>
          <w:p w:rsidR="008911B9" w:rsidRPr="001471F8" w:rsidRDefault="008911B9" w:rsidP="001C529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 xml:space="preserve">Ponadnarodowa mobilność uczniów i absolwentów oraz kadry kształcenia zawodowego – </w:t>
            </w:r>
            <w:proofErr w:type="spellStart"/>
            <w:r w:rsidRPr="001471F8">
              <w:rPr>
                <w:rFonts w:ascii="Arial Narrow" w:hAnsi="Arial Narrow" w:cs="Arial"/>
                <w:b/>
                <w:i/>
                <w:sz w:val="22"/>
                <w:szCs w:val="22"/>
              </w:rPr>
              <w:t>mechatronicy</w:t>
            </w:r>
            <w:proofErr w:type="spellEnd"/>
            <w:r w:rsidRPr="001471F8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i informatycy.</w:t>
            </w:r>
          </w:p>
          <w:p w:rsidR="008911B9" w:rsidRPr="001471F8" w:rsidRDefault="008911B9" w:rsidP="001C529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 xml:space="preserve">Pracuj z głową – większe kompetencje – wyższe kwalifikacje – lepsza praca </w:t>
            </w:r>
            <w:r w:rsidRPr="001471F8">
              <w:rPr>
                <w:rFonts w:ascii="Arial Narrow" w:hAnsi="Arial Narrow" w:cs="Arial"/>
                <w:sz w:val="22"/>
                <w:szCs w:val="22"/>
              </w:rPr>
              <w:t xml:space="preserve">– </w:t>
            </w:r>
            <w:r w:rsidRPr="001471F8">
              <w:rPr>
                <w:rFonts w:ascii="Arial Narrow" w:hAnsi="Arial Narrow" w:cs="Arial"/>
                <w:i/>
                <w:sz w:val="22"/>
                <w:szCs w:val="22"/>
              </w:rPr>
              <w:t xml:space="preserve">zawody mechaniczne i </w:t>
            </w:r>
            <w:proofErr w:type="spellStart"/>
            <w:r w:rsidRPr="001471F8">
              <w:rPr>
                <w:rFonts w:ascii="Arial Narrow" w:hAnsi="Arial Narrow" w:cs="Arial"/>
                <w:i/>
                <w:sz w:val="22"/>
                <w:szCs w:val="22"/>
              </w:rPr>
              <w:t>mechatroniczne</w:t>
            </w:r>
            <w:proofErr w:type="spellEnd"/>
            <w:r w:rsidRPr="001471F8"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</w:p>
          <w:p w:rsidR="008911B9" w:rsidRPr="001471F8" w:rsidRDefault="008911B9" w:rsidP="001C529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>Zdobądź kwalifikacje i wypłyń na głębokie wody</w:t>
            </w:r>
            <w:r w:rsidRPr="001471F8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Pr="001471F8">
              <w:rPr>
                <w:rFonts w:ascii="Arial Narrow" w:hAnsi="Arial Narrow" w:cs="Arial"/>
                <w:i/>
                <w:sz w:val="22"/>
                <w:szCs w:val="22"/>
              </w:rPr>
              <w:t>zawody morskie i żeglugowe</w:t>
            </w:r>
          </w:p>
          <w:p w:rsidR="008911B9" w:rsidRPr="001471F8" w:rsidRDefault="008911B9" w:rsidP="001C529A">
            <w:pPr>
              <w:pStyle w:val="Akapitzlist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911B9" w:rsidRPr="001471F8" w:rsidRDefault="008911B9" w:rsidP="001C529A">
            <w:pPr>
              <w:pStyle w:val="Akapitzlist"/>
              <w:ind w:left="17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W ramach powyższych projektów uczniowie technikum uczących się we wszystkich zawodach mają możliwość: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zdobywania dodatkowych kwalifikacji na których potrzeby posiadania wskazują pracodawcy; istnieje możliwość zdawania egzaminów czeladniczych w ramach wybranych kwalifikacji oraz uzyskania świadectw kwalifikacyjnych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 xml:space="preserve">realizacji miesięcznych płatnych staży zawodowych u wiodących pracodawców regionu, 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uzyskania kilkugodzinnego wsparcia doradcy zawodowego w zakresie planowania swojej kariery zawodowej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odbywania staży zawodowych za granicą.</w:t>
            </w:r>
          </w:p>
          <w:p w:rsidR="008911B9" w:rsidRPr="001471F8" w:rsidRDefault="008911B9" w:rsidP="00211BEB">
            <w:pPr>
              <w:pStyle w:val="Akapitzlist"/>
              <w:ind w:left="89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F654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2</w:t>
            </w:r>
            <w:r w:rsidR="00F6544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Elektryczno-Elektronicz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BB5488" w:rsidRDefault="008911B9" w:rsidP="00BB5488">
            <w:pPr>
              <w:rPr>
                <w:rFonts w:ascii="Arial Narrow" w:hAnsi="Arial Narrow" w:cs="Angsana New"/>
                <w:b/>
                <w:color w:val="000000"/>
              </w:rPr>
            </w:pPr>
            <w:r>
              <w:rPr>
                <w:rFonts w:ascii="Arial Narrow" w:hAnsi="Arial Narrow" w:cs="Angsana New"/>
                <w:b/>
                <w:color w:val="000000"/>
              </w:rPr>
              <w:t xml:space="preserve">I. </w:t>
            </w:r>
            <w:r w:rsidRPr="00BB5488">
              <w:rPr>
                <w:rFonts w:ascii="Arial Narrow" w:hAnsi="Arial Narrow" w:cs="Angsana New"/>
                <w:b/>
                <w:color w:val="000000"/>
              </w:rPr>
              <w:t>Realizacja projektów</w:t>
            </w:r>
            <w:r>
              <w:rPr>
                <w:rFonts w:ascii="Arial Narrow" w:hAnsi="Arial Narrow" w:cs="Angsana New"/>
                <w:b/>
                <w:color w:val="000000"/>
              </w:rPr>
              <w:t>:</w:t>
            </w:r>
            <w:r w:rsidRPr="00BB5488">
              <w:rPr>
                <w:rFonts w:ascii="Arial Narrow" w:hAnsi="Arial Narrow" w:cs="Angsana New"/>
                <w:b/>
                <w:color w:val="000000"/>
              </w:rPr>
              <w:t xml:space="preserve"> 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0"/>
              </w:numPr>
              <w:rPr>
                <w:rFonts w:ascii="Arial Narrow" w:hAnsi="Arial Narrow" w:cs="Angsana New"/>
                <w:b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b/>
                <w:color w:val="000000"/>
                <w:sz w:val="22"/>
                <w:szCs w:val="22"/>
              </w:rPr>
              <w:t>„W</w:t>
            </w:r>
            <w:r w:rsidRPr="00BB5488">
              <w:rPr>
                <w:rFonts w:ascii="Arial Narrow" w:hAnsi="Arial Narrow" w:cs="Cambria"/>
                <w:b/>
                <w:color w:val="000000"/>
                <w:sz w:val="22"/>
                <w:szCs w:val="22"/>
              </w:rPr>
              <w:t>łą</w:t>
            </w:r>
            <w:r w:rsidRPr="00BB5488">
              <w:rPr>
                <w:rFonts w:ascii="Arial Narrow" w:hAnsi="Arial Narrow" w:cs="Angsana New"/>
                <w:b/>
                <w:color w:val="000000"/>
                <w:sz w:val="22"/>
                <w:szCs w:val="22"/>
              </w:rPr>
              <w:t>czanie pracodawców we wdra</w:t>
            </w:r>
            <w:r w:rsidRPr="00BB5488">
              <w:rPr>
                <w:rFonts w:ascii="Arial Narrow" w:hAnsi="Arial Narrow" w:cs="Cambria"/>
                <w:b/>
                <w:color w:val="000000"/>
                <w:sz w:val="22"/>
                <w:szCs w:val="22"/>
              </w:rPr>
              <w:t>ż</w:t>
            </w:r>
            <w:r w:rsidRPr="00BB5488">
              <w:rPr>
                <w:rFonts w:ascii="Arial Narrow" w:hAnsi="Arial Narrow" w:cs="Angsana New"/>
                <w:b/>
                <w:color w:val="000000"/>
                <w:sz w:val="22"/>
                <w:szCs w:val="22"/>
              </w:rPr>
              <w:t>anie nowych technologii w proces kszta</w:t>
            </w:r>
            <w:r w:rsidRPr="00BB5488">
              <w:rPr>
                <w:rFonts w:ascii="Arial Narrow" w:hAnsi="Arial Narrow" w:cs="Cambria"/>
                <w:b/>
                <w:color w:val="000000"/>
                <w:sz w:val="22"/>
                <w:szCs w:val="22"/>
              </w:rPr>
              <w:t>ł</w:t>
            </w:r>
            <w:r>
              <w:rPr>
                <w:rFonts w:ascii="Arial Narrow" w:hAnsi="Arial Narrow" w:cs="Angsana New"/>
                <w:b/>
                <w:color w:val="000000"/>
                <w:sz w:val="22"/>
                <w:szCs w:val="22"/>
              </w:rPr>
              <w:t>cenia w </w:t>
            </w:r>
            <w:r w:rsidRPr="00BB5488">
              <w:rPr>
                <w:rFonts w:ascii="Arial Narrow" w:hAnsi="Arial Narrow" w:cs="Angsana New"/>
                <w:b/>
                <w:color w:val="000000"/>
                <w:sz w:val="22"/>
                <w:szCs w:val="22"/>
              </w:rPr>
              <w:t>Zespole Szkó</w:t>
            </w:r>
            <w:r w:rsidRPr="00BB5488">
              <w:rPr>
                <w:rFonts w:ascii="Arial Narrow" w:hAnsi="Arial Narrow" w:cs="Cambria"/>
                <w:b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b/>
                <w:color w:val="000000"/>
                <w:sz w:val="22"/>
                <w:szCs w:val="22"/>
              </w:rPr>
              <w:t xml:space="preserve"> Elektryczno- Elektronicznych”</w:t>
            </w:r>
          </w:p>
          <w:p w:rsidR="008911B9" w:rsidRPr="00BB5488" w:rsidRDefault="008911B9" w:rsidP="00BB5488">
            <w:pPr>
              <w:pStyle w:val="Akapitzlist"/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ele projektu: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1"/>
              </w:numPr>
              <w:ind w:left="921" w:hanging="283"/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 xml:space="preserve">doradztwo </w:t>
            </w:r>
            <w:proofErr w:type="spellStart"/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edukacyjno</w:t>
            </w:r>
            <w:proofErr w:type="spellEnd"/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–zawodowe w zakresie rozwoju kompetencji spo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ecznych zawodowych;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1"/>
              </w:numPr>
              <w:ind w:left="921" w:hanging="283"/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kursy przygotowuj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ą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e do egzaminów kwalifikacyjnych z zakresu urz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ą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dze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ń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, instalacji i sieci elektroenergetycznych i cieplnych;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1"/>
              </w:numPr>
              <w:ind w:left="921" w:hanging="283"/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kursy z zakresu obs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ugi wózków jezdniowych podno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ś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nikowych z mechanicznym nap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ę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dem podnoszenia oraz podestów ruchomych przejezdnych z mechanizmem no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ż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ycowym;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1"/>
              </w:numPr>
              <w:ind w:left="921" w:hanging="283"/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sta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ż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e u pracodawców w celu pog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ę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bienia wiadomo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ś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i   i umiej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ę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tno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ś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i w odniesieniu do odbywanych szkole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ń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 xml:space="preserve"> b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ą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d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ź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 xml:space="preserve"> kierunków kszta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enia;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1"/>
              </w:numPr>
              <w:ind w:left="921" w:hanging="283"/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kilkudniowa sesja wyjazdowa z mo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ż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liwo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ś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i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ą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 xml:space="preserve"> poznania nowych technologii, organizacji pracy w zwiedzanych zak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adach oraz opracowanie w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 xml:space="preserve">asnej 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ś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ie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ż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ki rozwoju zawodowego;</w:t>
            </w:r>
          </w:p>
          <w:p w:rsidR="008911B9" w:rsidRDefault="008911B9" w:rsidP="00BB5488">
            <w:pPr>
              <w:pStyle w:val="Akapitzlist"/>
              <w:numPr>
                <w:ilvl w:val="0"/>
                <w:numId w:val="91"/>
              </w:numPr>
              <w:ind w:left="921" w:hanging="283"/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doposa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ż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enie i modernizacja pracowni do nauczania przedmiotów zawodowych, celem poprawy, jako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ś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i kszta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enia zawodowego.</w:t>
            </w:r>
          </w:p>
          <w:p w:rsidR="008911B9" w:rsidRPr="00BB5488" w:rsidRDefault="008911B9" w:rsidP="00BB5488">
            <w:pPr>
              <w:pStyle w:val="Akapitzlist"/>
              <w:ind w:left="921"/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0"/>
              </w:numPr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lastRenderedPageBreak/>
              <w:t>„</w:t>
            </w:r>
            <w:r w:rsidRPr="00BB5488">
              <w:rPr>
                <w:rFonts w:ascii="Arial Narrow" w:hAnsi="Arial Narrow" w:cs="Angsana New"/>
                <w:b/>
                <w:color w:val="000000"/>
                <w:sz w:val="22"/>
                <w:szCs w:val="22"/>
              </w:rPr>
              <w:t>M</w:t>
            </w:r>
            <w:r w:rsidRPr="00BB5488">
              <w:rPr>
                <w:rFonts w:ascii="Arial Narrow" w:hAnsi="Arial Narrow" w:cs="Cambria"/>
                <w:b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b/>
                <w:color w:val="000000"/>
                <w:sz w:val="22"/>
                <w:szCs w:val="22"/>
              </w:rPr>
              <w:t>ODY INNOWATOR – projektowanie in</w:t>
            </w:r>
            <w:r w:rsidRPr="00BB5488">
              <w:rPr>
                <w:rFonts w:ascii="Arial Narrow" w:hAnsi="Arial Narrow" w:cs="Cambria"/>
                <w:b/>
                <w:color w:val="000000"/>
                <w:sz w:val="22"/>
                <w:szCs w:val="22"/>
              </w:rPr>
              <w:t>ż</w:t>
            </w:r>
            <w:r w:rsidRPr="00BB5488">
              <w:rPr>
                <w:rFonts w:ascii="Arial Narrow" w:hAnsi="Arial Narrow" w:cs="Angsana New"/>
                <w:b/>
                <w:color w:val="000000"/>
                <w:sz w:val="22"/>
                <w:szCs w:val="22"/>
              </w:rPr>
              <w:t>ynierskie”</w:t>
            </w:r>
          </w:p>
          <w:p w:rsidR="008911B9" w:rsidRPr="00BB5488" w:rsidRDefault="008911B9" w:rsidP="00CF3F8C">
            <w:pPr>
              <w:pStyle w:val="Akapitzlist"/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el projektu: wykorzystanie i pobudzanie twórczych zdolno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ś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i m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odzie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ż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y.</w:t>
            </w:r>
            <w:r>
              <w:rPr>
                <w:rFonts w:ascii="Arial Narrow" w:hAnsi="Arial Narrow" w:cs="Angsana New"/>
                <w:color w:val="000000"/>
                <w:sz w:val="22"/>
                <w:szCs w:val="22"/>
              </w:rPr>
              <w:br/>
            </w:r>
          </w:p>
          <w:p w:rsidR="008911B9" w:rsidRPr="00BB5488" w:rsidRDefault="008911B9" w:rsidP="00BB5488">
            <w:pPr>
              <w:rPr>
                <w:rFonts w:ascii="Arial Narrow" w:hAnsi="Arial Narrow" w:cs="Angsana New"/>
                <w:b/>
                <w:color w:val="000000"/>
              </w:rPr>
            </w:pPr>
            <w:r>
              <w:rPr>
                <w:rFonts w:ascii="Arial Narrow" w:hAnsi="Arial Narrow" w:cs="Angsana New"/>
                <w:b/>
                <w:color w:val="000000"/>
              </w:rPr>
              <w:t xml:space="preserve">II. </w:t>
            </w:r>
            <w:r w:rsidRPr="00BB5488">
              <w:rPr>
                <w:rFonts w:ascii="Arial Narrow" w:hAnsi="Arial Narrow" w:cs="Angsana New"/>
                <w:b/>
                <w:color w:val="000000"/>
              </w:rPr>
              <w:t>Realizacja konkursów i szkole</w:t>
            </w:r>
            <w:r w:rsidRPr="00BB5488">
              <w:rPr>
                <w:rFonts w:ascii="Arial Narrow" w:hAnsi="Arial Narrow" w:cs="Cambria"/>
                <w:b/>
                <w:color w:val="000000"/>
              </w:rPr>
              <w:t>ń</w:t>
            </w:r>
            <w:r w:rsidRPr="00BB5488">
              <w:rPr>
                <w:rFonts w:ascii="Arial Narrow" w:hAnsi="Arial Narrow" w:cs="Angsana New"/>
                <w:b/>
                <w:color w:val="000000"/>
              </w:rPr>
              <w:t xml:space="preserve"> oraz udzia</w:t>
            </w:r>
            <w:r w:rsidRPr="00BB5488">
              <w:rPr>
                <w:rFonts w:ascii="Arial Narrow" w:hAnsi="Arial Narrow" w:cs="Cambria"/>
                <w:b/>
                <w:color w:val="000000"/>
              </w:rPr>
              <w:t>ł</w:t>
            </w:r>
            <w:r w:rsidRPr="00BB5488">
              <w:rPr>
                <w:rFonts w:ascii="Arial Narrow" w:hAnsi="Arial Narrow" w:cs="Angsana New"/>
                <w:b/>
                <w:color w:val="000000"/>
              </w:rPr>
              <w:t xml:space="preserve"> w olimpiadach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MISTRZOSTWA POLSKI W LUTOWANIU</w:t>
            </w:r>
            <w:r>
              <w:rPr>
                <w:rFonts w:ascii="Arial Narrow" w:hAnsi="Arial Narrow" w:cs="Angsana New"/>
                <w:color w:val="000000"/>
                <w:sz w:val="22"/>
                <w:szCs w:val="22"/>
              </w:rPr>
              <w:t>.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„Makieta Farmy Wiatrowej z uwzgl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ę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dnieniem elementów planowania przestrzennego”</w:t>
            </w:r>
            <w:r>
              <w:rPr>
                <w:rFonts w:ascii="Arial Narrow" w:hAnsi="Arial Narrow" w:cs="Angsana New"/>
                <w:color w:val="000000"/>
                <w:sz w:val="22"/>
                <w:szCs w:val="22"/>
              </w:rPr>
              <w:t>.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„Badania instalacji i urz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ą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dza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ń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 xml:space="preserve"> elektrycznych z wykorzystaniem aparatury pomiarowej SONEL”</w:t>
            </w:r>
            <w:r>
              <w:rPr>
                <w:rFonts w:ascii="Arial Narrow" w:hAnsi="Arial Narrow" w:cs="Angsana New"/>
                <w:color w:val="000000"/>
                <w:sz w:val="22"/>
                <w:szCs w:val="22"/>
              </w:rPr>
              <w:t>.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Olimpiada Elektryczna i Elektroniczna EUROELEKTRA</w:t>
            </w:r>
            <w:r>
              <w:rPr>
                <w:rFonts w:ascii="Arial Narrow" w:hAnsi="Arial Narrow" w:cs="Angsana New"/>
                <w:color w:val="000000"/>
                <w:sz w:val="22"/>
                <w:szCs w:val="22"/>
              </w:rPr>
              <w:t>.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Olimpiada Wiedzy Technicznej</w:t>
            </w:r>
            <w:r>
              <w:rPr>
                <w:rFonts w:ascii="Arial Narrow" w:hAnsi="Arial Narrow" w:cs="Angsana New"/>
                <w:color w:val="000000"/>
                <w:sz w:val="22"/>
                <w:szCs w:val="22"/>
              </w:rPr>
              <w:t>.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Ogólnopolska Olimpiada Wiedzy Elektrycznej i Elektronicznej</w:t>
            </w:r>
            <w:r>
              <w:rPr>
                <w:rFonts w:ascii="Arial Narrow" w:hAnsi="Arial Narrow" w:cs="Angsana New"/>
                <w:color w:val="000000"/>
                <w:sz w:val="22"/>
                <w:szCs w:val="22"/>
              </w:rPr>
              <w:t>.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3"/>
              </w:numPr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Olimpiada Innowacji Technicznych i Wynalazczo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ś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i</w:t>
            </w:r>
            <w:r>
              <w:rPr>
                <w:rFonts w:ascii="Arial Narrow" w:hAnsi="Arial Narrow" w:cs="Angsana New"/>
                <w:color w:val="000000"/>
                <w:sz w:val="22"/>
                <w:szCs w:val="22"/>
              </w:rPr>
              <w:t>.</w:t>
            </w:r>
          </w:p>
          <w:p w:rsidR="008911B9" w:rsidRDefault="008911B9" w:rsidP="00BB5488">
            <w:pPr>
              <w:rPr>
                <w:rFonts w:ascii="Arial Narrow" w:hAnsi="Arial Narrow" w:cs="Angsana New"/>
                <w:color w:val="000000"/>
              </w:rPr>
            </w:pPr>
          </w:p>
          <w:p w:rsidR="008911B9" w:rsidRPr="00CF3F8C" w:rsidRDefault="008911B9" w:rsidP="00BB5488">
            <w:pPr>
              <w:rPr>
                <w:rFonts w:ascii="Arial Narrow" w:hAnsi="Arial Narrow" w:cs="Angsana New"/>
                <w:b/>
                <w:color w:val="000000"/>
              </w:rPr>
            </w:pPr>
            <w:r w:rsidRPr="00CF3F8C">
              <w:rPr>
                <w:rFonts w:ascii="Arial Narrow" w:hAnsi="Arial Narrow" w:cs="Angsana New"/>
                <w:b/>
                <w:color w:val="000000"/>
              </w:rPr>
              <w:t>III. Cele uczestnictwa m</w:t>
            </w:r>
            <w:r w:rsidRPr="00CF3F8C">
              <w:rPr>
                <w:rFonts w:ascii="Arial Narrow" w:hAnsi="Arial Narrow" w:cs="Cambria"/>
                <w:b/>
                <w:color w:val="000000"/>
              </w:rPr>
              <w:t>ł</w:t>
            </w:r>
            <w:r w:rsidRPr="00CF3F8C">
              <w:rPr>
                <w:rFonts w:ascii="Arial Narrow" w:hAnsi="Arial Narrow" w:cs="Angsana New"/>
                <w:b/>
                <w:color w:val="000000"/>
              </w:rPr>
              <w:t>odzie</w:t>
            </w:r>
            <w:r w:rsidRPr="00CF3F8C">
              <w:rPr>
                <w:rFonts w:ascii="Arial Narrow" w:hAnsi="Arial Narrow" w:cs="Cambria"/>
                <w:b/>
                <w:color w:val="000000"/>
              </w:rPr>
              <w:t>ż</w:t>
            </w:r>
            <w:r w:rsidRPr="00CF3F8C">
              <w:rPr>
                <w:rFonts w:ascii="Arial Narrow" w:hAnsi="Arial Narrow" w:cs="Angsana New"/>
                <w:b/>
                <w:color w:val="000000"/>
              </w:rPr>
              <w:t>y w/w konkursach, szkoleniach i olimpiadach: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2"/>
              </w:numPr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stwarzanie m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odzie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ż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y mo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ż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liwo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ś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i szlachetnego wspó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zawodnictwa,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2"/>
              </w:numPr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budzenie i rozwijanie w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ś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ród uczniów szkó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 xml:space="preserve"> ponadgimnazjalnych/ponadpodstawowych zainteresowania technik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ą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,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2"/>
              </w:numPr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rozwijanie predyspozycji technicznych ucznia,</w:t>
            </w:r>
          </w:p>
          <w:p w:rsidR="008911B9" w:rsidRPr="002F75B3" w:rsidRDefault="008911B9" w:rsidP="002F75B3">
            <w:pPr>
              <w:pStyle w:val="Akapitzlist"/>
              <w:numPr>
                <w:ilvl w:val="0"/>
                <w:numId w:val="92"/>
              </w:numPr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 xml:space="preserve">rozszerzenie zakresu i podnoszenie poziomu wiedzy </w:t>
            </w:r>
            <w:r w:rsidRPr="002F75B3">
              <w:rPr>
                <w:rFonts w:ascii="Arial Narrow" w:hAnsi="Arial Narrow" w:cs="Angsana New"/>
                <w:color w:val="000000"/>
                <w:sz w:val="22"/>
                <w:szCs w:val="22"/>
              </w:rPr>
              <w:t>i umiej</w:t>
            </w:r>
            <w:r w:rsidRPr="002F75B3">
              <w:rPr>
                <w:rFonts w:ascii="Arial Narrow" w:hAnsi="Arial Narrow" w:cs="Cambria"/>
                <w:color w:val="000000"/>
                <w:sz w:val="22"/>
                <w:szCs w:val="22"/>
              </w:rPr>
              <w:t>ę</w:t>
            </w:r>
            <w:r w:rsidRPr="002F75B3">
              <w:rPr>
                <w:rFonts w:ascii="Arial Narrow" w:hAnsi="Arial Narrow" w:cs="Angsana New"/>
                <w:color w:val="000000"/>
                <w:sz w:val="22"/>
                <w:szCs w:val="22"/>
              </w:rPr>
              <w:t>tno</w:t>
            </w:r>
            <w:r w:rsidRPr="002F75B3">
              <w:rPr>
                <w:rFonts w:ascii="Arial Narrow" w:hAnsi="Arial Narrow" w:cs="Cambria"/>
                <w:color w:val="000000"/>
                <w:sz w:val="22"/>
                <w:szCs w:val="22"/>
              </w:rPr>
              <w:t>ś</w:t>
            </w:r>
            <w:r w:rsidRPr="002F75B3">
              <w:rPr>
                <w:rFonts w:ascii="Arial Narrow" w:hAnsi="Arial Narrow" w:cs="Angsana New"/>
                <w:color w:val="000000"/>
                <w:sz w:val="22"/>
                <w:szCs w:val="22"/>
              </w:rPr>
              <w:t>ci oraz kszta</w:t>
            </w:r>
            <w:r w:rsidRPr="002F75B3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2F75B3">
              <w:rPr>
                <w:rFonts w:ascii="Arial Narrow" w:hAnsi="Arial Narrow" w:cs="Angsana New"/>
                <w:color w:val="000000"/>
                <w:sz w:val="22"/>
                <w:szCs w:val="22"/>
              </w:rPr>
              <w:t>towanie postaw spo</w:t>
            </w:r>
            <w:r w:rsidRPr="002F75B3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2F75B3">
              <w:rPr>
                <w:rFonts w:ascii="Arial Narrow" w:hAnsi="Arial Narrow" w:cs="Angsana New"/>
                <w:color w:val="000000"/>
                <w:sz w:val="22"/>
                <w:szCs w:val="22"/>
              </w:rPr>
              <w:t>ecznych uczniów,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2"/>
              </w:numPr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rozwijanie i kszta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towanie umiej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ę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tno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ś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i samokszta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enia, potrzebnej do zdobycia przez ucznia wymaganych w okre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ś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lonym zawodzie umiej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ę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tno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ś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i i uzyskania odpowiednich kompetencji,</w:t>
            </w:r>
          </w:p>
          <w:p w:rsidR="008911B9" w:rsidRPr="00BB5488" w:rsidRDefault="008911B9" w:rsidP="00BB5488">
            <w:pPr>
              <w:pStyle w:val="Akapitzlist"/>
              <w:numPr>
                <w:ilvl w:val="0"/>
                <w:numId w:val="92"/>
              </w:numPr>
              <w:rPr>
                <w:rFonts w:ascii="Arial Narrow" w:hAnsi="Arial Narrow" w:cs="Angsana New"/>
                <w:color w:val="000000"/>
                <w:sz w:val="22"/>
                <w:szCs w:val="22"/>
              </w:rPr>
            </w:pP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wspó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dzia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anie, w procesie kszta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enia i wychowania m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odzie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ż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y, nauczycieli szkó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ł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 xml:space="preserve"> ponadgimnazjalnych/ponadpodstawowych z nauczycielami akademickimi z wiod</w:t>
            </w:r>
            <w:r w:rsidRPr="00BB5488">
              <w:rPr>
                <w:rFonts w:ascii="Arial Narrow" w:hAnsi="Arial Narrow" w:cs="Cambria"/>
                <w:color w:val="000000"/>
                <w:sz w:val="22"/>
                <w:szCs w:val="22"/>
              </w:rPr>
              <w:t>ą</w:t>
            </w:r>
            <w:r w:rsidRPr="00BB5488">
              <w:rPr>
                <w:rFonts w:ascii="Arial Narrow" w:hAnsi="Arial Narrow" w:cs="Angsana New"/>
                <w:color w:val="000000"/>
                <w:sz w:val="22"/>
                <w:szCs w:val="22"/>
              </w:rPr>
              <w:t>cych, krajowych uczelni technicznych.</w:t>
            </w: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WZDZ 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Realizacja projektów: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7"/>
              </w:numPr>
              <w:ind w:left="351" w:hanging="283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ojekt: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”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Dwa zawody – więcej możliwości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” 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ziałania projektowe: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oposażenie pracowni do nauki przedmiotów elektromechanicznych i ślusarskich w niezbędne materiały i sprzęt do nauki zawodu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Indywidualne i grupowe poradnictwo edukacyjno-zawodowe podczas którego zostaną wypracowane indywidualne Plany rozwoju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zkolenia: „Eksploatacja urządzeń, sieci i instalacji elektroenergetycznych o napięciu do 1kV”, „Elektryk”, „Spawanie blach i rur spoinami pachwinowymi metodą MAG 135”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aktyki zawodowe u lokalnych pracodawców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typendia dla uzdolnionych uczniów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tudia podyplomowe dla szkolnego doradcy zawodowego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7"/>
              </w:numPr>
              <w:ind w:left="351" w:hanging="351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ojekt: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„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zebudowa pomieszczeń szkoleniowych warsztatu mechanicznego WZDZ w Szczecinie na potrzeby kształcenia na kierunkach: operator obrabiarek CNC, ślusarz, elektromechanik”</w:t>
            </w:r>
          </w:p>
          <w:p w:rsidR="008911B9" w:rsidRPr="001471F8" w:rsidRDefault="008911B9" w:rsidP="001C529A">
            <w:pPr>
              <w:pStyle w:val="Akapitzlist"/>
              <w:ind w:left="351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ziałania projektowe: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8"/>
              </w:numPr>
              <w:ind w:left="635" w:hanging="27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zebudowa pomieszczeń szkoleniowych warsztatu mechanicznego WZDZ w Szczecinie na potrzeby kształcenia na kierunkach: operator obrabiarek CNC, ślusarz, elektromechanik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8"/>
              </w:numPr>
              <w:ind w:left="635" w:hanging="275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zebudowa warsztatu ślusarsko – mechanicznego ma na celu poprawę warunków kształcenia w zawodach ślusarz, elektromechanik oraz wprowadzenie nowego zawodu – operator obrabiarek skrawających (w tym obrabiarek sterowanych numerycznie – CNC).</w:t>
            </w:r>
          </w:p>
          <w:p w:rsidR="008911B9" w:rsidRPr="001471F8" w:rsidRDefault="008911B9" w:rsidP="001C529A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911B9" w:rsidRPr="001471F8" w:rsidRDefault="008911B9" w:rsidP="00AE6EF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1471F8">
              <w:rPr>
                <w:rFonts w:ascii="Arial Narrow" w:hAnsi="Arial Narrow"/>
                <w:color w:val="000000"/>
              </w:rPr>
              <w:t xml:space="preserve">Całkowicie przebudowano warsztaty szkolne. Wymieniony został cały park maszynowy, na dostosowany do najnowszych wymagań współczesnego rynku pracy. Stworzona została nowoczesna pracownia konstrukcji maszyn, rysunku i programowania obrabiarek CNC. Pracownia wyposażona jest w system edukacyjny do nauki rysunku i programowania, zestawy komputerowe do obsługi systemu. W pracowni znajduje się również drukarka do wykonywania modeli 3D.  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7"/>
              </w:numPr>
              <w:ind w:left="351" w:hanging="351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ojekt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”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Kucharz – zawód z przyszłością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”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Uczniowie uczący się w zawodzie kucharz zdobywają dodatkową wiedzę i umiejętności, a także uprawnienia baristy.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    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    Działania projektowe: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oposażenie pracowni gastronomicznej do nauki w zawodzie kucharz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Indywidualne i grupowe poradnictwo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edukacyjno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 zawodowe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aktyki zawodowe u lokalnych pracodawców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typendia dla uzdolnionych uczniów.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Projekt realizowany jest w okresie od 1.09.2018r – 31.08.2020r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Rzemieślnicz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C2354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Realizacja projektu „</w:t>
            </w:r>
            <w:r w:rsidRPr="001471F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Teraz my – projekt kompleksowego wsparcia rozwoju kształcenia zawodowego realizowanego w Zespole Szkół Rzemieślniczych</w:t>
            </w: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”. Celem projektu jest podniesienie jakości i efektywności kształcenia poprzez realizację (we współpracy z pracodawcami) kompleksowych działań podnoszących umiejętności i kwalifikacje uczniów oraz wdrożenie nowych treści, form i metod nauczania. W ramach projektu przewidziano realizację: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doradztwa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edukacyjno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 zawodowego dla uczestników projektu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zkoleń i kursów zwiększających poziom kwalifikacji zawodowych pożądanych na rynku pracy, zakończonych egzaminem sprawdzającym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raktyk zawodowych dla uczniów,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utworzenie klas patronackich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ształcenia praktycznego nauczycieli w zakładach pracy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ursów dokształcających nauczycieli zakończonych egzaminem mistrzowskim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studiów podyplomowych dla nauczycieli przedmiotów zawodowych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drożenia platformy e-learningowej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oposażenia infrastrukturalnego.</w:t>
            </w:r>
          </w:p>
          <w:p w:rsidR="008911B9" w:rsidRPr="001471F8" w:rsidRDefault="008911B9" w:rsidP="00194065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Samochodow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spółpraca z przedsiębiorcami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zajęć praktycznych dla nauczycieli na wybrane tematy.</w:t>
            </w:r>
          </w:p>
          <w:p w:rsidR="008911B9" w:rsidRPr="001471F8" w:rsidRDefault="008911B9" w:rsidP="009B4EA1">
            <w:pPr>
              <w:pStyle w:val="Akapitzlist"/>
              <w:ind w:left="711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achodniopomorskie Centrum Kształcenia Zawodowego i Ustawicznego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1471F8">
            <w:pPr>
              <w:pStyle w:val="Akapitzlist"/>
              <w:numPr>
                <w:ilvl w:val="0"/>
                <w:numId w:val="8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bata – wybór pracodawcy zależy od nas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.- celem jest identyfikacja potrzeb i oczekiwań pracodawców oraz analiza oferty pracy pod kątem  własnych zasobów,</w:t>
            </w:r>
          </w:p>
          <w:p w:rsidR="008911B9" w:rsidRPr="001471F8" w:rsidRDefault="008911B9" w:rsidP="001471F8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łożenia projektu: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zedstawienie  oferty pracy przez pracodawców.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walifikacje zawodowe w Polsce i UE   w kształconych  zawodach.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spółpraca z  pracodawcami branży medyczno- społecznej i usługowej.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3"/>
              </w:num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Kształtowanie kompetencji miękkich w procesie kształcenia zawodowego 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- celem jest podniesienie kompetencji nauczycieli w zakresie organizowania i realizowania procesów edukacyjnych w taki sposób, aby uczniowie chcieli i potrafili się uczyć.</w:t>
            </w:r>
          </w:p>
          <w:p w:rsidR="008911B9" w:rsidRPr="001471F8" w:rsidRDefault="008911B9" w:rsidP="001471F8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łożenia projektu: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yniki badań preferencji pracodawców w zakresie kompetencji młodych pracowników.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ompetencje miękkie a podstawa programowa kształcenia w zawodach.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Sposoby kształtowania kompetencji miękkich w realizacji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PKwZ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i kształcenia ogólnego – ćwiczenia.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Zawodo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znawstwo</w:t>
            </w:r>
            <w:proofErr w:type="spellEnd"/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jest OK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 prowadzenie zajęć z zakresu doradztwa zawodowego w szkole policealnej - celem rozwój kompetencji nauczycieli w zakresie organizowania oraz realizowania procesu edukacyjnego adekwatnego do zdiagnozowanych potrzeb i możliwości uczniów.</w:t>
            </w:r>
          </w:p>
          <w:p w:rsidR="008911B9" w:rsidRPr="001471F8" w:rsidRDefault="008911B9" w:rsidP="001471F8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łożenia projektu: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Analiza losów absolwentów szkoły policealnej CENTRUM.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Kwalifikacje zawodowe ucznia/ słuchacza a  powstawanie nowych zawodów i kształtowanie rynku pracy.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oskonalenie zawodowe, przekwalifikowanie i dokształcanie w obszarze posiadanych umiejętności zawodowych.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Rozpoznawanie możliwości oraz indywidualnych potrzeb przez ucznia w kontekście wyboru zawodu. 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6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oznanie narzędzi diagnostycznych doradcy zawodowego i sposobów ich wykorzystania.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3"/>
              </w:num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Kreatywność i innowacyjność w kształceniu zawodowym 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- celem jest rozwój kompetencji nauczycieli i przyszłych nauczycieli w zakresie organizowania i realizowania procesów edukacyjnych w taki sposób, aby uczniowie chcieli i potrafili się uczyć.</w:t>
            </w:r>
          </w:p>
          <w:p w:rsidR="008911B9" w:rsidRPr="001471F8" w:rsidRDefault="008911B9" w:rsidP="001471F8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łożenia projektu: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7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Metody twórczego i innowacyjnego myślenia i działania w kształceniu zawodowym.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7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ykorzystanie twórczego i innowacyjnego myślenia i działania w praktyce edukacyjnej – ćwiczenia.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7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staży w zakresie awansu zawodowego  nauczycieli u pracodawców.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7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oradztwo  zawodowe grupowe lub indywidualne dla praktykantów Uczelni Wyższych ( realizujących kształcenie podyplomowe lub studia wyższe w zakresie Doradztwa Zawodowego).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7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oposażenie pracowni szkolnych w specjalistyczny sprzęt i pomoce dydaktyczne zgodnie z rekomendacjami MEN  na lata 2014-2020.</w:t>
            </w:r>
          </w:p>
          <w:p w:rsidR="008911B9" w:rsidRPr="001471F8" w:rsidRDefault="008911B9" w:rsidP="007E23D8">
            <w:pPr>
              <w:pStyle w:val="Akapitzlist"/>
              <w:numPr>
                <w:ilvl w:val="0"/>
                <w:numId w:val="83"/>
              </w:num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Kształcenie zawodowe ( branżowe ) w świetle standardów egzaminów zewnętrznych - </w:t>
            </w:r>
            <w:r w:rsidRPr="007E23D8">
              <w:rPr>
                <w:rFonts w:ascii="Arial Narrow" w:hAnsi="Arial Narrow"/>
                <w:color w:val="000000"/>
                <w:sz w:val="22"/>
                <w:szCs w:val="22"/>
              </w:rPr>
              <w:t>celem jest kształtowanie kompetencji nauczycieli  i przyszłych nauczycieli w zakresie organizowania i realizowania procesów edukacyjnych w taki sposób, aby podnosić jakość kształcenia praktycznego.</w:t>
            </w:r>
          </w:p>
          <w:p w:rsidR="008911B9" w:rsidRPr="001471F8" w:rsidRDefault="008911B9" w:rsidP="001471F8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łożenia projektu: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8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Innowacyjn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działania w kształceniu zawodowym praktycznym.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8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Realizacja projektów CKE w ramach standaryzacji egzaminów potwierdzających kwalifikacji kwalifikacje zawodowe w branży medyczno- społecznej.</w:t>
            </w:r>
          </w:p>
          <w:p w:rsidR="008911B9" w:rsidRPr="001471F8" w:rsidRDefault="008911B9" w:rsidP="001471F8">
            <w:pPr>
              <w:pStyle w:val="Akapitzlist"/>
              <w:numPr>
                <w:ilvl w:val="0"/>
                <w:numId w:val="88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15 lecie kształcenia zawodowego w zawodzie Terapeuty zajęciowego – trendy zawodowe a działalność praktyczna w branży społecznej.</w:t>
            </w: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2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hAnsi="Arial Narrow" w:cs="Arial"/>
                <w:b/>
                <w:color w:val="002060"/>
              </w:rPr>
            </w:pPr>
            <w:r w:rsidRPr="00722946">
              <w:rPr>
                <w:rFonts w:ascii="Arial Narrow" w:hAnsi="Arial Narrow" w:cs="Arial"/>
                <w:b/>
                <w:color w:val="002060"/>
              </w:rPr>
              <w:t>Technikum Informatyczne SCI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B9" w:rsidRPr="001471F8" w:rsidRDefault="008911B9" w:rsidP="001C529A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71F8">
              <w:rPr>
                <w:rFonts w:ascii="Arial Narrow" w:hAnsi="Arial Narrow" w:cs="Arial"/>
              </w:rPr>
              <w:t>Realizacja projektów unijnych:</w:t>
            </w:r>
          </w:p>
          <w:p w:rsidR="008911B9" w:rsidRPr="001471F8" w:rsidRDefault="008911B9" w:rsidP="001C529A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8911B9" w:rsidRPr="001471F8" w:rsidRDefault="008911B9" w:rsidP="006F156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>Technik Informatyk w praktyce</w:t>
            </w:r>
            <w:r w:rsidRPr="001471F8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>Skuteczne kształcenie w Technikum SCI</w:t>
            </w:r>
            <w:r w:rsidRPr="001471F8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>Podniesienie jakości kształcenia zawodowego w ramach specjalizacji programowanie gier oraz programowanie w Technikum Informatycznym SCI</w:t>
            </w:r>
            <w:r w:rsidRPr="001471F8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8911B9" w:rsidRPr="001471F8" w:rsidRDefault="008911B9" w:rsidP="00EE4031">
            <w:pPr>
              <w:pStyle w:val="Akapitzlist"/>
              <w:ind w:left="71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911B9" w:rsidRPr="001471F8" w:rsidRDefault="008911B9" w:rsidP="001C529A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71F8">
              <w:rPr>
                <w:rFonts w:ascii="Arial Narrow" w:hAnsi="Arial Narrow" w:cs="Arial"/>
              </w:rPr>
              <w:t xml:space="preserve">W ramach realizowanych projektów uczniowie uczestniczą w specjalistycznych szkoleniach zawodowych, przystępują do </w:t>
            </w:r>
            <w:r w:rsidRPr="001471F8">
              <w:rPr>
                <w:rFonts w:ascii="Arial Narrow" w:hAnsi="Arial Narrow" w:cs="Arial"/>
                <w:b/>
              </w:rPr>
              <w:t>Międzynarodowych Egzaminów Certyfikujących</w:t>
            </w:r>
            <w:r w:rsidRPr="001471F8">
              <w:rPr>
                <w:rFonts w:ascii="Arial Narrow" w:hAnsi="Arial Narrow" w:cs="Arial"/>
              </w:rPr>
              <w:t>, odbywają staże u pracodawców.</w:t>
            </w: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zczecin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hAnsi="Arial Narrow" w:cs="Arial"/>
                <w:b/>
                <w:color w:val="002060"/>
              </w:rPr>
            </w:pPr>
            <w:r w:rsidRPr="00722946">
              <w:rPr>
                <w:rFonts w:ascii="Arial Narrow" w:hAnsi="Arial Narrow" w:cs="Arial"/>
                <w:b/>
                <w:color w:val="002060"/>
              </w:rPr>
              <w:t>Centrum Edukacji „Zdroje”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 xml:space="preserve">Projekt: </w:t>
            </w:r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>Wzrost efektywności kształcenia zawodowego w Technikum Informatycznym w Centrum Edukacji Zdroje</w:t>
            </w:r>
            <w:r w:rsidRPr="001471F8">
              <w:rPr>
                <w:rFonts w:ascii="Arial Narrow" w:hAnsi="Arial Narrow" w:cs="Arial"/>
                <w:sz w:val="22"/>
                <w:szCs w:val="22"/>
              </w:rPr>
              <w:t>. W ramach projektu uczniowie otrzymują: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8"/>
              </w:numPr>
              <w:ind w:left="1202" w:hanging="42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 xml:space="preserve">indywidualne doradztwo </w:t>
            </w:r>
            <w:proofErr w:type="spellStart"/>
            <w:r w:rsidRPr="001471F8">
              <w:rPr>
                <w:rFonts w:ascii="Arial Narrow" w:hAnsi="Arial Narrow" w:cs="Arial"/>
                <w:sz w:val="22"/>
                <w:szCs w:val="22"/>
              </w:rPr>
              <w:t>edukacyjno</w:t>
            </w:r>
            <w:proofErr w:type="spellEnd"/>
            <w:r w:rsidRPr="001471F8">
              <w:rPr>
                <w:rFonts w:ascii="Arial Narrow" w:hAnsi="Arial Narrow" w:cs="Arial"/>
                <w:sz w:val="22"/>
                <w:szCs w:val="22"/>
              </w:rPr>
              <w:t xml:space="preserve"> – zawodowe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8"/>
              </w:numPr>
              <w:ind w:left="1202" w:hanging="42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specjalistyczne szkolenia informatyczne zakończone egzaminem zewnętrznym z certyfikatem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8"/>
              </w:numPr>
              <w:ind w:left="1202" w:hanging="42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lastRenderedPageBreak/>
              <w:t>płatny staż zawodowy u zachodniopomorskich pracodawców z branży IT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8"/>
              </w:numPr>
              <w:ind w:left="1202" w:hanging="42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wsparcie dla uczniów szczególnie uzdolnionych w postaci stypendium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Projekt „</w:t>
            </w:r>
            <w:proofErr w:type="spellStart"/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>Apki</w:t>
            </w:r>
            <w:proofErr w:type="spellEnd"/>
            <w:r w:rsidRPr="001471F8">
              <w:rPr>
                <w:rFonts w:ascii="Arial Narrow" w:hAnsi="Arial Narrow" w:cs="Arial"/>
                <w:b/>
                <w:sz w:val="22"/>
                <w:szCs w:val="22"/>
              </w:rPr>
              <w:t xml:space="preserve"> ++</w:t>
            </w:r>
            <w:r w:rsidRPr="001471F8">
              <w:rPr>
                <w:rFonts w:ascii="Arial Narrow" w:hAnsi="Arial Narrow" w:cs="Arial"/>
                <w:sz w:val="22"/>
                <w:szCs w:val="22"/>
              </w:rPr>
              <w:t>” – zapewnia: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9"/>
              </w:numPr>
              <w:ind w:left="1202" w:hanging="36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wsparcie mentorskie dla nauczycieli oraz uczniów online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9"/>
              </w:numPr>
              <w:ind w:left="1202" w:hanging="36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dostęp do indywidualnego panelu platformy apki.org,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9"/>
              </w:numPr>
              <w:ind w:left="1202" w:hanging="36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naukę tworzenia aplikacji webowych lub mobilnych służących celom społecznym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Zajęcia praktyczne w ramach przedmiotu procesy fryzjerskie i stylizacja fryzur raz w miesiącu realizowane są w formie pozaszkolnej. Uczniowie wyjeżdżają wraz z nauczycielem do domów dziecka, domów pomocy społecznej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471F8">
              <w:rPr>
                <w:rFonts w:ascii="Arial Narrow" w:hAnsi="Arial Narrow" w:cs="Arial"/>
                <w:sz w:val="22"/>
                <w:szCs w:val="22"/>
              </w:rPr>
              <w:t>Szkolny konkurs fryzjerski „Karnawał we włosach” –konkurs na najlepszą karnawałową stylizację odbywający się raz w roku w okresie karnawału. Skierowany jest do uczniów klas fryzjerskich.</w:t>
            </w: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Świnoujści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Wojewódzkiego Zakładu Doskonalenia Zawodowego w Szczecinie z siedzibą</w:t>
            </w:r>
          </w:p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Świnoujściu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1B9" w:rsidRPr="001471F8" w:rsidRDefault="008911B9" w:rsidP="006F1565">
            <w:pPr>
              <w:pStyle w:val="Akapitzlist1"/>
              <w:numPr>
                <w:ilvl w:val="0"/>
                <w:numId w:val="40"/>
              </w:numPr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Udział  w Europejskim Tygodniu Umiejętności Zawodowych w Szczecinie.</w:t>
            </w:r>
          </w:p>
          <w:p w:rsidR="008911B9" w:rsidRPr="001471F8" w:rsidRDefault="008911B9" w:rsidP="006F1565">
            <w:pPr>
              <w:pStyle w:val="Akapitzlist1"/>
              <w:numPr>
                <w:ilvl w:val="0"/>
                <w:numId w:val="40"/>
              </w:numPr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Udział w Targach Pracy w Kamieniu Pomorskim.</w:t>
            </w:r>
          </w:p>
          <w:p w:rsidR="008911B9" w:rsidRPr="001471F8" w:rsidRDefault="008911B9" w:rsidP="006F1565">
            <w:pPr>
              <w:pStyle w:val="Akapitzlist1"/>
              <w:numPr>
                <w:ilvl w:val="0"/>
                <w:numId w:val="40"/>
              </w:numPr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 xml:space="preserve">Realizacja projektów unijnych – obecnie Projekt </w:t>
            </w:r>
            <w:r w:rsidRPr="001471F8">
              <w:rPr>
                <w:rFonts w:ascii="Arial Narrow" w:hAnsi="Arial Narrow"/>
                <w:b/>
                <w:sz w:val="22"/>
                <w:szCs w:val="22"/>
              </w:rPr>
              <w:t>„Kwalifikacje – moja przyszłość</w:t>
            </w:r>
            <w:r w:rsidRPr="001471F8">
              <w:rPr>
                <w:rFonts w:ascii="Arial Narrow" w:hAnsi="Arial Narrow"/>
                <w:sz w:val="22"/>
                <w:szCs w:val="22"/>
              </w:rPr>
              <w:t>” (doposażenie pracowni w pomoce dydaktyczne z przedmiotów zawodowych elektrycznych oraz staże/praktyki 150 godzin).</w:t>
            </w:r>
          </w:p>
          <w:p w:rsidR="008911B9" w:rsidRPr="001471F8" w:rsidRDefault="008911B9" w:rsidP="006F1565">
            <w:pPr>
              <w:pStyle w:val="Akapitzlist1"/>
              <w:numPr>
                <w:ilvl w:val="0"/>
                <w:numId w:val="40"/>
              </w:numPr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Współpraca z uczelniami wyższymi.</w:t>
            </w:r>
          </w:p>
          <w:p w:rsidR="008911B9" w:rsidRPr="001471F8" w:rsidRDefault="008911B9" w:rsidP="006F1565">
            <w:pPr>
              <w:pStyle w:val="Akapitzlist1"/>
              <w:numPr>
                <w:ilvl w:val="0"/>
                <w:numId w:val="40"/>
              </w:numPr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 xml:space="preserve">Realizacja projektów: </w:t>
            </w:r>
            <w:r w:rsidRPr="001471F8">
              <w:rPr>
                <w:rFonts w:ascii="Arial Narrow" w:hAnsi="Arial Narrow"/>
                <w:b/>
                <w:sz w:val="22"/>
                <w:szCs w:val="22"/>
              </w:rPr>
              <w:t>Kultura bezpieczeństwa</w:t>
            </w:r>
            <w:r w:rsidRPr="001471F8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1471F8">
              <w:rPr>
                <w:rFonts w:ascii="Arial Narrow" w:hAnsi="Arial Narrow"/>
                <w:b/>
                <w:sz w:val="22"/>
                <w:szCs w:val="22"/>
              </w:rPr>
              <w:t>Lekcje z ZUS</w:t>
            </w:r>
            <w:r w:rsidRPr="001471F8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1471F8">
              <w:rPr>
                <w:rFonts w:ascii="Arial Narrow" w:hAnsi="Arial Narrow"/>
                <w:b/>
                <w:sz w:val="22"/>
                <w:szCs w:val="22"/>
              </w:rPr>
              <w:t>Szkoła przyjazna rodzinie</w:t>
            </w:r>
            <w:r w:rsidRPr="001471F8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1471F8">
              <w:rPr>
                <w:rFonts w:ascii="Arial Narrow" w:hAnsi="Arial Narrow"/>
                <w:b/>
                <w:sz w:val="22"/>
                <w:szCs w:val="22"/>
              </w:rPr>
              <w:t>UNICEF</w:t>
            </w:r>
            <w:r w:rsidRPr="001471F8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1471F8">
              <w:rPr>
                <w:rFonts w:ascii="Arial Narrow" w:hAnsi="Arial Narrow"/>
                <w:b/>
                <w:sz w:val="22"/>
                <w:szCs w:val="22"/>
              </w:rPr>
              <w:t>ARS</w:t>
            </w:r>
            <w:r w:rsidRPr="001471F8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1471F8">
              <w:rPr>
                <w:rFonts w:ascii="Arial Narrow" w:hAnsi="Arial Narrow"/>
                <w:b/>
                <w:sz w:val="22"/>
                <w:szCs w:val="22"/>
              </w:rPr>
              <w:t>Rodzic z klasą.</w:t>
            </w:r>
          </w:p>
          <w:p w:rsidR="008911B9" w:rsidRPr="001471F8" w:rsidRDefault="008911B9" w:rsidP="00EE4031">
            <w:pPr>
              <w:pStyle w:val="Akapitzlist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Myślibórz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Ponadgimnazjalnych </w:t>
            </w:r>
          </w:p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Nr 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Przedmioty zawodowe w technikum informatycznym: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</w:p>
          <w:p w:rsidR="008911B9" w:rsidRPr="001471F8" w:rsidRDefault="008911B9" w:rsidP="00DC3B62">
            <w:pPr>
              <w:pStyle w:val="Akapitzlist"/>
              <w:numPr>
                <w:ilvl w:val="0"/>
                <w:numId w:val="8"/>
              </w:numPr>
              <w:ind w:hanging="35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Nauka standardów języków programowania aplikacji internetowych na podstawie aktualnych standardów z wykorzystaniem oficjalnej strony szkoleniowej twórców standardów wspomnianych języków, czyli </w:t>
            </w:r>
            <w:proofErr w:type="spellStart"/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WorldWideWebConsorcium</w:t>
            </w:r>
            <w:proofErr w:type="spellEnd"/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(w skrócie W3C) – w3schools.com. </w:t>
            </w:r>
          </w:p>
          <w:p w:rsidR="008911B9" w:rsidRPr="001471F8" w:rsidRDefault="008911B9" w:rsidP="00DC3B62">
            <w:pPr>
              <w:pStyle w:val="Akapitzlist"/>
              <w:numPr>
                <w:ilvl w:val="0"/>
                <w:numId w:val="8"/>
              </w:numPr>
              <w:ind w:hanging="35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Wdrażanie </w:t>
            </w:r>
            <w:proofErr w:type="spellStart"/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Classroom</w:t>
            </w:r>
            <w:proofErr w:type="spellEnd"/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z pakietu Google dla Edukacji, uczniowie wszystkie zadania z lekcji i projekty oddają za pośrednictwem </w:t>
            </w:r>
            <w:proofErr w:type="spellStart"/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Classroom</w:t>
            </w:r>
            <w:proofErr w:type="spellEnd"/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,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otrzymują również powiadomienia o nowych materiałach i zadaniach bezpośrednio na swoje smartfony.</w:t>
            </w:r>
          </w:p>
          <w:p w:rsidR="008911B9" w:rsidRPr="001471F8" w:rsidRDefault="008911B9" w:rsidP="00DC3B62">
            <w:pPr>
              <w:pStyle w:val="Akapitzlist"/>
              <w:numPr>
                <w:ilvl w:val="0"/>
                <w:numId w:val="8"/>
              </w:numPr>
              <w:ind w:hanging="35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ykorzystanie smartfonów do budowy przykładowych sieci bezprzewodowych, testowania zasięgu i zabezpieczania tych sieci.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Przedmioty budowlane: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</w:p>
          <w:p w:rsidR="008911B9" w:rsidRPr="001471F8" w:rsidRDefault="008911B9" w:rsidP="00AE6E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drażanie innowacji w zakresie komputerowego wspomagania projektowania. Na etapie rysunku wykonywanego metodami tradycyjnymi – rys. odręczny w ołówku, wykorzystywany jest program </w:t>
            </w:r>
            <w:proofErr w:type="spellStart"/>
            <w:r w:rsidRPr="001471F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GeoEnZo</w:t>
            </w:r>
            <w:proofErr w:type="spellEnd"/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 będący odmianą tablicy interaktywnej. Dzięki zastosowaniu programu </w:t>
            </w:r>
            <w:proofErr w:type="spellStart"/>
            <w:r w:rsidRPr="001471F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GeoEnZo</w:t>
            </w:r>
            <w:proofErr w:type="spellEnd"/>
            <w:r w:rsidRPr="001471F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 </w:t>
            </w: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uczniowie mają możliwość zapoznania się z technikami konstrukcji oraz kreślenia figur geometrycznych, brył oraz rzutów prostokątnych i aksonometrycznych.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8911B9" w:rsidRPr="001471F8" w:rsidTr="008911B9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Barlinek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Ponadgimnazjalnych </w:t>
            </w:r>
          </w:p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Nr 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AE6E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Motywowanie uczniów do uczestnictwa w masowych kursach otwartych online, dostępnych dla każdego i umożliwiających przyswojenie wiedzy na światowym poziomie za darmo  i w bardzo atrakcyjny sposób w myśl idei </w:t>
            </w:r>
            <w:proofErr w:type="spellStart"/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lifelong</w:t>
            </w:r>
            <w:proofErr w:type="spellEnd"/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learning.  Poza tradycyjnymi materiałami szkoleniowymi MOOC zapewniają swoim użytkownikom interaktywne fora, które pomagają budować wspólnotę studentom, profesorom i asystentom. Z roku na rok ich popularność na całym świecie rośnie.</w:t>
            </w:r>
          </w:p>
          <w:p w:rsidR="008911B9" w:rsidRPr="001471F8" w:rsidRDefault="008911B9" w:rsidP="00AE6E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8911B9" w:rsidRPr="001471F8" w:rsidTr="008911B9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Dębn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Ponadgimnazjalnych </w:t>
            </w:r>
          </w:p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Nr 1 im. J. Słowackiego w Dębn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Nauczyciele przedmiotów zawodowych korzystają podczas lekcji z platformy e-learningowej Helion, </w:t>
            </w:r>
            <w:proofErr w:type="spellStart"/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oodle</w:t>
            </w:r>
            <w:proofErr w:type="spellEnd"/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Gorzów, Akademia Cisco oraz aplikacji KAHOOT i QUISIS.</w:t>
            </w: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Polic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im. Ignacego Łukasiewicza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5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Realizacja projektu w ramach działania 8.6 RPO WZ: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Dodatkowe zajęcia i staże zawodowe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spółpraca z pracodawcami np. Hotel Dobosz, Grupa Azoty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spółpraca z ZUT – zajęcia zawodowe w laboratoriach uczelni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jęcia z przedmiotów zawodowych u pracodawców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55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owadzenie warsztatów zawodowych dla przedszkoli i szkół podstawowych (zajęcia chemiczne i gastronomiczne).</w:t>
            </w:r>
          </w:p>
          <w:p w:rsidR="008911B9" w:rsidRPr="001471F8" w:rsidRDefault="008911B9" w:rsidP="00D80602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Pyrzyc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nr 2 Centrum Kształcenia Ustawicznego </w:t>
            </w:r>
          </w:p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Pyrzyca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zacja praktyk zagranicznych w ramach programu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Erasmus+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(zrealizowano trzy projekty). 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Wyjazdy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wodoznawcze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w ramach projektu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KS Pyrzyce+.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60 godzinny kurs operatora obrabiarek CNC  w ramach projektu KS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Pyrzyce+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kursów podnoszących kwalifikacje zawodowe: kursu barmańskiego, kursu nadający uprawnienia elektryczne, operatora wózka widłowego etc.</w:t>
            </w:r>
          </w:p>
          <w:p w:rsidR="008911B9" w:rsidRPr="001471F8" w:rsidRDefault="008911B9" w:rsidP="00EE4031">
            <w:pPr>
              <w:pStyle w:val="Akapitzlist"/>
              <w:ind w:left="711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targard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Budowlano-Technicznych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DC3B62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owanie wycieczek uczniów do miejsc realizacji poszczególnych etapów budowy obiektów inżynierskich w celu poznania innowacyjnych technologii obecnie stosowanych w procesie budowy.</w:t>
            </w:r>
          </w:p>
          <w:p w:rsidR="008911B9" w:rsidRPr="001471F8" w:rsidRDefault="008911B9" w:rsidP="00DC3B62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raktyki uczniów  w przedsiębiorstwach, staże i praktyki w ramach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Erasmus+.</w:t>
            </w:r>
          </w:p>
          <w:p w:rsidR="008911B9" w:rsidRPr="001471F8" w:rsidRDefault="008911B9" w:rsidP="00EE4031">
            <w:pPr>
              <w:pStyle w:val="Akapitzlist"/>
              <w:ind w:left="711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targard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 xml:space="preserve">Zespół Szkół Nr 5 im. Tadeusza Tańskiego </w:t>
            </w:r>
          </w:p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w Stargardz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82"/>
              </w:numPr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Współpraca z zakładami pracy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82"/>
              </w:numPr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Współpraca ze środowiskiem lokalnym i comiesięczne darmowe przeglądy samochodów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82"/>
              </w:numPr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Zajęcia dla uczniów szkół podstawowych  z kształcenia zawodowego  w ramach</w:t>
            </w:r>
            <w:r w:rsidRPr="001471F8">
              <w:rPr>
                <w:rFonts w:ascii="Arial Narrow" w:hAnsi="Arial Narrow"/>
                <w:b/>
                <w:sz w:val="22"/>
                <w:szCs w:val="22"/>
              </w:rPr>
              <w:t xml:space="preserve"> ETUZ</w:t>
            </w:r>
            <w:r w:rsidRPr="001471F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82"/>
              </w:numPr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Zajęcia otwarte dla przedszkoli i szkół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82"/>
              </w:numPr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Organizacja praktyk zagranicznych w ramach programu Erasmus +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t>Wycieczki do zakładów pracy, umożliwiające zapoznanie uczniów z rzeczywistymi warunkami pracy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1471F8">
              <w:rPr>
                <w:rFonts w:ascii="Arial Narrow" w:hAnsi="Arial Narrow"/>
                <w:sz w:val="22"/>
                <w:szCs w:val="22"/>
              </w:rPr>
              <w:lastRenderedPageBreak/>
              <w:t>Wykorzystanie arkuszy egzaminacyjnych z części pisemnej i praktycznej egzaminu potwierdzającego kwalifikacje w zawodzie. Przeprowadzanie próbnych egzaminów zawodowych, ich analiza i wdrożenie wniosków mających na celu wyeliminowanie błędów popełnianych przez uczniów.</w:t>
            </w: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lastRenderedPageBreak/>
              <w:t>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Stargard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Technikum informatyczne</w:t>
            </w:r>
          </w:p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Technikum hotelarski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zacja lekcji „terenowych” - zajęcia odbywają się we współpracujących ze szkołą hotelach bądź firmach informatycznych. Uczniowie realizują podstawę programową ale również poznają ofertę i wymagania lokalnych pracodawców.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Przygotowanie pracowni zawodowych (recepcja, pokój hotelowy, firma informatyczna) – tworzenie realnych warunków praktyki, rozwiązywania zadań, przygotowanie dokumentów, odgrywanie scenek z uwzględnieniem umiejętności rozwiązywania problemów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Uczestnictwo w </w:t>
            </w:r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Światowym Tygodniu Przedsiębiorczości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Przygotowanie dokumentów na podstawie </w:t>
            </w:r>
            <w:proofErr w:type="spellStart"/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>Europass</w:t>
            </w:r>
            <w:proofErr w:type="spellEnd"/>
            <w:r w:rsidRPr="001471F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– absolwent szkoły jest w posiadaniu CV , listu motywacyjnego, paszportu językowego oraz paszportu umiejętności.</w:t>
            </w:r>
          </w:p>
          <w:p w:rsidR="008911B9" w:rsidRPr="001471F8" w:rsidRDefault="008911B9" w:rsidP="00EE4031">
            <w:pPr>
              <w:pStyle w:val="Akapitzlis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Wałcz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Powiatowe Centrum Kształcenia Zawodowego</w:t>
            </w:r>
          </w:p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i Ustawicznego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6F1565">
            <w:pPr>
              <w:pStyle w:val="Akapitzlist"/>
              <w:numPr>
                <w:ilvl w:val="0"/>
                <w:numId w:val="70"/>
              </w:numPr>
              <w:ind w:left="635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ycieczki do różnych zakładów pracy np. do Philipsa w Pile, firmy Adamus w Szczecinie itp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0"/>
              </w:numPr>
              <w:ind w:left="635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Wyjazdy na różne targi specjalistyczne (np. motoryzacyjne, BUDMA). 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0"/>
              </w:numPr>
              <w:ind w:left="635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Zajęcia </w:t>
            </w:r>
            <w:proofErr w:type="spellStart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zawodoznawcze</w:t>
            </w:r>
            <w:proofErr w:type="spellEnd"/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 xml:space="preserve"> organizowane w ramach otwartych drzwi dla uczniów. gimnazjów, szkół podstawowych a nawet dla przedszkolaków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0"/>
              </w:numPr>
              <w:ind w:left="635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Współpraca z Państwową Wyższą Szkołą Zawodową w Wałczu.</w:t>
            </w:r>
          </w:p>
          <w:p w:rsidR="008911B9" w:rsidRPr="001471F8" w:rsidRDefault="008911B9" w:rsidP="006F1565">
            <w:pPr>
              <w:pStyle w:val="Akapitzlist"/>
              <w:numPr>
                <w:ilvl w:val="0"/>
                <w:numId w:val="70"/>
              </w:numPr>
              <w:ind w:left="635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471F8">
              <w:rPr>
                <w:rFonts w:ascii="Arial Narrow" w:hAnsi="Arial Narrow"/>
                <w:color w:val="000000"/>
                <w:sz w:val="22"/>
                <w:szCs w:val="22"/>
              </w:rPr>
              <w:t>Organizacja konkursów fryzjerskich i florystycznych.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8911B9" w:rsidRPr="001471F8" w:rsidTr="008911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B9" w:rsidRPr="001471F8" w:rsidRDefault="00F65448" w:rsidP="001C52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D0D0D"/>
                <w:lang w:eastAsia="pl-PL"/>
              </w:rPr>
              <w:t>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D0D0D"/>
                <w:lang w:eastAsia="pl-PL"/>
              </w:rPr>
              <w:t>Wałcz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1B9" w:rsidRPr="00722946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</w:pPr>
            <w:r w:rsidRPr="00722946">
              <w:rPr>
                <w:rFonts w:ascii="Arial Narrow" w:eastAsia="Times New Roman" w:hAnsi="Arial Narrow" w:cs="Times New Roman"/>
                <w:b/>
                <w:color w:val="002060"/>
                <w:lang w:eastAsia="pl-PL"/>
              </w:rPr>
              <w:t>Zespół Szkół Nr 4 Rolnicze Centrum Kształcenia Ustawicznego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B9" w:rsidRPr="001471F8" w:rsidRDefault="008911B9" w:rsidP="00AE6E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471F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Uczniowie z różnych szkół wałeckich (SP i G) uczestniczą w zajęciach organizowanych przez nauczyciela przedmiotów gastronomicznych. Zajęcia odbywające się cyklicznie, polegają na wspólnym gotowaniu uczniów technikum z uczniami z niższego etapu edukacyjnego.</w:t>
            </w:r>
          </w:p>
          <w:p w:rsidR="008911B9" w:rsidRPr="001471F8" w:rsidRDefault="008911B9" w:rsidP="001C52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</w:tbl>
    <w:p w:rsidR="00750688" w:rsidRPr="001471F8" w:rsidRDefault="00750688" w:rsidP="001C529A">
      <w:pPr>
        <w:spacing w:after="0" w:line="240" w:lineRule="auto"/>
        <w:rPr>
          <w:rFonts w:ascii="Arial Narrow" w:hAnsi="Arial Narrow"/>
        </w:rPr>
      </w:pPr>
    </w:p>
    <w:sectPr w:rsidR="00750688" w:rsidRPr="001471F8" w:rsidSect="007506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A22"/>
    <w:multiLevelType w:val="hybridMultilevel"/>
    <w:tmpl w:val="21AE7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381"/>
    <w:multiLevelType w:val="hybridMultilevel"/>
    <w:tmpl w:val="063A5620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37D5"/>
    <w:multiLevelType w:val="hybridMultilevel"/>
    <w:tmpl w:val="319C9F9E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518F"/>
    <w:multiLevelType w:val="hybridMultilevel"/>
    <w:tmpl w:val="58367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C61A3"/>
    <w:multiLevelType w:val="hybridMultilevel"/>
    <w:tmpl w:val="F2AA04D6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5288"/>
    <w:multiLevelType w:val="hybridMultilevel"/>
    <w:tmpl w:val="E488C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862"/>
    <w:multiLevelType w:val="hybridMultilevel"/>
    <w:tmpl w:val="E23C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C5327"/>
    <w:multiLevelType w:val="hybridMultilevel"/>
    <w:tmpl w:val="B0D0B91E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11D48"/>
    <w:multiLevelType w:val="hybridMultilevel"/>
    <w:tmpl w:val="2A7AD482"/>
    <w:lvl w:ilvl="0" w:tplc="C61CADE6">
      <w:start w:val="1"/>
      <w:numFmt w:val="decimal"/>
      <w:lvlText w:val="%1."/>
      <w:lvlJc w:val="left"/>
      <w:pPr>
        <w:ind w:left="145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0AF34FB7"/>
    <w:multiLevelType w:val="hybridMultilevel"/>
    <w:tmpl w:val="BBA09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E5401"/>
    <w:multiLevelType w:val="hybridMultilevel"/>
    <w:tmpl w:val="DC58B2D2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F0ECA"/>
    <w:multiLevelType w:val="hybridMultilevel"/>
    <w:tmpl w:val="4104B9B6"/>
    <w:lvl w:ilvl="0" w:tplc="990E132E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1B92944"/>
    <w:multiLevelType w:val="hybridMultilevel"/>
    <w:tmpl w:val="49607C90"/>
    <w:lvl w:ilvl="0" w:tplc="65141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57D9B"/>
    <w:multiLevelType w:val="hybridMultilevel"/>
    <w:tmpl w:val="CE48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85BF0"/>
    <w:multiLevelType w:val="hybridMultilevel"/>
    <w:tmpl w:val="BE986648"/>
    <w:lvl w:ilvl="0" w:tplc="990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6A6AAF"/>
    <w:multiLevelType w:val="hybridMultilevel"/>
    <w:tmpl w:val="11EE1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811F9"/>
    <w:multiLevelType w:val="hybridMultilevel"/>
    <w:tmpl w:val="71FC7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F6413"/>
    <w:multiLevelType w:val="hybridMultilevel"/>
    <w:tmpl w:val="2F5E92EA"/>
    <w:lvl w:ilvl="0" w:tplc="2012C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8410A"/>
    <w:multiLevelType w:val="hybridMultilevel"/>
    <w:tmpl w:val="9E1408C2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814E9"/>
    <w:multiLevelType w:val="hybridMultilevel"/>
    <w:tmpl w:val="26D4D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54125D"/>
    <w:multiLevelType w:val="hybridMultilevel"/>
    <w:tmpl w:val="6582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E6E2A"/>
    <w:multiLevelType w:val="hybridMultilevel"/>
    <w:tmpl w:val="3438AFD4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FB"/>
    <w:multiLevelType w:val="hybridMultilevel"/>
    <w:tmpl w:val="8B6E9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90BBA"/>
    <w:multiLevelType w:val="hybridMultilevel"/>
    <w:tmpl w:val="27987378"/>
    <w:lvl w:ilvl="0" w:tplc="990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B541E2"/>
    <w:multiLevelType w:val="hybridMultilevel"/>
    <w:tmpl w:val="81FAC0C2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814D3"/>
    <w:multiLevelType w:val="hybridMultilevel"/>
    <w:tmpl w:val="360A8732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783C71"/>
    <w:multiLevelType w:val="hybridMultilevel"/>
    <w:tmpl w:val="077C7E30"/>
    <w:lvl w:ilvl="0" w:tplc="A70E3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8B1CBC"/>
    <w:multiLevelType w:val="hybridMultilevel"/>
    <w:tmpl w:val="03D8BBCA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91C8F"/>
    <w:multiLevelType w:val="hybridMultilevel"/>
    <w:tmpl w:val="91141896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A53707"/>
    <w:multiLevelType w:val="hybridMultilevel"/>
    <w:tmpl w:val="AAF87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A428D"/>
    <w:multiLevelType w:val="hybridMultilevel"/>
    <w:tmpl w:val="B35EC35C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 w15:restartNumberingAfterBreak="0">
    <w:nsid w:val="273423D7"/>
    <w:multiLevelType w:val="hybridMultilevel"/>
    <w:tmpl w:val="58284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23141D"/>
    <w:multiLevelType w:val="hybridMultilevel"/>
    <w:tmpl w:val="D636968C"/>
    <w:lvl w:ilvl="0" w:tplc="C61CADE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287D76E2"/>
    <w:multiLevelType w:val="hybridMultilevel"/>
    <w:tmpl w:val="00CABB82"/>
    <w:lvl w:ilvl="0" w:tplc="990E132E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2998636D"/>
    <w:multiLevelType w:val="hybridMultilevel"/>
    <w:tmpl w:val="3C9823D6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AA526B"/>
    <w:multiLevelType w:val="hybridMultilevel"/>
    <w:tmpl w:val="4A60D91A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61635E"/>
    <w:multiLevelType w:val="hybridMultilevel"/>
    <w:tmpl w:val="A128E4A4"/>
    <w:lvl w:ilvl="0" w:tplc="990E132E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2E01E4"/>
    <w:multiLevelType w:val="hybridMultilevel"/>
    <w:tmpl w:val="73B6686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4BC7"/>
    <w:multiLevelType w:val="hybridMultilevel"/>
    <w:tmpl w:val="A18C0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192C21"/>
    <w:multiLevelType w:val="hybridMultilevel"/>
    <w:tmpl w:val="3814E99A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7662E3"/>
    <w:multiLevelType w:val="hybridMultilevel"/>
    <w:tmpl w:val="BB38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DE319E"/>
    <w:multiLevelType w:val="hybridMultilevel"/>
    <w:tmpl w:val="7E480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0C6A07"/>
    <w:multiLevelType w:val="hybridMultilevel"/>
    <w:tmpl w:val="99C0FCEE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153053"/>
    <w:multiLevelType w:val="hybridMultilevel"/>
    <w:tmpl w:val="35D48734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5C4DF9"/>
    <w:multiLevelType w:val="hybridMultilevel"/>
    <w:tmpl w:val="36086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BD3FF7"/>
    <w:multiLevelType w:val="hybridMultilevel"/>
    <w:tmpl w:val="7208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91A6E"/>
    <w:multiLevelType w:val="hybridMultilevel"/>
    <w:tmpl w:val="DD28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BC2B51"/>
    <w:multiLevelType w:val="hybridMultilevel"/>
    <w:tmpl w:val="023E6460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0E39B2"/>
    <w:multiLevelType w:val="hybridMultilevel"/>
    <w:tmpl w:val="343E969C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6033BA"/>
    <w:multiLevelType w:val="hybridMultilevel"/>
    <w:tmpl w:val="30DE065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95696"/>
    <w:multiLevelType w:val="hybridMultilevel"/>
    <w:tmpl w:val="117870C2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AD5F60"/>
    <w:multiLevelType w:val="hybridMultilevel"/>
    <w:tmpl w:val="4D645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6828D5"/>
    <w:multiLevelType w:val="hybridMultilevel"/>
    <w:tmpl w:val="7A0EE0B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C76AC1"/>
    <w:multiLevelType w:val="hybridMultilevel"/>
    <w:tmpl w:val="973C7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025EB7"/>
    <w:multiLevelType w:val="hybridMultilevel"/>
    <w:tmpl w:val="DF72944C"/>
    <w:lvl w:ilvl="0" w:tplc="F034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85B88"/>
    <w:multiLevelType w:val="hybridMultilevel"/>
    <w:tmpl w:val="934EB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61262A"/>
    <w:multiLevelType w:val="hybridMultilevel"/>
    <w:tmpl w:val="B066B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5542D8"/>
    <w:multiLevelType w:val="hybridMultilevel"/>
    <w:tmpl w:val="54B4F814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BA64E7"/>
    <w:multiLevelType w:val="hybridMultilevel"/>
    <w:tmpl w:val="7C880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FECE7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00598"/>
    <w:multiLevelType w:val="hybridMultilevel"/>
    <w:tmpl w:val="946EE17E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5567D7"/>
    <w:multiLevelType w:val="hybridMultilevel"/>
    <w:tmpl w:val="CD0CFF88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EF0D3C"/>
    <w:multiLevelType w:val="hybridMultilevel"/>
    <w:tmpl w:val="E8441FE8"/>
    <w:lvl w:ilvl="0" w:tplc="990E132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2" w15:restartNumberingAfterBreak="0">
    <w:nsid w:val="62744A81"/>
    <w:multiLevelType w:val="hybridMultilevel"/>
    <w:tmpl w:val="FA8ED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A8698A"/>
    <w:multiLevelType w:val="hybridMultilevel"/>
    <w:tmpl w:val="526EAB26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AD14CA"/>
    <w:multiLevelType w:val="hybridMultilevel"/>
    <w:tmpl w:val="6940216C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7919FB"/>
    <w:multiLevelType w:val="hybridMultilevel"/>
    <w:tmpl w:val="C0AC10E8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F36740"/>
    <w:multiLevelType w:val="hybridMultilevel"/>
    <w:tmpl w:val="BFF6D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6D2194"/>
    <w:multiLevelType w:val="hybridMultilevel"/>
    <w:tmpl w:val="E7DC90EC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672BE3"/>
    <w:multiLevelType w:val="hybridMultilevel"/>
    <w:tmpl w:val="DDDCE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E13DB0"/>
    <w:multiLevelType w:val="hybridMultilevel"/>
    <w:tmpl w:val="6D0CFA54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0354C"/>
    <w:multiLevelType w:val="hybridMultilevel"/>
    <w:tmpl w:val="A4526478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F553BE"/>
    <w:multiLevelType w:val="hybridMultilevel"/>
    <w:tmpl w:val="BDF6FD68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FC71E2"/>
    <w:multiLevelType w:val="hybridMultilevel"/>
    <w:tmpl w:val="72E89300"/>
    <w:lvl w:ilvl="0" w:tplc="F44A4BD4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9C76B6"/>
    <w:multiLevelType w:val="hybridMultilevel"/>
    <w:tmpl w:val="11A68682"/>
    <w:lvl w:ilvl="0" w:tplc="A70E3BA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ECA05E9"/>
    <w:multiLevelType w:val="hybridMultilevel"/>
    <w:tmpl w:val="D442608A"/>
    <w:lvl w:ilvl="0" w:tplc="4C42D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10E7616"/>
    <w:multiLevelType w:val="hybridMultilevel"/>
    <w:tmpl w:val="07246DCA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2A7565"/>
    <w:multiLevelType w:val="hybridMultilevel"/>
    <w:tmpl w:val="DFD0C884"/>
    <w:lvl w:ilvl="0" w:tplc="990E132E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0479B7"/>
    <w:multiLevelType w:val="hybridMultilevel"/>
    <w:tmpl w:val="7F5C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435630"/>
    <w:multiLevelType w:val="hybridMultilevel"/>
    <w:tmpl w:val="6972D4EE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6D20CC"/>
    <w:multiLevelType w:val="hybridMultilevel"/>
    <w:tmpl w:val="F9B89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E06699"/>
    <w:multiLevelType w:val="hybridMultilevel"/>
    <w:tmpl w:val="8ABA652E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FE573A"/>
    <w:multiLevelType w:val="hybridMultilevel"/>
    <w:tmpl w:val="36FE2FB8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165532"/>
    <w:multiLevelType w:val="hybridMultilevel"/>
    <w:tmpl w:val="47E47D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FA6CE1"/>
    <w:multiLevelType w:val="hybridMultilevel"/>
    <w:tmpl w:val="6DA83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38487B"/>
    <w:multiLevelType w:val="hybridMultilevel"/>
    <w:tmpl w:val="B986E476"/>
    <w:lvl w:ilvl="0" w:tplc="F44A4BD4">
      <w:start w:val="1"/>
      <w:numFmt w:val="decimal"/>
      <w:lvlText w:val="%1."/>
      <w:lvlJc w:val="left"/>
      <w:pPr>
        <w:ind w:left="75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5" w15:restartNumberingAfterBreak="0">
    <w:nsid w:val="7C621AE6"/>
    <w:multiLevelType w:val="hybridMultilevel"/>
    <w:tmpl w:val="3966672A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311805"/>
    <w:multiLevelType w:val="hybridMultilevel"/>
    <w:tmpl w:val="5BEE2084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AB4B8B"/>
    <w:multiLevelType w:val="hybridMultilevel"/>
    <w:tmpl w:val="908822EC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B61615"/>
    <w:multiLevelType w:val="hybridMultilevel"/>
    <w:tmpl w:val="BBF8C8E4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64242B"/>
    <w:multiLevelType w:val="hybridMultilevel"/>
    <w:tmpl w:val="59767056"/>
    <w:lvl w:ilvl="0" w:tplc="A70E3BA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6B2072"/>
    <w:multiLevelType w:val="hybridMultilevel"/>
    <w:tmpl w:val="FBDE3002"/>
    <w:lvl w:ilvl="0" w:tplc="990E1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AF53E8"/>
    <w:multiLevelType w:val="hybridMultilevel"/>
    <w:tmpl w:val="451E1412"/>
    <w:lvl w:ilvl="0" w:tplc="990E132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2" w15:restartNumberingAfterBreak="0">
    <w:nsid w:val="7F064F81"/>
    <w:multiLevelType w:val="hybridMultilevel"/>
    <w:tmpl w:val="56EAA154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8"/>
  </w:num>
  <w:num w:numId="2">
    <w:abstractNumId w:val="6"/>
  </w:num>
  <w:num w:numId="3">
    <w:abstractNumId w:val="41"/>
  </w:num>
  <w:num w:numId="4">
    <w:abstractNumId w:val="20"/>
  </w:num>
  <w:num w:numId="5">
    <w:abstractNumId w:val="51"/>
  </w:num>
  <w:num w:numId="6">
    <w:abstractNumId w:val="31"/>
  </w:num>
  <w:num w:numId="7">
    <w:abstractNumId w:val="84"/>
  </w:num>
  <w:num w:numId="8">
    <w:abstractNumId w:val="72"/>
  </w:num>
  <w:num w:numId="9">
    <w:abstractNumId w:val="21"/>
  </w:num>
  <w:num w:numId="10">
    <w:abstractNumId w:val="80"/>
  </w:num>
  <w:num w:numId="11">
    <w:abstractNumId w:val="78"/>
  </w:num>
  <w:num w:numId="12">
    <w:abstractNumId w:val="86"/>
  </w:num>
  <w:num w:numId="13">
    <w:abstractNumId w:val="4"/>
  </w:num>
  <w:num w:numId="14">
    <w:abstractNumId w:val="50"/>
  </w:num>
  <w:num w:numId="15">
    <w:abstractNumId w:val="65"/>
  </w:num>
  <w:num w:numId="16">
    <w:abstractNumId w:val="1"/>
  </w:num>
  <w:num w:numId="17">
    <w:abstractNumId w:val="24"/>
  </w:num>
  <w:num w:numId="18">
    <w:abstractNumId w:val="61"/>
  </w:num>
  <w:num w:numId="19">
    <w:abstractNumId w:val="18"/>
  </w:num>
  <w:num w:numId="20">
    <w:abstractNumId w:val="43"/>
  </w:num>
  <w:num w:numId="21">
    <w:abstractNumId w:val="19"/>
  </w:num>
  <w:num w:numId="22">
    <w:abstractNumId w:val="44"/>
  </w:num>
  <w:num w:numId="23">
    <w:abstractNumId w:val="9"/>
  </w:num>
  <w:num w:numId="24">
    <w:abstractNumId w:val="32"/>
  </w:num>
  <w:num w:numId="25">
    <w:abstractNumId w:val="8"/>
  </w:num>
  <w:num w:numId="26">
    <w:abstractNumId w:val="15"/>
  </w:num>
  <w:num w:numId="27">
    <w:abstractNumId w:val="17"/>
  </w:num>
  <w:num w:numId="28">
    <w:abstractNumId w:val="52"/>
  </w:num>
  <w:num w:numId="29">
    <w:abstractNumId w:val="37"/>
  </w:num>
  <w:num w:numId="30">
    <w:abstractNumId w:val="56"/>
  </w:num>
  <w:num w:numId="31">
    <w:abstractNumId w:val="74"/>
  </w:num>
  <w:num w:numId="32">
    <w:abstractNumId w:val="82"/>
  </w:num>
  <w:num w:numId="33">
    <w:abstractNumId w:val="40"/>
  </w:num>
  <w:num w:numId="34">
    <w:abstractNumId w:val="92"/>
  </w:num>
  <w:num w:numId="35">
    <w:abstractNumId w:val="11"/>
  </w:num>
  <w:num w:numId="36">
    <w:abstractNumId w:val="22"/>
  </w:num>
  <w:num w:numId="37">
    <w:abstractNumId w:val="85"/>
  </w:num>
  <w:num w:numId="38">
    <w:abstractNumId w:val="27"/>
  </w:num>
  <w:num w:numId="39">
    <w:abstractNumId w:val="75"/>
  </w:num>
  <w:num w:numId="40">
    <w:abstractNumId w:val="79"/>
  </w:num>
  <w:num w:numId="41">
    <w:abstractNumId w:val="12"/>
  </w:num>
  <w:num w:numId="42">
    <w:abstractNumId w:val="87"/>
  </w:num>
  <w:num w:numId="43">
    <w:abstractNumId w:val="49"/>
  </w:num>
  <w:num w:numId="44">
    <w:abstractNumId w:val="45"/>
  </w:num>
  <w:num w:numId="45">
    <w:abstractNumId w:val="38"/>
  </w:num>
  <w:num w:numId="46">
    <w:abstractNumId w:val="53"/>
  </w:num>
  <w:num w:numId="47">
    <w:abstractNumId w:val="3"/>
  </w:num>
  <w:num w:numId="48">
    <w:abstractNumId w:val="58"/>
  </w:num>
  <w:num w:numId="49">
    <w:abstractNumId w:val="14"/>
  </w:num>
  <w:num w:numId="50">
    <w:abstractNumId w:val="7"/>
  </w:num>
  <w:num w:numId="51">
    <w:abstractNumId w:val="23"/>
  </w:num>
  <w:num w:numId="52">
    <w:abstractNumId w:val="25"/>
  </w:num>
  <w:num w:numId="53">
    <w:abstractNumId w:val="62"/>
  </w:num>
  <w:num w:numId="54">
    <w:abstractNumId w:val="16"/>
  </w:num>
  <w:num w:numId="55">
    <w:abstractNumId w:val="5"/>
  </w:num>
  <w:num w:numId="56">
    <w:abstractNumId w:val="66"/>
  </w:num>
  <w:num w:numId="57">
    <w:abstractNumId w:val="81"/>
  </w:num>
  <w:num w:numId="58">
    <w:abstractNumId w:val="39"/>
  </w:num>
  <w:num w:numId="59">
    <w:abstractNumId w:val="47"/>
  </w:num>
  <w:num w:numId="60">
    <w:abstractNumId w:val="33"/>
  </w:num>
  <w:num w:numId="61">
    <w:abstractNumId w:val="76"/>
  </w:num>
  <w:num w:numId="62">
    <w:abstractNumId w:val="89"/>
  </w:num>
  <w:num w:numId="63">
    <w:abstractNumId w:val="35"/>
  </w:num>
  <w:num w:numId="64">
    <w:abstractNumId w:val="26"/>
  </w:num>
  <w:num w:numId="65">
    <w:abstractNumId w:val="67"/>
  </w:num>
  <w:num w:numId="66">
    <w:abstractNumId w:val="70"/>
  </w:num>
  <w:num w:numId="67">
    <w:abstractNumId w:val="34"/>
  </w:num>
  <w:num w:numId="68">
    <w:abstractNumId w:val="88"/>
  </w:num>
  <w:num w:numId="69">
    <w:abstractNumId w:val="63"/>
  </w:num>
  <w:num w:numId="70">
    <w:abstractNumId w:val="73"/>
  </w:num>
  <w:num w:numId="71">
    <w:abstractNumId w:val="64"/>
  </w:num>
  <w:num w:numId="72">
    <w:abstractNumId w:val="48"/>
  </w:num>
  <w:num w:numId="73">
    <w:abstractNumId w:val="69"/>
  </w:num>
  <w:num w:numId="74">
    <w:abstractNumId w:val="59"/>
  </w:num>
  <w:num w:numId="75">
    <w:abstractNumId w:val="36"/>
  </w:num>
  <w:num w:numId="76">
    <w:abstractNumId w:val="13"/>
  </w:num>
  <w:num w:numId="77">
    <w:abstractNumId w:val="30"/>
  </w:num>
  <w:num w:numId="78">
    <w:abstractNumId w:val="91"/>
  </w:num>
  <w:num w:numId="79">
    <w:abstractNumId w:val="0"/>
  </w:num>
  <w:num w:numId="80">
    <w:abstractNumId w:val="71"/>
  </w:num>
  <w:num w:numId="81">
    <w:abstractNumId w:val="55"/>
  </w:num>
  <w:num w:numId="82">
    <w:abstractNumId w:val="29"/>
  </w:num>
  <w:num w:numId="83">
    <w:abstractNumId w:val="83"/>
  </w:num>
  <w:num w:numId="84">
    <w:abstractNumId w:val="2"/>
  </w:num>
  <w:num w:numId="85">
    <w:abstractNumId w:val="90"/>
  </w:num>
  <w:num w:numId="86">
    <w:abstractNumId w:val="10"/>
  </w:num>
  <w:num w:numId="87">
    <w:abstractNumId w:val="57"/>
  </w:num>
  <w:num w:numId="88">
    <w:abstractNumId w:val="60"/>
  </w:num>
  <w:num w:numId="89">
    <w:abstractNumId w:val="77"/>
  </w:num>
  <w:num w:numId="90">
    <w:abstractNumId w:val="46"/>
  </w:num>
  <w:num w:numId="91">
    <w:abstractNumId w:val="28"/>
  </w:num>
  <w:num w:numId="92">
    <w:abstractNumId w:val="42"/>
  </w:num>
  <w:num w:numId="93">
    <w:abstractNumId w:val="5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E9"/>
    <w:rsid w:val="00036D12"/>
    <w:rsid w:val="00037B0A"/>
    <w:rsid w:val="00042D6F"/>
    <w:rsid w:val="0005719E"/>
    <w:rsid w:val="00067631"/>
    <w:rsid w:val="000753DB"/>
    <w:rsid w:val="00097693"/>
    <w:rsid w:val="000A455B"/>
    <w:rsid w:val="000B0395"/>
    <w:rsid w:val="000B7B6F"/>
    <w:rsid w:val="000D63BA"/>
    <w:rsid w:val="000F0762"/>
    <w:rsid w:val="000F1C83"/>
    <w:rsid w:val="000F5811"/>
    <w:rsid w:val="001471F8"/>
    <w:rsid w:val="00163D6D"/>
    <w:rsid w:val="0017312B"/>
    <w:rsid w:val="00180F85"/>
    <w:rsid w:val="00194065"/>
    <w:rsid w:val="001C529A"/>
    <w:rsid w:val="00211BEB"/>
    <w:rsid w:val="00252D50"/>
    <w:rsid w:val="00253BC8"/>
    <w:rsid w:val="00254F53"/>
    <w:rsid w:val="00275D24"/>
    <w:rsid w:val="00287359"/>
    <w:rsid w:val="002900E9"/>
    <w:rsid w:val="00294915"/>
    <w:rsid w:val="00294FC3"/>
    <w:rsid w:val="00297DB5"/>
    <w:rsid w:val="002A365D"/>
    <w:rsid w:val="002D1FFD"/>
    <w:rsid w:val="002F75B3"/>
    <w:rsid w:val="00312BD0"/>
    <w:rsid w:val="00315252"/>
    <w:rsid w:val="0032212F"/>
    <w:rsid w:val="00333AA1"/>
    <w:rsid w:val="00337EBD"/>
    <w:rsid w:val="0036157D"/>
    <w:rsid w:val="003C1029"/>
    <w:rsid w:val="003C6C9A"/>
    <w:rsid w:val="003E782B"/>
    <w:rsid w:val="003F7098"/>
    <w:rsid w:val="00417A55"/>
    <w:rsid w:val="00444E58"/>
    <w:rsid w:val="004540B3"/>
    <w:rsid w:val="004B452B"/>
    <w:rsid w:val="004C46D0"/>
    <w:rsid w:val="004F64A9"/>
    <w:rsid w:val="004F6581"/>
    <w:rsid w:val="00537687"/>
    <w:rsid w:val="0054565F"/>
    <w:rsid w:val="005636F7"/>
    <w:rsid w:val="00573ABD"/>
    <w:rsid w:val="00581CC3"/>
    <w:rsid w:val="00586754"/>
    <w:rsid w:val="005B5336"/>
    <w:rsid w:val="005E5B86"/>
    <w:rsid w:val="00623114"/>
    <w:rsid w:val="00624D40"/>
    <w:rsid w:val="00651878"/>
    <w:rsid w:val="00681108"/>
    <w:rsid w:val="006A7A67"/>
    <w:rsid w:val="006D3205"/>
    <w:rsid w:val="006F1565"/>
    <w:rsid w:val="006F381D"/>
    <w:rsid w:val="00710D0D"/>
    <w:rsid w:val="00713990"/>
    <w:rsid w:val="00713F17"/>
    <w:rsid w:val="00722946"/>
    <w:rsid w:val="00734DAA"/>
    <w:rsid w:val="00750688"/>
    <w:rsid w:val="00751B50"/>
    <w:rsid w:val="00753211"/>
    <w:rsid w:val="007A5257"/>
    <w:rsid w:val="007D5BBB"/>
    <w:rsid w:val="007D5E62"/>
    <w:rsid w:val="007E23D8"/>
    <w:rsid w:val="00813E91"/>
    <w:rsid w:val="00875BB6"/>
    <w:rsid w:val="008911B9"/>
    <w:rsid w:val="00894AA8"/>
    <w:rsid w:val="008B37E9"/>
    <w:rsid w:val="008F5E89"/>
    <w:rsid w:val="0099065C"/>
    <w:rsid w:val="00993093"/>
    <w:rsid w:val="009B4EA1"/>
    <w:rsid w:val="009B78EB"/>
    <w:rsid w:val="009D02F3"/>
    <w:rsid w:val="009D6D2D"/>
    <w:rsid w:val="009F61EB"/>
    <w:rsid w:val="00A177B0"/>
    <w:rsid w:val="00A217D0"/>
    <w:rsid w:val="00A277FC"/>
    <w:rsid w:val="00A4775F"/>
    <w:rsid w:val="00A61CC3"/>
    <w:rsid w:val="00A73920"/>
    <w:rsid w:val="00AA6C2A"/>
    <w:rsid w:val="00AE6EF4"/>
    <w:rsid w:val="00B16B61"/>
    <w:rsid w:val="00B3424B"/>
    <w:rsid w:val="00B64389"/>
    <w:rsid w:val="00B653D2"/>
    <w:rsid w:val="00B93DD7"/>
    <w:rsid w:val="00BB5488"/>
    <w:rsid w:val="00BC53B6"/>
    <w:rsid w:val="00BD4E98"/>
    <w:rsid w:val="00BF11CB"/>
    <w:rsid w:val="00C23545"/>
    <w:rsid w:val="00C26454"/>
    <w:rsid w:val="00C41ADA"/>
    <w:rsid w:val="00C76F29"/>
    <w:rsid w:val="00C85A0B"/>
    <w:rsid w:val="00CB40A5"/>
    <w:rsid w:val="00CD04B9"/>
    <w:rsid w:val="00CD45C8"/>
    <w:rsid w:val="00CE0D6A"/>
    <w:rsid w:val="00CE626F"/>
    <w:rsid w:val="00CF3F8C"/>
    <w:rsid w:val="00CF51AD"/>
    <w:rsid w:val="00D32418"/>
    <w:rsid w:val="00D77A5B"/>
    <w:rsid w:val="00D80602"/>
    <w:rsid w:val="00DC3B62"/>
    <w:rsid w:val="00E011E2"/>
    <w:rsid w:val="00E328E6"/>
    <w:rsid w:val="00E333D7"/>
    <w:rsid w:val="00E352D7"/>
    <w:rsid w:val="00E51E14"/>
    <w:rsid w:val="00E524A2"/>
    <w:rsid w:val="00EB6B09"/>
    <w:rsid w:val="00EE4031"/>
    <w:rsid w:val="00EF1829"/>
    <w:rsid w:val="00EF4CDE"/>
    <w:rsid w:val="00F018B4"/>
    <w:rsid w:val="00F17601"/>
    <w:rsid w:val="00F51D48"/>
    <w:rsid w:val="00F53E7C"/>
    <w:rsid w:val="00F65448"/>
    <w:rsid w:val="00F76B5A"/>
    <w:rsid w:val="00FD20D0"/>
    <w:rsid w:val="00FD55ED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2DF2"/>
  <w15:chartTrackingRefBased/>
  <w15:docId w15:val="{2665C76F-23AC-4D08-A6A6-79DD9E66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77F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2394-C3DD-42C3-8A02-803B901A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9</Pages>
  <Words>9890</Words>
  <Characters>59341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achtara</dc:creator>
  <cp:keywords/>
  <dc:description/>
  <cp:lastModifiedBy>Małgorzata Lachtara</cp:lastModifiedBy>
  <cp:revision>6</cp:revision>
  <cp:lastPrinted>2019-01-23T11:47:00Z</cp:lastPrinted>
  <dcterms:created xsi:type="dcterms:W3CDTF">2019-02-12T08:15:00Z</dcterms:created>
  <dcterms:modified xsi:type="dcterms:W3CDTF">2019-02-18T08:35:00Z</dcterms:modified>
</cp:coreProperties>
</file>